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6054" w:rsidRDefault="009F6054" w:rsidP="009F6054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Сведения </w:t>
      </w:r>
    </w:p>
    <w:p w:rsidR="009F6054" w:rsidRDefault="009F6054" w:rsidP="009F6054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о доходах, расходах, об имуществе и обязательствах имущественного характера лиц, замещающих муниципальные должности</w:t>
      </w:r>
      <w:r w:rsidR="002F004B">
        <w:rPr>
          <w:b/>
          <w:sz w:val="18"/>
          <w:szCs w:val="18"/>
        </w:rPr>
        <w:t xml:space="preserve"> в отделе культуры, ФК и спорта, руководителей подведомственных учреждений</w:t>
      </w:r>
      <w:r>
        <w:rPr>
          <w:b/>
          <w:sz w:val="18"/>
          <w:szCs w:val="18"/>
        </w:rPr>
        <w:t xml:space="preserve">, а также их супруг (супругов) и несовершеннолетних детей </w:t>
      </w:r>
    </w:p>
    <w:p w:rsidR="009F6054" w:rsidRDefault="009F6054" w:rsidP="009F6054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за период с 1 января 201</w:t>
      </w:r>
      <w:r w:rsidR="00035D2D">
        <w:rPr>
          <w:b/>
          <w:sz w:val="18"/>
          <w:szCs w:val="18"/>
        </w:rPr>
        <w:t>7</w:t>
      </w:r>
      <w:r>
        <w:rPr>
          <w:b/>
          <w:sz w:val="18"/>
          <w:szCs w:val="18"/>
        </w:rPr>
        <w:t xml:space="preserve"> г. по 31 декабря 201</w:t>
      </w:r>
      <w:r w:rsidR="00035D2D">
        <w:rPr>
          <w:b/>
          <w:sz w:val="18"/>
          <w:szCs w:val="18"/>
        </w:rPr>
        <w:t>7</w:t>
      </w:r>
      <w:r>
        <w:rPr>
          <w:b/>
          <w:sz w:val="18"/>
          <w:szCs w:val="18"/>
        </w:rPr>
        <w:t xml:space="preserve"> г. </w:t>
      </w:r>
    </w:p>
    <w:p w:rsidR="009F6054" w:rsidRDefault="009F6054" w:rsidP="009F6054">
      <w:pPr>
        <w:jc w:val="center"/>
        <w:rPr>
          <w:b/>
          <w:sz w:val="18"/>
          <w:szCs w:val="18"/>
        </w:rPr>
      </w:pPr>
    </w:p>
    <w:p w:rsidR="009F6054" w:rsidRDefault="009F6054" w:rsidP="009F6054">
      <w:pPr>
        <w:jc w:val="center"/>
        <w:rPr>
          <w:sz w:val="18"/>
          <w:szCs w:val="18"/>
        </w:rPr>
      </w:pPr>
    </w:p>
    <w:tbl>
      <w:tblPr>
        <w:tblW w:w="15885" w:type="dxa"/>
        <w:tblInd w:w="-65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4A0"/>
      </w:tblPr>
      <w:tblGrid>
        <w:gridCol w:w="1867"/>
        <w:gridCol w:w="1732"/>
        <w:gridCol w:w="1795"/>
        <w:gridCol w:w="1435"/>
        <w:gridCol w:w="809"/>
        <w:gridCol w:w="693"/>
        <w:gridCol w:w="1438"/>
        <w:gridCol w:w="725"/>
        <w:gridCol w:w="777"/>
        <w:gridCol w:w="2003"/>
        <w:gridCol w:w="1123"/>
        <w:gridCol w:w="1488"/>
      </w:tblGrid>
      <w:tr w:rsidR="009F6054" w:rsidTr="00A30125">
        <w:trPr>
          <w:cantSplit/>
          <w:tblHeader/>
        </w:trPr>
        <w:tc>
          <w:tcPr>
            <w:tcW w:w="186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F6054" w:rsidRDefault="009F6054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амилия </w:t>
            </w:r>
          </w:p>
          <w:p w:rsidR="009F6054" w:rsidRDefault="009F6054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 инициалы лица, </w:t>
            </w:r>
          </w:p>
          <w:p w:rsidR="009F6054" w:rsidRDefault="009F6054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ьи сведения размещаются</w:t>
            </w:r>
          </w:p>
        </w:tc>
        <w:tc>
          <w:tcPr>
            <w:tcW w:w="1732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F6054" w:rsidRDefault="009F605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73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F6054" w:rsidRDefault="009F605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ъекты недвижимости, находящиеся </w:t>
            </w:r>
          </w:p>
          <w:p w:rsidR="009F6054" w:rsidRDefault="009F605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собственности</w:t>
            </w:r>
          </w:p>
        </w:tc>
        <w:tc>
          <w:tcPr>
            <w:tcW w:w="294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F6054" w:rsidRDefault="009F605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2003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F6054" w:rsidRDefault="009F605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ранспортные средства </w:t>
            </w:r>
          </w:p>
          <w:p w:rsidR="009F6054" w:rsidRDefault="009F605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вид, марка)</w:t>
            </w:r>
          </w:p>
        </w:tc>
        <w:tc>
          <w:tcPr>
            <w:tcW w:w="1123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F6054" w:rsidRDefault="009F605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лариро-ванный годовой доход</w:t>
            </w:r>
          </w:p>
          <w:p w:rsidR="009F6054" w:rsidRDefault="009F605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руб.)</w:t>
            </w:r>
          </w:p>
        </w:tc>
        <w:tc>
          <w:tcPr>
            <w:tcW w:w="1488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F6054" w:rsidRDefault="009F605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F6054" w:rsidTr="00257298">
        <w:trPr>
          <w:cantSplit/>
          <w:tblHeader/>
        </w:trPr>
        <w:tc>
          <w:tcPr>
            <w:tcW w:w="186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F6054" w:rsidRDefault="009F6054">
            <w:pPr>
              <w:rPr>
                <w:sz w:val="18"/>
                <w:szCs w:val="18"/>
              </w:rPr>
            </w:pPr>
          </w:p>
        </w:tc>
        <w:tc>
          <w:tcPr>
            <w:tcW w:w="1732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F6054" w:rsidRDefault="009F6054">
            <w:pPr>
              <w:rPr>
                <w:sz w:val="18"/>
                <w:szCs w:val="18"/>
              </w:rPr>
            </w:pPr>
          </w:p>
        </w:tc>
        <w:tc>
          <w:tcPr>
            <w:tcW w:w="17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F6054" w:rsidRDefault="009F6054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4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F6054" w:rsidRDefault="009F6054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</w:p>
          <w:p w:rsidR="009F6054" w:rsidRDefault="009F6054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и</w:t>
            </w:r>
          </w:p>
        </w:tc>
        <w:tc>
          <w:tcPr>
            <w:tcW w:w="8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F6054" w:rsidRDefault="009F6054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лощадь </w:t>
            </w:r>
          </w:p>
          <w:p w:rsidR="009F6054" w:rsidRDefault="009F6054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F6054" w:rsidRDefault="009F6054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ана располо-жения</w:t>
            </w:r>
          </w:p>
        </w:tc>
        <w:tc>
          <w:tcPr>
            <w:tcW w:w="14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F6054" w:rsidRDefault="009F6054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F6054" w:rsidRDefault="009F6054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F6054" w:rsidRDefault="009F6054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ана располо-жения</w:t>
            </w:r>
          </w:p>
        </w:tc>
        <w:tc>
          <w:tcPr>
            <w:tcW w:w="200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F6054" w:rsidRDefault="009F6054">
            <w:pPr>
              <w:rPr>
                <w:sz w:val="18"/>
                <w:szCs w:val="18"/>
              </w:rPr>
            </w:pPr>
          </w:p>
        </w:tc>
        <w:tc>
          <w:tcPr>
            <w:tcW w:w="112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F6054" w:rsidRDefault="009F6054">
            <w:pPr>
              <w:rPr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F6054" w:rsidRDefault="009F6054">
            <w:pPr>
              <w:rPr>
                <w:sz w:val="18"/>
                <w:szCs w:val="18"/>
              </w:rPr>
            </w:pPr>
          </w:p>
        </w:tc>
      </w:tr>
      <w:tr w:rsidR="009F6054" w:rsidTr="00257298">
        <w:trPr>
          <w:cantSplit/>
        </w:trPr>
        <w:tc>
          <w:tcPr>
            <w:tcW w:w="18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6054" w:rsidRDefault="0033673D">
            <w:pPr>
              <w:spacing w:line="276" w:lineRule="auto"/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МАНОВ</w:t>
            </w:r>
            <w:r w:rsidR="009F6054" w:rsidRPr="0093516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А</w:t>
            </w:r>
            <w:r w:rsidR="009F6054" w:rsidRPr="00935164">
              <w:rPr>
                <w:sz w:val="18"/>
                <w:szCs w:val="18"/>
              </w:rPr>
              <w:t>.В.</w:t>
            </w:r>
          </w:p>
          <w:p w:rsidR="009F6054" w:rsidRDefault="009F6054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33673D" w:rsidRDefault="0033673D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33673D" w:rsidRDefault="0033673D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035D2D" w:rsidRDefault="00035D2D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035D2D" w:rsidRDefault="00035D2D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  <w:r w:rsidR="0033673D"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 xml:space="preserve"> </w:t>
            </w:r>
          </w:p>
          <w:p w:rsidR="009F6054" w:rsidRDefault="009F6054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362460" w:rsidRDefault="00362460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027E56" w:rsidRDefault="00027E56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027E56" w:rsidRDefault="00027E56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чь </w:t>
            </w:r>
          </w:p>
        </w:tc>
        <w:tc>
          <w:tcPr>
            <w:tcW w:w="17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F6054" w:rsidRDefault="0033673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 отдела культуры, физической культуры и спорта</w:t>
            </w:r>
            <w:r w:rsidR="009F6054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 Клетского муниципального района</w:t>
            </w:r>
            <w:r w:rsidR="00035D2D">
              <w:rPr>
                <w:rFonts w:ascii="Times New Roman" w:hAnsi="Times New Roman" w:cs="Times New Roman"/>
                <w:sz w:val="18"/>
                <w:szCs w:val="18"/>
              </w:rPr>
              <w:t xml:space="preserve"> Волгоградской области</w:t>
            </w:r>
          </w:p>
        </w:tc>
        <w:tc>
          <w:tcPr>
            <w:tcW w:w="17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6054" w:rsidRDefault="00B935EC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ый </w:t>
            </w:r>
            <w:r w:rsidR="009F6054">
              <w:rPr>
                <w:sz w:val="18"/>
                <w:szCs w:val="18"/>
              </w:rPr>
              <w:t>жилой дом</w:t>
            </w:r>
          </w:p>
          <w:p w:rsidR="009F6054" w:rsidRDefault="009F6054">
            <w:pPr>
              <w:spacing w:line="276" w:lineRule="auto"/>
              <w:rPr>
                <w:sz w:val="18"/>
                <w:szCs w:val="18"/>
              </w:rPr>
            </w:pPr>
          </w:p>
          <w:p w:rsidR="00035D2D" w:rsidRDefault="00035D2D">
            <w:pPr>
              <w:spacing w:line="276" w:lineRule="auto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9F6054" w:rsidRDefault="00027E56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 личное подсобное</w:t>
            </w:r>
          </w:p>
          <w:p w:rsidR="009F6054" w:rsidRDefault="00027E56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озяйство</w:t>
            </w:r>
          </w:p>
          <w:p w:rsidR="009F6054" w:rsidRDefault="009F6054">
            <w:pPr>
              <w:spacing w:line="276" w:lineRule="auto"/>
              <w:rPr>
                <w:sz w:val="18"/>
                <w:szCs w:val="18"/>
              </w:rPr>
            </w:pPr>
          </w:p>
          <w:p w:rsidR="0033673D" w:rsidRDefault="0033673D">
            <w:pPr>
              <w:spacing w:line="276" w:lineRule="auto"/>
              <w:rPr>
                <w:sz w:val="18"/>
                <w:szCs w:val="18"/>
              </w:rPr>
            </w:pPr>
          </w:p>
          <w:p w:rsidR="00035D2D" w:rsidRDefault="00035D2D">
            <w:pPr>
              <w:spacing w:line="276" w:lineRule="auto"/>
              <w:rPr>
                <w:sz w:val="18"/>
                <w:szCs w:val="18"/>
              </w:rPr>
            </w:pPr>
          </w:p>
          <w:p w:rsidR="00035D2D" w:rsidRDefault="00362460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ый</w:t>
            </w:r>
          </w:p>
          <w:p w:rsidR="009F6054" w:rsidRDefault="009F605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8F7AD2" w:rsidRDefault="008F7AD2">
            <w:pPr>
              <w:spacing w:line="276" w:lineRule="auto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027E56" w:rsidRDefault="00027E56" w:rsidP="00027E56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 личное подсобное</w:t>
            </w:r>
          </w:p>
          <w:p w:rsidR="009F6054" w:rsidRDefault="00027E56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озяйство</w:t>
            </w:r>
          </w:p>
          <w:p w:rsidR="00027E56" w:rsidRDefault="00027E56">
            <w:pPr>
              <w:spacing w:line="276" w:lineRule="auto"/>
              <w:rPr>
                <w:sz w:val="18"/>
                <w:szCs w:val="18"/>
              </w:rPr>
            </w:pPr>
          </w:p>
          <w:p w:rsidR="009F6054" w:rsidRDefault="00362460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ый</w:t>
            </w:r>
          </w:p>
          <w:p w:rsidR="009F6054" w:rsidRDefault="009F605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9F6054" w:rsidRDefault="009F6054">
            <w:pPr>
              <w:spacing w:line="276" w:lineRule="auto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027E56" w:rsidRDefault="00027E56" w:rsidP="00027E56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 личное подсобное</w:t>
            </w:r>
          </w:p>
          <w:p w:rsidR="00027E56" w:rsidRDefault="00027E56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озяйство</w:t>
            </w:r>
          </w:p>
        </w:tc>
        <w:tc>
          <w:tcPr>
            <w:tcW w:w="14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6054" w:rsidRDefault="00035D2D" w:rsidP="006B2B33">
            <w:pPr>
              <w:spacing w:line="276" w:lineRule="auto"/>
              <w:ind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, 1/4</w:t>
            </w:r>
          </w:p>
          <w:p w:rsidR="00035D2D" w:rsidRDefault="00035D2D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362460" w:rsidRDefault="00362460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035D2D" w:rsidRDefault="0093516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  <w:r w:rsidR="00035D2D">
              <w:rPr>
                <w:sz w:val="18"/>
                <w:szCs w:val="18"/>
              </w:rPr>
              <w:t>,</w:t>
            </w:r>
          </w:p>
          <w:p w:rsidR="009F6054" w:rsidRDefault="00035D2D" w:rsidP="006B2B33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4</w:t>
            </w:r>
          </w:p>
          <w:p w:rsidR="009F6054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33673D" w:rsidRDefault="0033673D" w:rsidP="0093516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035D2D" w:rsidRDefault="00035D2D" w:rsidP="00362460">
            <w:pPr>
              <w:spacing w:line="276" w:lineRule="auto"/>
              <w:ind w:right="-82"/>
              <w:rPr>
                <w:sz w:val="18"/>
                <w:szCs w:val="18"/>
              </w:rPr>
            </w:pPr>
          </w:p>
          <w:p w:rsidR="00935164" w:rsidRDefault="006B2B33" w:rsidP="0093516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, 1/2</w:t>
            </w:r>
            <w:r w:rsidR="00935164">
              <w:rPr>
                <w:sz w:val="18"/>
                <w:szCs w:val="18"/>
              </w:rPr>
              <w:t xml:space="preserve"> </w:t>
            </w:r>
          </w:p>
          <w:p w:rsidR="00362460" w:rsidRDefault="00362460" w:rsidP="0093516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35164" w:rsidRDefault="006B2B33" w:rsidP="0093516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, 1/2</w:t>
            </w:r>
            <w:r w:rsidR="00935164">
              <w:rPr>
                <w:sz w:val="18"/>
                <w:szCs w:val="18"/>
              </w:rPr>
              <w:t xml:space="preserve"> </w:t>
            </w:r>
          </w:p>
          <w:p w:rsidR="009F6054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027E56" w:rsidRDefault="00027E56" w:rsidP="0093516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027E56" w:rsidRDefault="00027E56" w:rsidP="0093516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35164" w:rsidRDefault="006B2B33" w:rsidP="0093516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, 1/4</w:t>
            </w:r>
            <w:r w:rsidR="00935164">
              <w:rPr>
                <w:sz w:val="18"/>
                <w:szCs w:val="18"/>
              </w:rPr>
              <w:t xml:space="preserve"> </w:t>
            </w:r>
          </w:p>
          <w:p w:rsidR="00362460" w:rsidRDefault="00362460" w:rsidP="0093516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362460" w:rsidRDefault="006B2B33" w:rsidP="0093516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,</w:t>
            </w:r>
          </w:p>
          <w:p w:rsidR="00935164" w:rsidRDefault="006B2B33" w:rsidP="0093516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4</w:t>
            </w:r>
            <w:r w:rsidR="00935164">
              <w:rPr>
                <w:sz w:val="18"/>
                <w:szCs w:val="18"/>
              </w:rPr>
              <w:t xml:space="preserve"> </w:t>
            </w:r>
          </w:p>
          <w:p w:rsidR="009F6054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6054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2,3  </w:t>
            </w:r>
          </w:p>
          <w:p w:rsidR="009F6054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035D2D" w:rsidRDefault="00035D2D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362460" w:rsidRDefault="00362460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9</w:t>
            </w:r>
          </w:p>
          <w:p w:rsidR="009F6054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33673D" w:rsidRDefault="0033673D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035D2D" w:rsidRDefault="00035D2D" w:rsidP="008F7AD2">
            <w:pPr>
              <w:spacing w:line="276" w:lineRule="auto"/>
              <w:ind w:right="-82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2,3  </w:t>
            </w:r>
          </w:p>
          <w:p w:rsidR="009F6054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362460" w:rsidRDefault="00362460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9</w:t>
            </w:r>
          </w:p>
          <w:p w:rsidR="009F6054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027E56" w:rsidRDefault="00027E56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027E56" w:rsidRDefault="00027E56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2,3  </w:t>
            </w:r>
          </w:p>
          <w:p w:rsidR="009F6054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362460" w:rsidRDefault="00362460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9</w:t>
            </w:r>
          </w:p>
        </w:tc>
        <w:tc>
          <w:tcPr>
            <w:tcW w:w="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6054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F6054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035D2D" w:rsidRDefault="00035D2D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362460" w:rsidRDefault="00362460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F6054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33673D" w:rsidRDefault="0033673D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035D2D" w:rsidRDefault="00035D2D" w:rsidP="00362460">
            <w:pPr>
              <w:spacing w:line="276" w:lineRule="auto"/>
              <w:ind w:right="-82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F6054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362460" w:rsidRDefault="00362460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F6054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027E56" w:rsidRDefault="00027E56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027E56" w:rsidRDefault="00027E56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F6054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362460" w:rsidRDefault="00362460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6054" w:rsidRDefault="009F6054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6054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6054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6054" w:rsidRDefault="009F605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6054" w:rsidRDefault="009F605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6054" w:rsidRDefault="009F605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6054" w:rsidRDefault="009F605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6054" w:rsidRDefault="009F605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6054" w:rsidRDefault="009F605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6054" w:rsidRDefault="009F6054" w:rsidP="00172AD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6054" w:rsidRDefault="00035D2D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7107,94</w:t>
            </w:r>
          </w:p>
          <w:p w:rsidR="009F6054" w:rsidRDefault="009F6054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</w:p>
          <w:p w:rsidR="0033673D" w:rsidRDefault="0033673D" w:rsidP="00172AD8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</w:p>
          <w:p w:rsidR="00BF1506" w:rsidRDefault="00BF1506" w:rsidP="00172AD8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</w:p>
          <w:p w:rsidR="0033673D" w:rsidRDefault="0033673D" w:rsidP="0033673D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</w:p>
          <w:p w:rsidR="0033673D" w:rsidRDefault="0033673D" w:rsidP="0033673D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</w:p>
          <w:p w:rsidR="00035D2D" w:rsidRDefault="00035D2D" w:rsidP="0033673D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</w:p>
          <w:p w:rsidR="00362460" w:rsidRDefault="00362460" w:rsidP="00362460">
            <w:pPr>
              <w:spacing w:line="276" w:lineRule="auto"/>
              <w:ind w:right="-73"/>
              <w:rPr>
                <w:sz w:val="18"/>
                <w:szCs w:val="18"/>
              </w:rPr>
            </w:pPr>
          </w:p>
          <w:p w:rsidR="0033673D" w:rsidRDefault="00035D2D" w:rsidP="0033673D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4327,85</w:t>
            </w:r>
          </w:p>
          <w:p w:rsidR="009F6054" w:rsidRPr="0033673D" w:rsidRDefault="009F6054" w:rsidP="0033673D">
            <w:pPr>
              <w:rPr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6054" w:rsidRDefault="009F6054" w:rsidP="0033673D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</w:p>
        </w:tc>
      </w:tr>
      <w:tr w:rsidR="00395648" w:rsidTr="00257298">
        <w:trPr>
          <w:cantSplit/>
        </w:trPr>
        <w:tc>
          <w:tcPr>
            <w:tcW w:w="18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94CAA" w:rsidRDefault="00594CAA">
            <w:pPr>
              <w:spacing w:line="276" w:lineRule="auto"/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КОЗЫРЯД  И.В.</w:t>
            </w:r>
          </w:p>
          <w:p w:rsidR="00594CAA" w:rsidRPr="00594CAA" w:rsidRDefault="00594CAA" w:rsidP="00594CAA">
            <w:pPr>
              <w:rPr>
                <w:sz w:val="18"/>
                <w:szCs w:val="18"/>
              </w:rPr>
            </w:pPr>
          </w:p>
          <w:p w:rsidR="00594CAA" w:rsidRPr="00594CAA" w:rsidRDefault="00594CAA" w:rsidP="00594CAA">
            <w:pPr>
              <w:rPr>
                <w:sz w:val="18"/>
                <w:szCs w:val="18"/>
              </w:rPr>
            </w:pPr>
          </w:p>
          <w:p w:rsidR="00594CAA" w:rsidRPr="00594CAA" w:rsidRDefault="00594CAA" w:rsidP="00594CAA">
            <w:pPr>
              <w:rPr>
                <w:sz w:val="18"/>
                <w:szCs w:val="18"/>
              </w:rPr>
            </w:pPr>
          </w:p>
          <w:p w:rsidR="00594CAA" w:rsidRPr="00594CAA" w:rsidRDefault="00594CAA" w:rsidP="00594CAA">
            <w:pPr>
              <w:rPr>
                <w:sz w:val="18"/>
                <w:szCs w:val="18"/>
              </w:rPr>
            </w:pPr>
          </w:p>
          <w:p w:rsidR="00594CAA" w:rsidRPr="00594CAA" w:rsidRDefault="00594CAA" w:rsidP="00594CAA">
            <w:pPr>
              <w:rPr>
                <w:sz w:val="18"/>
                <w:szCs w:val="18"/>
              </w:rPr>
            </w:pPr>
          </w:p>
          <w:p w:rsidR="00594CAA" w:rsidRPr="00594CAA" w:rsidRDefault="00594CAA" w:rsidP="00594CAA">
            <w:pPr>
              <w:rPr>
                <w:sz w:val="18"/>
                <w:szCs w:val="18"/>
              </w:rPr>
            </w:pPr>
          </w:p>
          <w:p w:rsidR="00594CAA" w:rsidRDefault="00594CAA" w:rsidP="00594CAA">
            <w:pPr>
              <w:rPr>
                <w:sz w:val="18"/>
                <w:szCs w:val="18"/>
              </w:rPr>
            </w:pPr>
          </w:p>
          <w:p w:rsidR="00594CAA" w:rsidRDefault="00594CAA" w:rsidP="00594CAA">
            <w:pPr>
              <w:rPr>
                <w:sz w:val="18"/>
                <w:szCs w:val="18"/>
              </w:rPr>
            </w:pPr>
          </w:p>
          <w:p w:rsidR="00395648" w:rsidRDefault="00395648" w:rsidP="00594CAA">
            <w:pPr>
              <w:rPr>
                <w:sz w:val="18"/>
                <w:szCs w:val="18"/>
              </w:rPr>
            </w:pPr>
          </w:p>
          <w:p w:rsidR="00594CAA" w:rsidRDefault="00594CAA" w:rsidP="00594CAA">
            <w:pPr>
              <w:rPr>
                <w:sz w:val="18"/>
                <w:szCs w:val="18"/>
              </w:rPr>
            </w:pPr>
          </w:p>
          <w:p w:rsidR="002D52EA" w:rsidRDefault="002D52EA" w:rsidP="00594CAA">
            <w:pPr>
              <w:rPr>
                <w:sz w:val="18"/>
                <w:szCs w:val="18"/>
              </w:rPr>
            </w:pPr>
          </w:p>
          <w:p w:rsidR="002D52EA" w:rsidRDefault="002D52EA" w:rsidP="00594CAA">
            <w:pPr>
              <w:rPr>
                <w:sz w:val="18"/>
                <w:szCs w:val="18"/>
              </w:rPr>
            </w:pPr>
          </w:p>
          <w:p w:rsidR="00AF6E4F" w:rsidRDefault="002D52EA" w:rsidP="00594C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594CAA">
              <w:rPr>
                <w:sz w:val="18"/>
                <w:szCs w:val="18"/>
              </w:rPr>
              <w:t>упруг</w:t>
            </w:r>
          </w:p>
          <w:p w:rsidR="002D52EA" w:rsidRDefault="002D52EA" w:rsidP="00594CAA">
            <w:pPr>
              <w:rPr>
                <w:sz w:val="18"/>
                <w:szCs w:val="18"/>
              </w:rPr>
            </w:pPr>
          </w:p>
          <w:p w:rsidR="00594CAA" w:rsidRDefault="00594CAA" w:rsidP="00AF6E4F">
            <w:pPr>
              <w:rPr>
                <w:sz w:val="18"/>
                <w:szCs w:val="18"/>
              </w:rPr>
            </w:pPr>
          </w:p>
          <w:p w:rsidR="00AF6E4F" w:rsidRDefault="00AF6E4F" w:rsidP="00AF6E4F">
            <w:pPr>
              <w:rPr>
                <w:sz w:val="18"/>
                <w:szCs w:val="18"/>
              </w:rPr>
            </w:pPr>
          </w:p>
          <w:p w:rsidR="00AF6E4F" w:rsidRPr="00AF6E4F" w:rsidRDefault="002D52EA" w:rsidP="00AF6E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AF6E4F">
              <w:rPr>
                <w:sz w:val="18"/>
                <w:szCs w:val="18"/>
              </w:rPr>
              <w:t>ын</w:t>
            </w:r>
          </w:p>
        </w:tc>
        <w:tc>
          <w:tcPr>
            <w:tcW w:w="17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5648" w:rsidRDefault="00594CA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 отдела культуры, физической культуры и спорта администрации Клетского муниципального района</w:t>
            </w:r>
            <w:r w:rsidR="002D52EA">
              <w:rPr>
                <w:rFonts w:ascii="Times New Roman" w:hAnsi="Times New Roman" w:cs="Times New Roman"/>
                <w:sz w:val="18"/>
                <w:szCs w:val="18"/>
              </w:rPr>
              <w:t xml:space="preserve"> Волгоградской области</w:t>
            </w:r>
          </w:p>
        </w:tc>
        <w:tc>
          <w:tcPr>
            <w:tcW w:w="17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5648" w:rsidRDefault="00395648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5648" w:rsidRDefault="00395648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5648" w:rsidRDefault="00395648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5648" w:rsidRDefault="00395648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5648" w:rsidRDefault="00395648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5648" w:rsidRDefault="00395648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5648" w:rsidRDefault="00395648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94CAA" w:rsidRDefault="00594CA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4CAA" w:rsidRPr="00594CAA" w:rsidRDefault="00594CAA" w:rsidP="00594CAA"/>
          <w:p w:rsidR="00594CAA" w:rsidRPr="00594CAA" w:rsidRDefault="00594CAA" w:rsidP="00594CAA"/>
          <w:p w:rsidR="00594CAA" w:rsidRPr="00594CAA" w:rsidRDefault="00594CAA" w:rsidP="00594CAA"/>
          <w:p w:rsidR="00594CAA" w:rsidRPr="00594CAA" w:rsidRDefault="00594CAA" w:rsidP="00594CAA"/>
          <w:p w:rsidR="00594CAA" w:rsidRPr="00594CAA" w:rsidRDefault="00594CAA" w:rsidP="00594CAA"/>
          <w:p w:rsidR="00594CAA" w:rsidRPr="00594CAA" w:rsidRDefault="00594CAA" w:rsidP="00594CAA"/>
          <w:p w:rsidR="00594CAA" w:rsidRDefault="00594CAA" w:rsidP="00594CAA">
            <w:pPr>
              <w:rPr>
                <w:sz w:val="20"/>
                <w:szCs w:val="20"/>
              </w:rPr>
            </w:pPr>
          </w:p>
          <w:p w:rsidR="00594CAA" w:rsidRDefault="00594CAA" w:rsidP="00594CAA">
            <w:pPr>
              <w:rPr>
                <w:sz w:val="20"/>
                <w:szCs w:val="20"/>
              </w:rPr>
            </w:pPr>
          </w:p>
          <w:p w:rsidR="002D52EA" w:rsidRDefault="002D52EA" w:rsidP="00594CAA">
            <w:pPr>
              <w:rPr>
                <w:sz w:val="20"/>
                <w:szCs w:val="20"/>
              </w:rPr>
            </w:pPr>
          </w:p>
          <w:p w:rsidR="00395648" w:rsidRPr="00594CAA" w:rsidRDefault="00987FE5" w:rsidP="002D52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594CAA" w:rsidRPr="00594CAA">
              <w:rPr>
                <w:sz w:val="20"/>
                <w:szCs w:val="20"/>
              </w:rPr>
              <w:t>втомобиль</w:t>
            </w:r>
            <w:r w:rsidR="00594CAA">
              <w:rPr>
                <w:sz w:val="20"/>
                <w:szCs w:val="20"/>
              </w:rPr>
              <w:t xml:space="preserve"> </w:t>
            </w:r>
            <w:r w:rsidR="002D52EA">
              <w:rPr>
                <w:sz w:val="20"/>
                <w:szCs w:val="20"/>
              </w:rPr>
              <w:t>ВАЗ 2108</w:t>
            </w: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5648" w:rsidRDefault="00BF1506" w:rsidP="002D52EA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2D52EA">
              <w:rPr>
                <w:sz w:val="18"/>
                <w:szCs w:val="18"/>
              </w:rPr>
              <w:t>12079</w:t>
            </w:r>
            <w:r>
              <w:rPr>
                <w:sz w:val="18"/>
                <w:szCs w:val="18"/>
              </w:rPr>
              <w:t>,</w:t>
            </w:r>
            <w:r w:rsidR="002D52EA">
              <w:rPr>
                <w:sz w:val="18"/>
                <w:szCs w:val="18"/>
              </w:rPr>
              <w:t>28</w:t>
            </w:r>
          </w:p>
        </w:tc>
        <w:tc>
          <w:tcPr>
            <w:tcW w:w="14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5648" w:rsidRDefault="00395648">
            <w:pPr>
              <w:pStyle w:val="ConsPlusCell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26FA2" w:rsidTr="00257298">
        <w:trPr>
          <w:cantSplit/>
        </w:trPr>
        <w:tc>
          <w:tcPr>
            <w:tcW w:w="18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26FA2" w:rsidRPr="004D3D8B" w:rsidRDefault="00C26FA2" w:rsidP="004238CB">
            <w:pPr>
              <w:spacing w:before="100" w:beforeAutospacing="1" w:after="100" w:afterAutospacing="1"/>
              <w:ind w:right="-75"/>
              <w:rPr>
                <w:sz w:val="18"/>
                <w:szCs w:val="18"/>
              </w:rPr>
            </w:pPr>
            <w:r w:rsidRPr="004D3D8B">
              <w:rPr>
                <w:sz w:val="18"/>
                <w:szCs w:val="18"/>
              </w:rPr>
              <w:lastRenderedPageBreak/>
              <w:t>ЩУЧКИНА Л.А.</w:t>
            </w:r>
          </w:p>
          <w:p w:rsidR="00C26FA2" w:rsidRDefault="00C26FA2" w:rsidP="004238CB">
            <w:pPr>
              <w:spacing w:before="100" w:beforeAutospacing="1" w:after="100" w:afterAutospacing="1"/>
              <w:ind w:right="-75"/>
              <w:rPr>
                <w:sz w:val="18"/>
                <w:szCs w:val="18"/>
              </w:rPr>
            </w:pPr>
          </w:p>
          <w:p w:rsidR="00C26FA2" w:rsidRDefault="00C26FA2" w:rsidP="004238CB">
            <w:pPr>
              <w:spacing w:before="100" w:beforeAutospacing="1" w:after="100" w:afterAutospacing="1"/>
              <w:ind w:right="-75"/>
              <w:rPr>
                <w:sz w:val="18"/>
                <w:szCs w:val="18"/>
              </w:rPr>
            </w:pPr>
          </w:p>
          <w:p w:rsidR="00C26FA2" w:rsidRDefault="00C26FA2" w:rsidP="004238CB">
            <w:pPr>
              <w:spacing w:before="100" w:beforeAutospacing="1" w:after="100" w:afterAutospacing="1"/>
              <w:ind w:right="-75"/>
              <w:rPr>
                <w:sz w:val="18"/>
                <w:szCs w:val="18"/>
              </w:rPr>
            </w:pPr>
          </w:p>
          <w:p w:rsidR="00C26FA2" w:rsidRDefault="00C26FA2" w:rsidP="004238CB">
            <w:pPr>
              <w:spacing w:before="100" w:beforeAutospacing="1" w:after="100" w:afterAutospacing="1"/>
              <w:ind w:right="-75"/>
              <w:rPr>
                <w:sz w:val="18"/>
                <w:szCs w:val="18"/>
              </w:rPr>
            </w:pPr>
          </w:p>
          <w:p w:rsidR="00C26FA2" w:rsidRDefault="00C26FA2" w:rsidP="004238CB">
            <w:pPr>
              <w:spacing w:before="100" w:beforeAutospacing="1" w:after="100" w:afterAutospacing="1"/>
              <w:ind w:right="-75"/>
              <w:rPr>
                <w:sz w:val="18"/>
                <w:szCs w:val="18"/>
              </w:rPr>
            </w:pPr>
          </w:p>
          <w:p w:rsidR="00C60B97" w:rsidRDefault="00C60B97" w:rsidP="004238CB">
            <w:pPr>
              <w:spacing w:before="100" w:beforeAutospacing="1" w:after="100" w:afterAutospacing="1"/>
              <w:ind w:right="-75"/>
              <w:rPr>
                <w:sz w:val="18"/>
                <w:szCs w:val="18"/>
              </w:rPr>
            </w:pPr>
          </w:p>
          <w:p w:rsidR="00C26FA2" w:rsidRPr="004D3D8B" w:rsidRDefault="00C26FA2" w:rsidP="004238CB">
            <w:pPr>
              <w:spacing w:before="100" w:beforeAutospacing="1" w:after="100" w:afterAutospacing="1"/>
              <w:ind w:right="-75"/>
              <w:rPr>
                <w:sz w:val="18"/>
                <w:szCs w:val="18"/>
              </w:rPr>
            </w:pPr>
            <w:r w:rsidRPr="004D3D8B">
              <w:rPr>
                <w:sz w:val="18"/>
                <w:szCs w:val="18"/>
              </w:rPr>
              <w:t>Супруг</w:t>
            </w:r>
          </w:p>
          <w:p w:rsidR="00C26FA2" w:rsidRDefault="00C26FA2" w:rsidP="004238CB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7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26FA2" w:rsidRPr="004D3D8B" w:rsidRDefault="00C26FA2" w:rsidP="004238CB">
            <w:pPr>
              <w:rPr>
                <w:sz w:val="18"/>
                <w:szCs w:val="18"/>
              </w:rPr>
            </w:pPr>
            <w:r w:rsidRPr="004D3D8B">
              <w:rPr>
                <w:sz w:val="18"/>
                <w:szCs w:val="18"/>
              </w:rPr>
              <w:t xml:space="preserve">Директор муниципального </w:t>
            </w:r>
            <w:r>
              <w:rPr>
                <w:sz w:val="18"/>
                <w:szCs w:val="18"/>
              </w:rPr>
              <w:t>казенного</w:t>
            </w:r>
            <w:r w:rsidRPr="004D3D8B">
              <w:rPr>
                <w:sz w:val="18"/>
                <w:szCs w:val="18"/>
              </w:rPr>
              <w:t xml:space="preserve"> учреждения культуры</w:t>
            </w:r>
          </w:p>
          <w:p w:rsidR="00C26FA2" w:rsidRPr="004D3D8B" w:rsidRDefault="00C26FA2" w:rsidP="004238CB">
            <w:pPr>
              <w:rPr>
                <w:sz w:val="18"/>
                <w:szCs w:val="18"/>
              </w:rPr>
            </w:pPr>
            <w:r w:rsidRPr="004D3D8B">
              <w:rPr>
                <w:sz w:val="18"/>
                <w:szCs w:val="18"/>
              </w:rPr>
              <w:t>«Центральная</w:t>
            </w:r>
          </w:p>
          <w:p w:rsidR="00C26FA2" w:rsidRPr="004D3D8B" w:rsidRDefault="00C26FA2" w:rsidP="004238CB">
            <w:pPr>
              <w:rPr>
                <w:sz w:val="18"/>
                <w:szCs w:val="18"/>
              </w:rPr>
            </w:pPr>
            <w:r w:rsidRPr="004D3D8B">
              <w:rPr>
                <w:sz w:val="18"/>
                <w:szCs w:val="18"/>
              </w:rPr>
              <w:t>библиотека</w:t>
            </w:r>
          </w:p>
          <w:p w:rsidR="00C26FA2" w:rsidRDefault="00C26FA2" w:rsidP="004238C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D3D8B">
              <w:rPr>
                <w:rFonts w:ascii="Times New Roman" w:hAnsi="Times New Roman" w:cs="Times New Roman"/>
                <w:sz w:val="18"/>
                <w:szCs w:val="18"/>
              </w:rPr>
              <w:t>имени В.М.</w:t>
            </w:r>
            <w:r w:rsidR="005B0FC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D3D8B">
              <w:rPr>
                <w:rFonts w:ascii="Times New Roman" w:hAnsi="Times New Roman" w:cs="Times New Roman"/>
                <w:sz w:val="18"/>
                <w:szCs w:val="18"/>
              </w:rPr>
              <w:t>Шукшина»</w:t>
            </w:r>
            <w:r w:rsidR="002D52EA">
              <w:rPr>
                <w:rFonts w:ascii="Times New Roman" w:hAnsi="Times New Roman" w:cs="Times New Roman"/>
                <w:sz w:val="18"/>
                <w:szCs w:val="18"/>
              </w:rPr>
              <w:t xml:space="preserve"> Клетского муниципального района</w:t>
            </w:r>
          </w:p>
        </w:tc>
        <w:tc>
          <w:tcPr>
            <w:tcW w:w="17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B0FC2" w:rsidRDefault="005B0FC2" w:rsidP="005B0FC2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5B0FC2" w:rsidRDefault="005B0FC2" w:rsidP="005B0F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усадебный</w:t>
            </w:r>
          </w:p>
          <w:p w:rsidR="005B0FC2" w:rsidRDefault="005B0FC2" w:rsidP="005B0FC2">
            <w:pPr>
              <w:rPr>
                <w:sz w:val="18"/>
                <w:szCs w:val="18"/>
              </w:rPr>
            </w:pPr>
          </w:p>
          <w:p w:rsidR="005B0FC2" w:rsidRDefault="005B0FC2" w:rsidP="005B0F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ый</w:t>
            </w:r>
          </w:p>
          <w:p w:rsidR="00C26FA2" w:rsidRPr="004D3D8B" w:rsidRDefault="00C26FA2" w:rsidP="005B0FC2">
            <w:pPr>
              <w:rPr>
                <w:sz w:val="18"/>
                <w:szCs w:val="18"/>
              </w:rPr>
            </w:pPr>
            <w:r w:rsidRPr="004D3D8B">
              <w:rPr>
                <w:sz w:val="18"/>
                <w:szCs w:val="18"/>
              </w:rPr>
              <w:t>жилой дом</w:t>
            </w:r>
          </w:p>
          <w:p w:rsidR="005B0FC2" w:rsidRDefault="005B0FC2" w:rsidP="005B0FC2">
            <w:pPr>
              <w:rPr>
                <w:sz w:val="18"/>
                <w:szCs w:val="18"/>
              </w:rPr>
            </w:pPr>
          </w:p>
          <w:p w:rsidR="00C26FA2" w:rsidRDefault="00C26FA2" w:rsidP="005B0FC2">
            <w:pPr>
              <w:rPr>
                <w:sz w:val="18"/>
                <w:szCs w:val="18"/>
              </w:rPr>
            </w:pPr>
            <w:r w:rsidRPr="004D3D8B">
              <w:rPr>
                <w:sz w:val="18"/>
                <w:szCs w:val="18"/>
              </w:rPr>
              <w:t>квартира</w:t>
            </w:r>
          </w:p>
          <w:p w:rsidR="005B0FC2" w:rsidRPr="004D3D8B" w:rsidRDefault="005B0FC2" w:rsidP="005B0F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мещение магазина)</w:t>
            </w:r>
          </w:p>
          <w:p w:rsidR="00C26FA2" w:rsidRDefault="00C26FA2" w:rsidP="004238CB">
            <w:pPr>
              <w:spacing w:before="100" w:beforeAutospacing="1" w:after="100" w:afterAutospacing="1"/>
              <w:rPr>
                <w:sz w:val="18"/>
                <w:szCs w:val="18"/>
              </w:rPr>
            </w:pPr>
          </w:p>
          <w:p w:rsidR="00C26FA2" w:rsidRDefault="00C26FA2" w:rsidP="004238CB">
            <w:pPr>
              <w:spacing w:before="100" w:beforeAutospacing="1" w:after="100" w:afterAutospacing="1"/>
              <w:rPr>
                <w:sz w:val="18"/>
                <w:szCs w:val="18"/>
              </w:rPr>
            </w:pPr>
          </w:p>
          <w:p w:rsidR="00C60B97" w:rsidRDefault="00C60B97" w:rsidP="004238CB">
            <w:pPr>
              <w:spacing w:before="100" w:beforeAutospacing="1" w:after="100" w:afterAutospacing="1"/>
              <w:rPr>
                <w:sz w:val="18"/>
                <w:szCs w:val="18"/>
              </w:rPr>
            </w:pPr>
          </w:p>
          <w:p w:rsidR="00C26FA2" w:rsidRPr="004D3D8B" w:rsidRDefault="00C26FA2" w:rsidP="00C60B97">
            <w:pPr>
              <w:rPr>
                <w:sz w:val="18"/>
                <w:szCs w:val="18"/>
              </w:rPr>
            </w:pPr>
            <w:r w:rsidRPr="004D3D8B">
              <w:rPr>
                <w:sz w:val="18"/>
                <w:szCs w:val="18"/>
              </w:rPr>
              <w:t>земельный участок</w:t>
            </w:r>
          </w:p>
          <w:p w:rsidR="00C26FA2" w:rsidRDefault="007465F0" w:rsidP="00C60B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усадебный</w:t>
            </w:r>
          </w:p>
          <w:p w:rsidR="00C26FA2" w:rsidRDefault="00C26FA2" w:rsidP="00C60B97">
            <w:pPr>
              <w:rPr>
                <w:sz w:val="18"/>
                <w:szCs w:val="18"/>
              </w:rPr>
            </w:pPr>
          </w:p>
          <w:p w:rsidR="00C26FA2" w:rsidRDefault="00C26FA2" w:rsidP="00C60B97">
            <w:pPr>
              <w:rPr>
                <w:sz w:val="18"/>
                <w:szCs w:val="18"/>
              </w:rPr>
            </w:pPr>
          </w:p>
          <w:p w:rsidR="00C26FA2" w:rsidRDefault="00C26FA2" w:rsidP="00C60B97">
            <w:pPr>
              <w:rPr>
                <w:sz w:val="18"/>
                <w:szCs w:val="18"/>
              </w:rPr>
            </w:pPr>
          </w:p>
          <w:p w:rsidR="00C26FA2" w:rsidRDefault="00C26FA2" w:rsidP="00C60B97">
            <w:pPr>
              <w:rPr>
                <w:sz w:val="18"/>
                <w:szCs w:val="18"/>
              </w:rPr>
            </w:pPr>
            <w:r w:rsidRPr="004D3D8B">
              <w:rPr>
                <w:sz w:val="18"/>
                <w:szCs w:val="18"/>
              </w:rPr>
              <w:t>изолированная часть жилого дом</w:t>
            </w:r>
            <w:r w:rsidR="007465F0">
              <w:rPr>
                <w:sz w:val="18"/>
                <w:szCs w:val="18"/>
              </w:rPr>
              <w:t>а</w:t>
            </w:r>
          </w:p>
          <w:p w:rsidR="00C41CE9" w:rsidRDefault="00C41CE9" w:rsidP="00C60B97">
            <w:pPr>
              <w:rPr>
                <w:sz w:val="18"/>
                <w:szCs w:val="18"/>
              </w:rPr>
            </w:pPr>
          </w:p>
          <w:p w:rsidR="00C41CE9" w:rsidRDefault="00C41CE9" w:rsidP="00C60B97">
            <w:pPr>
              <w:rPr>
                <w:sz w:val="18"/>
                <w:szCs w:val="18"/>
              </w:rPr>
            </w:pPr>
          </w:p>
          <w:p w:rsidR="00C41CE9" w:rsidRDefault="00C41CE9" w:rsidP="00C60B97">
            <w:pPr>
              <w:rPr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B0FC2" w:rsidRDefault="005B0FC2" w:rsidP="005B0FC2">
            <w:pPr>
              <w:ind w:left="-71" w:right="-8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C26FA2" w:rsidRPr="004D3D8B" w:rsidRDefault="005B0FC2" w:rsidP="005B0FC2">
            <w:pPr>
              <w:ind w:left="-71" w:right="-8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C26FA2" w:rsidRPr="004D3D8B">
              <w:rPr>
                <w:sz w:val="18"/>
                <w:szCs w:val="18"/>
              </w:rPr>
              <w:t>обственность</w:t>
            </w:r>
          </w:p>
          <w:p w:rsidR="005B0FC2" w:rsidRDefault="005B0FC2" w:rsidP="005B0FC2">
            <w:pPr>
              <w:ind w:left="-71" w:right="-81"/>
              <w:jc w:val="center"/>
              <w:rPr>
                <w:sz w:val="18"/>
                <w:szCs w:val="18"/>
              </w:rPr>
            </w:pPr>
          </w:p>
          <w:p w:rsidR="009F7C33" w:rsidRDefault="009F7C33" w:rsidP="009F7C33">
            <w:pPr>
              <w:ind w:left="-71" w:right="-8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9F7C33" w:rsidRPr="004D3D8B" w:rsidRDefault="009F7C33" w:rsidP="009F7C33">
            <w:pPr>
              <w:ind w:left="-71" w:right="-8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Pr="004D3D8B">
              <w:rPr>
                <w:sz w:val="18"/>
                <w:szCs w:val="18"/>
              </w:rPr>
              <w:t>обственность</w:t>
            </w:r>
          </w:p>
          <w:p w:rsidR="005B0FC2" w:rsidRDefault="005B0FC2" w:rsidP="005B0FC2">
            <w:pPr>
              <w:ind w:left="-71" w:right="-81"/>
              <w:jc w:val="center"/>
              <w:rPr>
                <w:sz w:val="18"/>
                <w:szCs w:val="18"/>
              </w:rPr>
            </w:pPr>
          </w:p>
          <w:p w:rsidR="009F7C33" w:rsidRDefault="009F7C33" w:rsidP="009F7C33">
            <w:pPr>
              <w:ind w:left="-71" w:right="-8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9F7C33" w:rsidRPr="004D3D8B" w:rsidRDefault="009F7C33" w:rsidP="009F7C33">
            <w:pPr>
              <w:ind w:left="-71" w:right="-8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Pr="004D3D8B">
              <w:rPr>
                <w:sz w:val="18"/>
                <w:szCs w:val="18"/>
              </w:rPr>
              <w:t>обственность</w:t>
            </w:r>
          </w:p>
          <w:p w:rsidR="005B0FC2" w:rsidRDefault="005B0FC2" w:rsidP="005B0FC2">
            <w:pPr>
              <w:ind w:left="-71" w:right="-81"/>
              <w:jc w:val="center"/>
              <w:rPr>
                <w:sz w:val="18"/>
                <w:szCs w:val="18"/>
              </w:rPr>
            </w:pPr>
          </w:p>
          <w:p w:rsidR="00C26FA2" w:rsidRDefault="00C26FA2" w:rsidP="004238CB">
            <w:pPr>
              <w:spacing w:before="100" w:beforeAutospacing="1" w:after="100" w:afterAutospacing="1"/>
              <w:ind w:left="-71" w:right="-81"/>
              <w:jc w:val="center"/>
              <w:rPr>
                <w:sz w:val="18"/>
                <w:szCs w:val="18"/>
              </w:rPr>
            </w:pPr>
          </w:p>
          <w:p w:rsidR="00C26FA2" w:rsidRDefault="00C26FA2" w:rsidP="004238CB">
            <w:pPr>
              <w:spacing w:before="100" w:beforeAutospacing="1" w:after="100" w:afterAutospacing="1"/>
              <w:ind w:left="-71" w:right="-81"/>
              <w:jc w:val="center"/>
              <w:rPr>
                <w:sz w:val="18"/>
                <w:szCs w:val="18"/>
              </w:rPr>
            </w:pPr>
          </w:p>
          <w:p w:rsidR="007465F0" w:rsidRDefault="007465F0" w:rsidP="007465F0">
            <w:pPr>
              <w:spacing w:before="100" w:beforeAutospacing="1" w:after="100" w:afterAutospacing="1"/>
              <w:ind w:right="-81"/>
              <w:rPr>
                <w:sz w:val="18"/>
                <w:szCs w:val="18"/>
              </w:rPr>
            </w:pPr>
          </w:p>
          <w:p w:rsidR="007465F0" w:rsidRDefault="007465F0" w:rsidP="007465F0">
            <w:pPr>
              <w:ind w:left="-71" w:right="-8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7465F0" w:rsidRPr="004D3D8B" w:rsidRDefault="007465F0" w:rsidP="007465F0">
            <w:pPr>
              <w:ind w:left="-71" w:right="-8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Pr="004D3D8B">
              <w:rPr>
                <w:sz w:val="18"/>
                <w:szCs w:val="18"/>
              </w:rPr>
              <w:t>обственность</w:t>
            </w:r>
          </w:p>
          <w:p w:rsidR="00C26FA2" w:rsidRDefault="00C26FA2" w:rsidP="00C60B9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26FA2" w:rsidRDefault="00C26FA2" w:rsidP="00C60B97">
            <w:pPr>
              <w:ind w:right="-82"/>
              <w:rPr>
                <w:sz w:val="18"/>
                <w:szCs w:val="18"/>
              </w:rPr>
            </w:pPr>
          </w:p>
          <w:p w:rsidR="00C26FA2" w:rsidRDefault="00C26FA2" w:rsidP="00C60B9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465F0" w:rsidRDefault="007465F0" w:rsidP="007465F0">
            <w:pPr>
              <w:ind w:left="-71" w:right="-8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C26FA2" w:rsidRPr="004D66F7" w:rsidRDefault="007465F0" w:rsidP="008B2FB4">
            <w:pPr>
              <w:ind w:left="-71" w:right="-8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Pr="004D3D8B">
              <w:rPr>
                <w:sz w:val="18"/>
                <w:szCs w:val="18"/>
              </w:rPr>
              <w:t>обственность</w:t>
            </w:r>
          </w:p>
        </w:tc>
        <w:tc>
          <w:tcPr>
            <w:tcW w:w="8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26FA2" w:rsidRPr="004D3D8B" w:rsidRDefault="00C26FA2" w:rsidP="005B0FC2">
            <w:pPr>
              <w:ind w:right="-81"/>
              <w:rPr>
                <w:sz w:val="18"/>
                <w:szCs w:val="18"/>
              </w:rPr>
            </w:pPr>
            <w:r w:rsidRPr="004D3D8B">
              <w:rPr>
                <w:sz w:val="18"/>
                <w:szCs w:val="18"/>
              </w:rPr>
              <w:t>1086,0</w:t>
            </w:r>
          </w:p>
          <w:p w:rsidR="00DE6620" w:rsidRDefault="00DE6620" w:rsidP="005B0FC2">
            <w:pPr>
              <w:ind w:right="-81"/>
              <w:rPr>
                <w:sz w:val="18"/>
                <w:szCs w:val="18"/>
              </w:rPr>
            </w:pPr>
          </w:p>
          <w:p w:rsidR="00DE6620" w:rsidRDefault="00DE6620" w:rsidP="005B0FC2">
            <w:pPr>
              <w:ind w:right="-81"/>
              <w:rPr>
                <w:sz w:val="18"/>
                <w:szCs w:val="18"/>
              </w:rPr>
            </w:pPr>
          </w:p>
          <w:p w:rsidR="00C26FA2" w:rsidRPr="004D3D8B" w:rsidRDefault="005B0FC2" w:rsidP="005B0FC2">
            <w:pPr>
              <w:ind w:right="-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</w:t>
            </w:r>
            <w:r w:rsidR="00C26FA2" w:rsidRPr="004D3D8B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1</w:t>
            </w:r>
          </w:p>
          <w:p w:rsidR="00DE6620" w:rsidRDefault="00DE6620" w:rsidP="005B0FC2">
            <w:pPr>
              <w:ind w:right="-81"/>
              <w:rPr>
                <w:sz w:val="18"/>
                <w:szCs w:val="18"/>
              </w:rPr>
            </w:pPr>
          </w:p>
          <w:p w:rsidR="00DE6620" w:rsidRDefault="00DE6620" w:rsidP="005B0FC2">
            <w:pPr>
              <w:ind w:right="-81"/>
              <w:rPr>
                <w:sz w:val="18"/>
                <w:szCs w:val="18"/>
              </w:rPr>
            </w:pPr>
          </w:p>
          <w:p w:rsidR="00C26FA2" w:rsidRPr="004D3D8B" w:rsidRDefault="005B0FC2" w:rsidP="005B0FC2">
            <w:pPr>
              <w:ind w:right="-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  <w:r w:rsidR="00C26FA2" w:rsidRPr="004D3D8B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2</w:t>
            </w:r>
          </w:p>
          <w:p w:rsidR="00C26FA2" w:rsidRDefault="00C26FA2" w:rsidP="004238CB">
            <w:pPr>
              <w:spacing w:before="100" w:beforeAutospacing="1" w:after="100" w:afterAutospacing="1"/>
              <w:ind w:left="-71" w:right="-81"/>
              <w:jc w:val="center"/>
              <w:rPr>
                <w:sz w:val="18"/>
                <w:szCs w:val="18"/>
              </w:rPr>
            </w:pPr>
          </w:p>
          <w:p w:rsidR="00C26FA2" w:rsidRDefault="00C26FA2" w:rsidP="004238CB">
            <w:pPr>
              <w:spacing w:before="100" w:beforeAutospacing="1" w:after="100" w:afterAutospacing="1"/>
              <w:ind w:left="-71" w:right="-81"/>
              <w:jc w:val="center"/>
              <w:rPr>
                <w:sz w:val="18"/>
                <w:szCs w:val="18"/>
              </w:rPr>
            </w:pPr>
          </w:p>
          <w:p w:rsidR="00C26FA2" w:rsidRDefault="00C26FA2" w:rsidP="004238CB">
            <w:pPr>
              <w:spacing w:before="100" w:beforeAutospacing="1" w:after="100" w:afterAutospacing="1"/>
              <w:ind w:left="-71" w:right="-81"/>
              <w:jc w:val="center"/>
              <w:rPr>
                <w:sz w:val="18"/>
                <w:szCs w:val="18"/>
              </w:rPr>
            </w:pPr>
          </w:p>
          <w:p w:rsidR="00C60B97" w:rsidRDefault="00C60B97" w:rsidP="00394EF8">
            <w:pPr>
              <w:spacing w:before="100" w:beforeAutospacing="1" w:after="100" w:afterAutospacing="1"/>
              <w:ind w:right="-81"/>
              <w:rPr>
                <w:sz w:val="18"/>
                <w:szCs w:val="18"/>
              </w:rPr>
            </w:pPr>
          </w:p>
          <w:p w:rsidR="00C26FA2" w:rsidRPr="004D3D8B" w:rsidRDefault="00C26FA2" w:rsidP="00C60B97">
            <w:pPr>
              <w:ind w:left="-71" w:right="-81"/>
              <w:jc w:val="center"/>
              <w:rPr>
                <w:sz w:val="18"/>
                <w:szCs w:val="18"/>
              </w:rPr>
            </w:pPr>
            <w:r w:rsidRPr="004D3D8B">
              <w:rPr>
                <w:sz w:val="18"/>
                <w:szCs w:val="18"/>
              </w:rPr>
              <w:t>955,0</w:t>
            </w:r>
          </w:p>
          <w:p w:rsidR="00C26FA2" w:rsidRDefault="00C26FA2" w:rsidP="00C60B9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26FA2" w:rsidRDefault="00C26FA2" w:rsidP="00C60B9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26FA2" w:rsidRDefault="00C26FA2" w:rsidP="00C60B9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26FA2" w:rsidRDefault="00C26FA2" w:rsidP="00C60B97">
            <w:pPr>
              <w:ind w:right="-82"/>
              <w:rPr>
                <w:sz w:val="18"/>
                <w:szCs w:val="18"/>
              </w:rPr>
            </w:pPr>
          </w:p>
          <w:p w:rsidR="00C26FA2" w:rsidRDefault="00C26FA2" w:rsidP="00C60B97">
            <w:pPr>
              <w:ind w:right="-82"/>
              <w:jc w:val="center"/>
              <w:rPr>
                <w:sz w:val="18"/>
                <w:szCs w:val="18"/>
              </w:rPr>
            </w:pPr>
            <w:r w:rsidRPr="004D3D8B">
              <w:rPr>
                <w:sz w:val="18"/>
                <w:szCs w:val="18"/>
              </w:rPr>
              <w:t>23,2</w:t>
            </w:r>
          </w:p>
        </w:tc>
        <w:tc>
          <w:tcPr>
            <w:tcW w:w="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B0FC2" w:rsidRDefault="005B0FC2" w:rsidP="005B0F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B0FC2" w:rsidRPr="005B0FC2" w:rsidRDefault="005B0FC2" w:rsidP="005B0FC2">
            <w:pPr>
              <w:rPr>
                <w:sz w:val="18"/>
                <w:szCs w:val="18"/>
              </w:rPr>
            </w:pPr>
          </w:p>
          <w:p w:rsidR="005B0FC2" w:rsidRPr="005B0FC2" w:rsidRDefault="005B0FC2" w:rsidP="005B0FC2">
            <w:pPr>
              <w:rPr>
                <w:sz w:val="18"/>
                <w:szCs w:val="18"/>
              </w:rPr>
            </w:pPr>
          </w:p>
          <w:p w:rsidR="005B0FC2" w:rsidRDefault="005B0FC2" w:rsidP="005B0F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B0FC2" w:rsidRDefault="005B0FC2" w:rsidP="005B0FC2">
            <w:pPr>
              <w:rPr>
                <w:sz w:val="18"/>
                <w:szCs w:val="18"/>
              </w:rPr>
            </w:pPr>
          </w:p>
          <w:p w:rsidR="00DE6620" w:rsidRDefault="00DE6620" w:rsidP="005B0FC2">
            <w:pPr>
              <w:rPr>
                <w:sz w:val="18"/>
                <w:szCs w:val="18"/>
              </w:rPr>
            </w:pPr>
          </w:p>
          <w:p w:rsidR="00394EF8" w:rsidRDefault="005B0FC2" w:rsidP="005B0F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94EF8" w:rsidRPr="00394EF8" w:rsidRDefault="00394EF8" w:rsidP="00394EF8">
            <w:pPr>
              <w:rPr>
                <w:sz w:val="18"/>
                <w:szCs w:val="18"/>
              </w:rPr>
            </w:pPr>
          </w:p>
          <w:p w:rsidR="00394EF8" w:rsidRPr="00394EF8" w:rsidRDefault="00394EF8" w:rsidP="00394EF8">
            <w:pPr>
              <w:rPr>
                <w:sz w:val="18"/>
                <w:szCs w:val="18"/>
              </w:rPr>
            </w:pPr>
          </w:p>
          <w:p w:rsidR="00394EF8" w:rsidRPr="00394EF8" w:rsidRDefault="00394EF8" w:rsidP="00394EF8">
            <w:pPr>
              <w:rPr>
                <w:sz w:val="18"/>
                <w:szCs w:val="18"/>
              </w:rPr>
            </w:pPr>
          </w:p>
          <w:p w:rsidR="00394EF8" w:rsidRPr="00394EF8" w:rsidRDefault="00394EF8" w:rsidP="00394EF8">
            <w:pPr>
              <w:rPr>
                <w:sz w:val="18"/>
                <w:szCs w:val="18"/>
              </w:rPr>
            </w:pPr>
          </w:p>
          <w:p w:rsidR="00394EF8" w:rsidRPr="00394EF8" w:rsidRDefault="00394EF8" w:rsidP="00394EF8">
            <w:pPr>
              <w:rPr>
                <w:sz w:val="18"/>
                <w:szCs w:val="18"/>
              </w:rPr>
            </w:pPr>
          </w:p>
          <w:p w:rsidR="00394EF8" w:rsidRPr="00394EF8" w:rsidRDefault="00394EF8" w:rsidP="00394EF8">
            <w:pPr>
              <w:rPr>
                <w:sz w:val="18"/>
                <w:szCs w:val="18"/>
              </w:rPr>
            </w:pPr>
          </w:p>
          <w:p w:rsidR="00394EF8" w:rsidRPr="00394EF8" w:rsidRDefault="00394EF8" w:rsidP="00394EF8">
            <w:pPr>
              <w:rPr>
                <w:sz w:val="18"/>
                <w:szCs w:val="18"/>
              </w:rPr>
            </w:pPr>
          </w:p>
          <w:p w:rsidR="00394EF8" w:rsidRPr="00394EF8" w:rsidRDefault="00394EF8" w:rsidP="00394EF8">
            <w:pPr>
              <w:rPr>
                <w:sz w:val="18"/>
                <w:szCs w:val="18"/>
              </w:rPr>
            </w:pPr>
          </w:p>
          <w:p w:rsidR="00394EF8" w:rsidRDefault="00394EF8" w:rsidP="00394EF8">
            <w:pPr>
              <w:rPr>
                <w:sz w:val="18"/>
                <w:szCs w:val="18"/>
              </w:rPr>
            </w:pPr>
          </w:p>
          <w:p w:rsidR="00394EF8" w:rsidRPr="00394EF8" w:rsidRDefault="00394EF8" w:rsidP="00394EF8">
            <w:pPr>
              <w:rPr>
                <w:sz w:val="18"/>
                <w:szCs w:val="18"/>
              </w:rPr>
            </w:pPr>
          </w:p>
          <w:p w:rsidR="00394EF8" w:rsidRDefault="00394EF8" w:rsidP="00394EF8">
            <w:pPr>
              <w:rPr>
                <w:sz w:val="18"/>
                <w:szCs w:val="18"/>
              </w:rPr>
            </w:pPr>
          </w:p>
          <w:p w:rsidR="00394EF8" w:rsidRDefault="00394EF8" w:rsidP="00394E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94EF8" w:rsidRPr="00394EF8" w:rsidRDefault="00394EF8" w:rsidP="00394EF8">
            <w:pPr>
              <w:rPr>
                <w:sz w:val="18"/>
                <w:szCs w:val="18"/>
              </w:rPr>
            </w:pPr>
          </w:p>
          <w:p w:rsidR="00394EF8" w:rsidRPr="00394EF8" w:rsidRDefault="00394EF8" w:rsidP="00394EF8">
            <w:pPr>
              <w:rPr>
                <w:sz w:val="18"/>
                <w:szCs w:val="18"/>
              </w:rPr>
            </w:pPr>
          </w:p>
          <w:p w:rsidR="00394EF8" w:rsidRPr="00394EF8" w:rsidRDefault="00394EF8" w:rsidP="00394EF8">
            <w:pPr>
              <w:rPr>
                <w:sz w:val="18"/>
                <w:szCs w:val="18"/>
              </w:rPr>
            </w:pPr>
          </w:p>
          <w:p w:rsidR="00394EF8" w:rsidRDefault="00394EF8" w:rsidP="00394EF8">
            <w:pPr>
              <w:rPr>
                <w:sz w:val="18"/>
                <w:szCs w:val="18"/>
              </w:rPr>
            </w:pPr>
          </w:p>
          <w:p w:rsidR="00C26FA2" w:rsidRPr="00394EF8" w:rsidRDefault="00394EF8" w:rsidP="00394E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B2FB4" w:rsidRDefault="008B2FB4" w:rsidP="004238CB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</w:p>
          <w:p w:rsidR="008B2FB4" w:rsidRPr="008B2FB4" w:rsidRDefault="008B2FB4" w:rsidP="008B2FB4">
            <w:pPr>
              <w:rPr>
                <w:sz w:val="18"/>
                <w:szCs w:val="18"/>
              </w:rPr>
            </w:pPr>
          </w:p>
          <w:p w:rsidR="008B2FB4" w:rsidRPr="008B2FB4" w:rsidRDefault="008B2FB4" w:rsidP="008B2FB4">
            <w:pPr>
              <w:rPr>
                <w:sz w:val="18"/>
                <w:szCs w:val="18"/>
              </w:rPr>
            </w:pPr>
          </w:p>
          <w:p w:rsidR="008B2FB4" w:rsidRPr="008B2FB4" w:rsidRDefault="008B2FB4" w:rsidP="008B2FB4">
            <w:pPr>
              <w:rPr>
                <w:sz w:val="18"/>
                <w:szCs w:val="18"/>
              </w:rPr>
            </w:pPr>
          </w:p>
          <w:p w:rsidR="008B2FB4" w:rsidRPr="008B2FB4" w:rsidRDefault="008B2FB4" w:rsidP="008B2FB4">
            <w:pPr>
              <w:rPr>
                <w:sz w:val="18"/>
                <w:szCs w:val="18"/>
              </w:rPr>
            </w:pPr>
          </w:p>
          <w:p w:rsidR="008B2FB4" w:rsidRPr="008B2FB4" w:rsidRDefault="008B2FB4" w:rsidP="008B2FB4">
            <w:pPr>
              <w:rPr>
                <w:sz w:val="18"/>
                <w:szCs w:val="18"/>
              </w:rPr>
            </w:pPr>
          </w:p>
          <w:p w:rsidR="008B2FB4" w:rsidRPr="008B2FB4" w:rsidRDefault="008B2FB4" w:rsidP="008B2FB4">
            <w:pPr>
              <w:rPr>
                <w:sz w:val="18"/>
                <w:szCs w:val="18"/>
              </w:rPr>
            </w:pPr>
          </w:p>
          <w:p w:rsidR="008B2FB4" w:rsidRPr="008B2FB4" w:rsidRDefault="008B2FB4" w:rsidP="008B2FB4">
            <w:pPr>
              <w:rPr>
                <w:sz w:val="18"/>
                <w:szCs w:val="18"/>
              </w:rPr>
            </w:pPr>
          </w:p>
          <w:p w:rsidR="008B2FB4" w:rsidRPr="008B2FB4" w:rsidRDefault="008B2FB4" w:rsidP="008B2FB4">
            <w:pPr>
              <w:rPr>
                <w:sz w:val="18"/>
                <w:szCs w:val="18"/>
              </w:rPr>
            </w:pPr>
          </w:p>
          <w:p w:rsidR="008B2FB4" w:rsidRPr="008B2FB4" w:rsidRDefault="008B2FB4" w:rsidP="008B2FB4">
            <w:pPr>
              <w:rPr>
                <w:sz w:val="18"/>
                <w:szCs w:val="18"/>
              </w:rPr>
            </w:pPr>
          </w:p>
          <w:p w:rsidR="008B2FB4" w:rsidRPr="008B2FB4" w:rsidRDefault="008B2FB4" w:rsidP="008B2FB4">
            <w:pPr>
              <w:rPr>
                <w:sz w:val="18"/>
                <w:szCs w:val="18"/>
              </w:rPr>
            </w:pPr>
          </w:p>
          <w:p w:rsidR="008B2FB4" w:rsidRPr="008B2FB4" w:rsidRDefault="008B2FB4" w:rsidP="008B2FB4">
            <w:pPr>
              <w:rPr>
                <w:sz w:val="18"/>
                <w:szCs w:val="18"/>
              </w:rPr>
            </w:pPr>
          </w:p>
          <w:p w:rsidR="008B2FB4" w:rsidRPr="008B2FB4" w:rsidRDefault="008B2FB4" w:rsidP="008B2FB4">
            <w:pPr>
              <w:rPr>
                <w:sz w:val="18"/>
                <w:szCs w:val="18"/>
              </w:rPr>
            </w:pPr>
          </w:p>
          <w:p w:rsidR="008B2FB4" w:rsidRPr="008B2FB4" w:rsidRDefault="008B2FB4" w:rsidP="008B2FB4">
            <w:pPr>
              <w:rPr>
                <w:sz w:val="18"/>
                <w:szCs w:val="18"/>
              </w:rPr>
            </w:pPr>
          </w:p>
          <w:p w:rsidR="008B2FB4" w:rsidRPr="008B2FB4" w:rsidRDefault="008B2FB4" w:rsidP="008B2FB4">
            <w:pPr>
              <w:rPr>
                <w:sz w:val="18"/>
                <w:szCs w:val="18"/>
              </w:rPr>
            </w:pPr>
          </w:p>
          <w:p w:rsidR="008B2FB4" w:rsidRDefault="008B2FB4" w:rsidP="008B2FB4">
            <w:pPr>
              <w:rPr>
                <w:sz w:val="18"/>
                <w:szCs w:val="18"/>
              </w:rPr>
            </w:pPr>
          </w:p>
          <w:p w:rsidR="008B2FB4" w:rsidRDefault="008B2FB4" w:rsidP="008B2FB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8B2FB4" w:rsidRDefault="008B2FB4" w:rsidP="008B2F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усадебный</w:t>
            </w:r>
          </w:p>
          <w:p w:rsidR="008B2FB4" w:rsidRDefault="008B2FB4" w:rsidP="008B2FB4">
            <w:pPr>
              <w:rPr>
                <w:sz w:val="18"/>
                <w:szCs w:val="18"/>
              </w:rPr>
            </w:pPr>
          </w:p>
          <w:p w:rsidR="008B2FB4" w:rsidRDefault="008B2FB4" w:rsidP="008B2FB4">
            <w:pPr>
              <w:rPr>
                <w:sz w:val="18"/>
                <w:szCs w:val="18"/>
              </w:rPr>
            </w:pPr>
          </w:p>
          <w:p w:rsidR="00C26FA2" w:rsidRPr="008B2FB4" w:rsidRDefault="008B2FB4" w:rsidP="008B2FB4">
            <w:pPr>
              <w:rPr>
                <w:sz w:val="18"/>
                <w:szCs w:val="18"/>
              </w:rPr>
            </w:pPr>
            <w:r w:rsidRPr="004D3D8B">
              <w:rPr>
                <w:sz w:val="18"/>
                <w:szCs w:val="18"/>
              </w:rPr>
              <w:t>жилой дом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B2FB4" w:rsidRDefault="008B2FB4" w:rsidP="004238CB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</w:p>
          <w:p w:rsidR="008B2FB4" w:rsidRPr="008B2FB4" w:rsidRDefault="008B2FB4" w:rsidP="008B2FB4">
            <w:pPr>
              <w:rPr>
                <w:sz w:val="18"/>
                <w:szCs w:val="18"/>
              </w:rPr>
            </w:pPr>
          </w:p>
          <w:p w:rsidR="008B2FB4" w:rsidRPr="008B2FB4" w:rsidRDefault="008B2FB4" w:rsidP="008B2FB4">
            <w:pPr>
              <w:rPr>
                <w:sz w:val="18"/>
                <w:szCs w:val="18"/>
              </w:rPr>
            </w:pPr>
          </w:p>
          <w:p w:rsidR="008B2FB4" w:rsidRPr="008B2FB4" w:rsidRDefault="008B2FB4" w:rsidP="008B2FB4">
            <w:pPr>
              <w:rPr>
                <w:sz w:val="18"/>
                <w:szCs w:val="18"/>
              </w:rPr>
            </w:pPr>
          </w:p>
          <w:p w:rsidR="008B2FB4" w:rsidRPr="008B2FB4" w:rsidRDefault="008B2FB4" w:rsidP="008B2FB4">
            <w:pPr>
              <w:rPr>
                <w:sz w:val="18"/>
                <w:szCs w:val="18"/>
              </w:rPr>
            </w:pPr>
          </w:p>
          <w:p w:rsidR="008B2FB4" w:rsidRPr="008B2FB4" w:rsidRDefault="008B2FB4" w:rsidP="008B2FB4">
            <w:pPr>
              <w:rPr>
                <w:sz w:val="18"/>
                <w:szCs w:val="18"/>
              </w:rPr>
            </w:pPr>
          </w:p>
          <w:p w:rsidR="008B2FB4" w:rsidRPr="008B2FB4" w:rsidRDefault="008B2FB4" w:rsidP="008B2FB4">
            <w:pPr>
              <w:rPr>
                <w:sz w:val="18"/>
                <w:szCs w:val="18"/>
              </w:rPr>
            </w:pPr>
          </w:p>
          <w:p w:rsidR="008B2FB4" w:rsidRPr="008B2FB4" w:rsidRDefault="008B2FB4" w:rsidP="008B2FB4">
            <w:pPr>
              <w:rPr>
                <w:sz w:val="18"/>
                <w:szCs w:val="18"/>
              </w:rPr>
            </w:pPr>
          </w:p>
          <w:p w:rsidR="008B2FB4" w:rsidRPr="008B2FB4" w:rsidRDefault="008B2FB4" w:rsidP="008B2FB4">
            <w:pPr>
              <w:rPr>
                <w:sz w:val="18"/>
                <w:szCs w:val="18"/>
              </w:rPr>
            </w:pPr>
          </w:p>
          <w:p w:rsidR="008B2FB4" w:rsidRPr="008B2FB4" w:rsidRDefault="008B2FB4" w:rsidP="008B2FB4">
            <w:pPr>
              <w:rPr>
                <w:sz w:val="18"/>
                <w:szCs w:val="18"/>
              </w:rPr>
            </w:pPr>
          </w:p>
          <w:p w:rsidR="008B2FB4" w:rsidRPr="008B2FB4" w:rsidRDefault="008B2FB4" w:rsidP="008B2FB4">
            <w:pPr>
              <w:rPr>
                <w:sz w:val="18"/>
                <w:szCs w:val="18"/>
              </w:rPr>
            </w:pPr>
          </w:p>
          <w:p w:rsidR="008B2FB4" w:rsidRPr="008B2FB4" w:rsidRDefault="008B2FB4" w:rsidP="008B2FB4">
            <w:pPr>
              <w:rPr>
                <w:sz w:val="18"/>
                <w:szCs w:val="18"/>
              </w:rPr>
            </w:pPr>
          </w:p>
          <w:p w:rsidR="008B2FB4" w:rsidRPr="008B2FB4" w:rsidRDefault="008B2FB4" w:rsidP="008B2FB4">
            <w:pPr>
              <w:rPr>
                <w:sz w:val="18"/>
                <w:szCs w:val="18"/>
              </w:rPr>
            </w:pPr>
          </w:p>
          <w:p w:rsidR="008B2FB4" w:rsidRPr="008B2FB4" w:rsidRDefault="008B2FB4" w:rsidP="008B2FB4">
            <w:pPr>
              <w:rPr>
                <w:sz w:val="18"/>
                <w:szCs w:val="18"/>
              </w:rPr>
            </w:pPr>
          </w:p>
          <w:p w:rsidR="008B2FB4" w:rsidRPr="008B2FB4" w:rsidRDefault="008B2FB4" w:rsidP="008B2FB4">
            <w:pPr>
              <w:rPr>
                <w:sz w:val="18"/>
                <w:szCs w:val="18"/>
              </w:rPr>
            </w:pPr>
          </w:p>
          <w:p w:rsidR="008B2FB4" w:rsidRPr="008B2FB4" w:rsidRDefault="008B2FB4" w:rsidP="008B2FB4">
            <w:pPr>
              <w:rPr>
                <w:sz w:val="18"/>
                <w:szCs w:val="18"/>
              </w:rPr>
            </w:pPr>
          </w:p>
          <w:p w:rsidR="008B2FB4" w:rsidRPr="004D3D8B" w:rsidRDefault="008B2FB4" w:rsidP="008B2FB4">
            <w:pPr>
              <w:ind w:right="-81"/>
              <w:rPr>
                <w:sz w:val="18"/>
                <w:szCs w:val="18"/>
              </w:rPr>
            </w:pPr>
            <w:r w:rsidRPr="004D3D8B">
              <w:rPr>
                <w:sz w:val="18"/>
                <w:szCs w:val="18"/>
              </w:rPr>
              <w:t>1086,0</w:t>
            </w:r>
          </w:p>
          <w:p w:rsidR="008B2FB4" w:rsidRDefault="008B2FB4" w:rsidP="008B2FB4">
            <w:pPr>
              <w:rPr>
                <w:sz w:val="18"/>
                <w:szCs w:val="18"/>
              </w:rPr>
            </w:pPr>
          </w:p>
          <w:p w:rsidR="008B2FB4" w:rsidRPr="008B2FB4" w:rsidRDefault="008B2FB4" w:rsidP="008B2FB4">
            <w:pPr>
              <w:rPr>
                <w:sz w:val="18"/>
                <w:szCs w:val="18"/>
              </w:rPr>
            </w:pPr>
          </w:p>
          <w:p w:rsidR="008B2FB4" w:rsidRPr="008B2FB4" w:rsidRDefault="008B2FB4" w:rsidP="008B2FB4">
            <w:pPr>
              <w:rPr>
                <w:sz w:val="18"/>
                <w:szCs w:val="18"/>
              </w:rPr>
            </w:pPr>
          </w:p>
          <w:p w:rsidR="008B2FB4" w:rsidRDefault="008B2FB4" w:rsidP="008B2FB4">
            <w:pPr>
              <w:rPr>
                <w:sz w:val="18"/>
                <w:szCs w:val="18"/>
              </w:rPr>
            </w:pPr>
          </w:p>
          <w:p w:rsidR="008B2FB4" w:rsidRPr="004D3D8B" w:rsidRDefault="008B2FB4" w:rsidP="008B2FB4">
            <w:pPr>
              <w:ind w:right="-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</w:t>
            </w:r>
            <w:r w:rsidRPr="004D3D8B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1</w:t>
            </w:r>
          </w:p>
          <w:p w:rsidR="00C26FA2" w:rsidRPr="008B2FB4" w:rsidRDefault="00C26FA2" w:rsidP="008B2FB4">
            <w:pPr>
              <w:rPr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B2FB4" w:rsidRDefault="008B2FB4" w:rsidP="004238CB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</w:p>
          <w:p w:rsidR="008B2FB4" w:rsidRPr="008B2FB4" w:rsidRDefault="008B2FB4" w:rsidP="008B2FB4">
            <w:pPr>
              <w:rPr>
                <w:sz w:val="18"/>
                <w:szCs w:val="18"/>
              </w:rPr>
            </w:pPr>
          </w:p>
          <w:p w:rsidR="008B2FB4" w:rsidRPr="008B2FB4" w:rsidRDefault="008B2FB4" w:rsidP="008B2FB4">
            <w:pPr>
              <w:rPr>
                <w:sz w:val="18"/>
                <w:szCs w:val="18"/>
              </w:rPr>
            </w:pPr>
          </w:p>
          <w:p w:rsidR="008B2FB4" w:rsidRPr="008B2FB4" w:rsidRDefault="008B2FB4" w:rsidP="008B2FB4">
            <w:pPr>
              <w:rPr>
                <w:sz w:val="18"/>
                <w:szCs w:val="18"/>
              </w:rPr>
            </w:pPr>
          </w:p>
          <w:p w:rsidR="008B2FB4" w:rsidRPr="008B2FB4" w:rsidRDefault="008B2FB4" w:rsidP="008B2FB4">
            <w:pPr>
              <w:rPr>
                <w:sz w:val="18"/>
                <w:szCs w:val="18"/>
              </w:rPr>
            </w:pPr>
          </w:p>
          <w:p w:rsidR="008B2FB4" w:rsidRPr="008B2FB4" w:rsidRDefault="008B2FB4" w:rsidP="008B2FB4">
            <w:pPr>
              <w:rPr>
                <w:sz w:val="18"/>
                <w:szCs w:val="18"/>
              </w:rPr>
            </w:pPr>
          </w:p>
          <w:p w:rsidR="008B2FB4" w:rsidRPr="008B2FB4" w:rsidRDefault="008B2FB4" w:rsidP="008B2FB4">
            <w:pPr>
              <w:rPr>
                <w:sz w:val="18"/>
                <w:szCs w:val="18"/>
              </w:rPr>
            </w:pPr>
          </w:p>
          <w:p w:rsidR="008B2FB4" w:rsidRPr="008B2FB4" w:rsidRDefault="008B2FB4" w:rsidP="008B2FB4">
            <w:pPr>
              <w:rPr>
                <w:sz w:val="18"/>
                <w:szCs w:val="18"/>
              </w:rPr>
            </w:pPr>
          </w:p>
          <w:p w:rsidR="008B2FB4" w:rsidRPr="008B2FB4" w:rsidRDefault="008B2FB4" w:rsidP="008B2FB4">
            <w:pPr>
              <w:rPr>
                <w:sz w:val="18"/>
                <w:szCs w:val="18"/>
              </w:rPr>
            </w:pPr>
          </w:p>
          <w:p w:rsidR="008B2FB4" w:rsidRPr="008B2FB4" w:rsidRDefault="008B2FB4" w:rsidP="008B2FB4">
            <w:pPr>
              <w:rPr>
                <w:sz w:val="18"/>
                <w:szCs w:val="18"/>
              </w:rPr>
            </w:pPr>
          </w:p>
          <w:p w:rsidR="008B2FB4" w:rsidRPr="008B2FB4" w:rsidRDefault="008B2FB4" w:rsidP="008B2FB4">
            <w:pPr>
              <w:rPr>
                <w:sz w:val="18"/>
                <w:szCs w:val="18"/>
              </w:rPr>
            </w:pPr>
          </w:p>
          <w:p w:rsidR="008B2FB4" w:rsidRPr="008B2FB4" w:rsidRDefault="008B2FB4" w:rsidP="008B2FB4">
            <w:pPr>
              <w:rPr>
                <w:sz w:val="18"/>
                <w:szCs w:val="18"/>
              </w:rPr>
            </w:pPr>
          </w:p>
          <w:p w:rsidR="008B2FB4" w:rsidRPr="008B2FB4" w:rsidRDefault="008B2FB4" w:rsidP="008B2FB4">
            <w:pPr>
              <w:rPr>
                <w:sz w:val="18"/>
                <w:szCs w:val="18"/>
              </w:rPr>
            </w:pPr>
          </w:p>
          <w:p w:rsidR="008B2FB4" w:rsidRPr="008B2FB4" w:rsidRDefault="008B2FB4" w:rsidP="008B2FB4">
            <w:pPr>
              <w:rPr>
                <w:sz w:val="18"/>
                <w:szCs w:val="18"/>
              </w:rPr>
            </w:pPr>
          </w:p>
          <w:p w:rsidR="008B2FB4" w:rsidRPr="008B2FB4" w:rsidRDefault="008B2FB4" w:rsidP="008B2FB4">
            <w:pPr>
              <w:rPr>
                <w:sz w:val="18"/>
                <w:szCs w:val="18"/>
              </w:rPr>
            </w:pPr>
          </w:p>
          <w:p w:rsidR="008B2FB4" w:rsidRDefault="008B2FB4" w:rsidP="008B2FB4">
            <w:pPr>
              <w:rPr>
                <w:sz w:val="18"/>
                <w:szCs w:val="18"/>
              </w:rPr>
            </w:pPr>
          </w:p>
          <w:p w:rsidR="008B2FB4" w:rsidRDefault="008B2FB4" w:rsidP="008B2F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B2FB4" w:rsidRPr="008B2FB4" w:rsidRDefault="008B2FB4" w:rsidP="008B2FB4">
            <w:pPr>
              <w:rPr>
                <w:sz w:val="18"/>
                <w:szCs w:val="18"/>
              </w:rPr>
            </w:pPr>
          </w:p>
          <w:p w:rsidR="008B2FB4" w:rsidRPr="008B2FB4" w:rsidRDefault="008B2FB4" w:rsidP="008B2FB4">
            <w:pPr>
              <w:rPr>
                <w:sz w:val="18"/>
                <w:szCs w:val="18"/>
              </w:rPr>
            </w:pPr>
          </w:p>
          <w:p w:rsidR="008B2FB4" w:rsidRPr="008B2FB4" w:rsidRDefault="008B2FB4" w:rsidP="008B2FB4">
            <w:pPr>
              <w:rPr>
                <w:sz w:val="18"/>
                <w:szCs w:val="18"/>
              </w:rPr>
            </w:pPr>
          </w:p>
          <w:p w:rsidR="008B2FB4" w:rsidRDefault="008B2FB4" w:rsidP="008B2FB4">
            <w:pPr>
              <w:rPr>
                <w:sz w:val="18"/>
                <w:szCs w:val="18"/>
              </w:rPr>
            </w:pPr>
          </w:p>
          <w:p w:rsidR="00C26FA2" w:rsidRPr="008B2FB4" w:rsidRDefault="008B2FB4" w:rsidP="008B2F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26FA2" w:rsidRDefault="00C26FA2" w:rsidP="004238CB">
            <w:pPr>
              <w:spacing w:before="100" w:beforeAutospacing="1" w:after="100" w:afterAutospacing="1"/>
              <w:rPr>
                <w:sz w:val="18"/>
                <w:szCs w:val="18"/>
              </w:rPr>
            </w:pPr>
          </w:p>
          <w:p w:rsidR="00C26FA2" w:rsidRDefault="00C26FA2" w:rsidP="004238CB">
            <w:pPr>
              <w:spacing w:before="100" w:beforeAutospacing="1" w:after="100" w:afterAutospacing="1"/>
              <w:rPr>
                <w:sz w:val="18"/>
                <w:szCs w:val="18"/>
              </w:rPr>
            </w:pPr>
          </w:p>
          <w:p w:rsidR="00C26FA2" w:rsidRDefault="00C26FA2" w:rsidP="004238CB">
            <w:pPr>
              <w:spacing w:before="100" w:beforeAutospacing="1" w:after="100" w:afterAutospacing="1"/>
              <w:rPr>
                <w:sz w:val="18"/>
                <w:szCs w:val="18"/>
              </w:rPr>
            </w:pPr>
          </w:p>
          <w:p w:rsidR="00C26FA2" w:rsidRDefault="00C26FA2" w:rsidP="004238CB">
            <w:pPr>
              <w:spacing w:before="100" w:beforeAutospacing="1" w:after="100" w:afterAutospacing="1"/>
              <w:rPr>
                <w:sz w:val="18"/>
                <w:szCs w:val="18"/>
              </w:rPr>
            </w:pPr>
          </w:p>
          <w:p w:rsidR="00C26FA2" w:rsidRDefault="00C26FA2" w:rsidP="004238CB">
            <w:pPr>
              <w:spacing w:before="100" w:beforeAutospacing="1" w:after="100" w:afterAutospacing="1"/>
              <w:rPr>
                <w:sz w:val="18"/>
                <w:szCs w:val="18"/>
              </w:rPr>
            </w:pPr>
          </w:p>
          <w:p w:rsidR="00C26FA2" w:rsidRDefault="00C26FA2" w:rsidP="004238CB">
            <w:pPr>
              <w:spacing w:before="100" w:beforeAutospacing="1" w:after="100" w:afterAutospacing="1"/>
              <w:rPr>
                <w:sz w:val="18"/>
                <w:szCs w:val="18"/>
              </w:rPr>
            </w:pPr>
          </w:p>
          <w:p w:rsidR="00B64EC0" w:rsidRDefault="00B64EC0" w:rsidP="004238CB">
            <w:pPr>
              <w:spacing w:before="100" w:beforeAutospacing="1" w:after="100" w:afterAutospacing="1"/>
              <w:rPr>
                <w:sz w:val="18"/>
                <w:szCs w:val="18"/>
              </w:rPr>
            </w:pPr>
          </w:p>
          <w:p w:rsidR="00C26FA2" w:rsidRPr="004D3D8B" w:rsidRDefault="00987FE5" w:rsidP="00E24D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r w:rsidR="00C26FA2" w:rsidRPr="004D3D8B">
              <w:rPr>
                <w:sz w:val="18"/>
                <w:szCs w:val="18"/>
              </w:rPr>
              <w:t>втомобиль</w:t>
            </w:r>
          </w:p>
          <w:p w:rsidR="00C26FA2" w:rsidRDefault="00C26FA2" w:rsidP="00E24D22">
            <w:pPr>
              <w:rPr>
                <w:sz w:val="18"/>
                <w:szCs w:val="18"/>
              </w:rPr>
            </w:pPr>
            <w:r w:rsidRPr="004D3D8B">
              <w:rPr>
                <w:sz w:val="18"/>
                <w:szCs w:val="18"/>
              </w:rPr>
              <w:t>УАЗ 331514 ФАЭТОН</w:t>
            </w:r>
          </w:p>
          <w:p w:rsidR="00C26FA2" w:rsidRDefault="00C26FA2" w:rsidP="00987F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26FA2" w:rsidRPr="002A7F8A" w:rsidRDefault="002D52EA" w:rsidP="004238CB">
            <w:pPr>
              <w:spacing w:before="100" w:beforeAutospacing="1" w:after="100" w:afterAutospacing="1"/>
              <w:ind w:right="-72"/>
              <w:rPr>
                <w:sz w:val="20"/>
                <w:szCs w:val="20"/>
              </w:rPr>
            </w:pPr>
            <w:r>
              <w:rPr>
                <w:bCs/>
                <w:sz w:val="20"/>
              </w:rPr>
              <w:t>442449,03</w:t>
            </w:r>
          </w:p>
          <w:p w:rsidR="00C26FA2" w:rsidRDefault="00C26FA2" w:rsidP="004238CB">
            <w:pPr>
              <w:spacing w:before="100" w:beforeAutospacing="1" w:after="100" w:afterAutospacing="1"/>
              <w:jc w:val="center"/>
              <w:rPr>
                <w:b/>
                <w:bCs/>
                <w:sz w:val="20"/>
              </w:rPr>
            </w:pPr>
          </w:p>
          <w:p w:rsidR="00C26FA2" w:rsidRDefault="00C26FA2" w:rsidP="004238CB">
            <w:pPr>
              <w:spacing w:before="100" w:beforeAutospacing="1" w:after="100" w:afterAutospacing="1"/>
              <w:jc w:val="center"/>
              <w:rPr>
                <w:b/>
                <w:bCs/>
                <w:sz w:val="20"/>
              </w:rPr>
            </w:pPr>
          </w:p>
          <w:p w:rsidR="00C26FA2" w:rsidRDefault="00C26FA2" w:rsidP="004238CB">
            <w:pPr>
              <w:spacing w:before="100" w:beforeAutospacing="1" w:after="100" w:afterAutospacing="1"/>
              <w:jc w:val="center"/>
              <w:rPr>
                <w:b/>
                <w:bCs/>
                <w:sz w:val="20"/>
              </w:rPr>
            </w:pPr>
          </w:p>
          <w:p w:rsidR="00C26FA2" w:rsidRDefault="00C26FA2" w:rsidP="004238CB">
            <w:pPr>
              <w:spacing w:before="100" w:beforeAutospacing="1" w:after="100" w:afterAutospacing="1"/>
              <w:jc w:val="center"/>
              <w:rPr>
                <w:b/>
                <w:bCs/>
                <w:sz w:val="20"/>
              </w:rPr>
            </w:pPr>
          </w:p>
          <w:p w:rsidR="00823DFE" w:rsidRDefault="00823DFE" w:rsidP="004238CB">
            <w:pPr>
              <w:spacing w:before="100" w:beforeAutospacing="1" w:after="100" w:afterAutospacing="1"/>
              <w:rPr>
                <w:b/>
                <w:bCs/>
                <w:sz w:val="20"/>
              </w:rPr>
            </w:pPr>
          </w:p>
          <w:p w:rsidR="00C60B97" w:rsidRDefault="00C60B97" w:rsidP="00785C95">
            <w:pPr>
              <w:spacing w:before="100" w:beforeAutospacing="1" w:after="100" w:afterAutospacing="1"/>
              <w:rPr>
                <w:bCs/>
                <w:sz w:val="20"/>
              </w:rPr>
            </w:pPr>
          </w:p>
          <w:p w:rsidR="00C26FA2" w:rsidRPr="00740946" w:rsidRDefault="00785C95" w:rsidP="00E24D22">
            <w:pPr>
              <w:rPr>
                <w:color w:val="000000"/>
                <w:sz w:val="18"/>
                <w:szCs w:val="18"/>
              </w:rPr>
            </w:pPr>
            <w:r w:rsidRPr="00740946">
              <w:rPr>
                <w:bCs/>
                <w:sz w:val="20"/>
              </w:rPr>
              <w:t>3</w:t>
            </w:r>
            <w:r w:rsidR="00E24D22">
              <w:rPr>
                <w:bCs/>
                <w:sz w:val="20"/>
              </w:rPr>
              <w:t>7</w:t>
            </w:r>
            <w:r w:rsidRPr="00740946">
              <w:rPr>
                <w:bCs/>
                <w:sz w:val="20"/>
              </w:rPr>
              <w:t>2</w:t>
            </w:r>
            <w:r w:rsidR="00E24D22">
              <w:rPr>
                <w:bCs/>
                <w:sz w:val="20"/>
              </w:rPr>
              <w:t>619</w:t>
            </w:r>
            <w:r w:rsidR="0098400D" w:rsidRPr="00740946">
              <w:rPr>
                <w:bCs/>
                <w:sz w:val="20"/>
              </w:rPr>
              <w:t>,</w:t>
            </w:r>
            <w:r w:rsidR="00E24D22">
              <w:rPr>
                <w:bCs/>
                <w:sz w:val="20"/>
              </w:rPr>
              <w:t>69</w:t>
            </w:r>
          </w:p>
        </w:tc>
        <w:tc>
          <w:tcPr>
            <w:tcW w:w="14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26FA2" w:rsidRPr="009F5B0E" w:rsidRDefault="00C26FA2" w:rsidP="004238CB">
            <w:pPr>
              <w:spacing w:before="100" w:beforeAutospacing="1" w:after="100" w:afterAutospacing="1"/>
              <w:ind w:left="-78" w:right="-72"/>
              <w:jc w:val="center"/>
              <w:rPr>
                <w:sz w:val="18"/>
                <w:szCs w:val="18"/>
              </w:rPr>
            </w:pPr>
          </w:p>
        </w:tc>
      </w:tr>
      <w:tr w:rsidR="00C26FA2" w:rsidTr="00257298">
        <w:trPr>
          <w:cantSplit/>
        </w:trPr>
        <w:tc>
          <w:tcPr>
            <w:tcW w:w="18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26FA2" w:rsidRDefault="00B64EC0" w:rsidP="004238CB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ГАНУШКЕВИЧ Е.В.</w:t>
            </w:r>
          </w:p>
        </w:tc>
        <w:tc>
          <w:tcPr>
            <w:tcW w:w="17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26FA2" w:rsidRDefault="009F4B88" w:rsidP="004E218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  <w:r w:rsidR="00C26FA2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</w:t>
            </w:r>
            <w:r w:rsidR="004E218F">
              <w:rPr>
                <w:rFonts w:ascii="Times New Roman" w:hAnsi="Times New Roman" w:cs="Times New Roman"/>
                <w:sz w:val="18"/>
                <w:szCs w:val="18"/>
              </w:rPr>
              <w:t>казенного</w:t>
            </w:r>
            <w:r w:rsidR="00C26FA2">
              <w:rPr>
                <w:rFonts w:ascii="Times New Roman" w:hAnsi="Times New Roman" w:cs="Times New Roman"/>
                <w:sz w:val="18"/>
                <w:szCs w:val="18"/>
              </w:rPr>
              <w:t xml:space="preserve"> учреждения культуры «Центр досуга и </w:t>
            </w:r>
            <w:r w:rsidR="004E218F">
              <w:rPr>
                <w:rFonts w:ascii="Times New Roman" w:hAnsi="Times New Roman" w:cs="Times New Roman"/>
                <w:sz w:val="18"/>
                <w:szCs w:val="18"/>
              </w:rPr>
              <w:t xml:space="preserve">народного творчества «Карагод» </w:t>
            </w:r>
            <w:r w:rsidR="00C26FA2">
              <w:rPr>
                <w:rFonts w:ascii="Times New Roman" w:hAnsi="Times New Roman" w:cs="Times New Roman"/>
                <w:sz w:val="18"/>
                <w:szCs w:val="18"/>
              </w:rPr>
              <w:t xml:space="preserve"> Клетского муниципального района</w:t>
            </w:r>
          </w:p>
        </w:tc>
        <w:tc>
          <w:tcPr>
            <w:tcW w:w="17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759E" w:rsidRDefault="005F759E" w:rsidP="005F759E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5F759E" w:rsidRDefault="005F759E" w:rsidP="005F75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ля сельскохозяйственного использавания</w:t>
            </w:r>
          </w:p>
          <w:p w:rsidR="005F759E" w:rsidRDefault="005F759E" w:rsidP="004238CB">
            <w:pPr>
              <w:rPr>
                <w:sz w:val="18"/>
                <w:szCs w:val="18"/>
              </w:rPr>
            </w:pPr>
          </w:p>
          <w:p w:rsidR="005F759E" w:rsidRDefault="005F759E" w:rsidP="005F759E">
            <w:pPr>
              <w:rPr>
                <w:sz w:val="18"/>
                <w:szCs w:val="18"/>
              </w:rPr>
            </w:pPr>
          </w:p>
          <w:p w:rsidR="005F759E" w:rsidRDefault="005F759E" w:rsidP="005F759E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5F759E" w:rsidRDefault="005F759E" w:rsidP="005F75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ля сельскохозяйственного использавания</w:t>
            </w:r>
          </w:p>
          <w:p w:rsidR="00C26FA2" w:rsidRPr="005F759E" w:rsidRDefault="00C26FA2" w:rsidP="005F759E">
            <w:pPr>
              <w:rPr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26FA2" w:rsidRDefault="005F759E" w:rsidP="005F759E">
            <w:pPr>
              <w:ind w:right="-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C26FA2" w:rsidRDefault="005F759E" w:rsidP="005F759E">
            <w:pPr>
              <w:ind w:left="-71" w:right="-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C26FA2">
              <w:rPr>
                <w:sz w:val="18"/>
                <w:szCs w:val="18"/>
              </w:rPr>
              <w:t>собственность</w:t>
            </w:r>
          </w:p>
          <w:p w:rsidR="005F759E" w:rsidRDefault="005F759E" w:rsidP="004238C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5F759E" w:rsidRPr="005F759E" w:rsidRDefault="005F759E" w:rsidP="005F759E">
            <w:pPr>
              <w:rPr>
                <w:sz w:val="18"/>
                <w:szCs w:val="18"/>
              </w:rPr>
            </w:pPr>
          </w:p>
          <w:p w:rsidR="005F759E" w:rsidRPr="005F759E" w:rsidRDefault="005F759E" w:rsidP="005F759E">
            <w:pPr>
              <w:rPr>
                <w:sz w:val="18"/>
                <w:szCs w:val="18"/>
              </w:rPr>
            </w:pPr>
          </w:p>
          <w:p w:rsidR="005F759E" w:rsidRDefault="005F759E" w:rsidP="005F759E">
            <w:pPr>
              <w:rPr>
                <w:sz w:val="18"/>
                <w:szCs w:val="18"/>
              </w:rPr>
            </w:pPr>
          </w:p>
          <w:p w:rsidR="005F759E" w:rsidRDefault="005F759E" w:rsidP="005F759E">
            <w:pPr>
              <w:ind w:right="-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5F759E" w:rsidRDefault="005F759E" w:rsidP="005F759E">
            <w:pPr>
              <w:ind w:left="-71" w:right="-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собственность</w:t>
            </w:r>
          </w:p>
          <w:p w:rsidR="00C26FA2" w:rsidRPr="005F759E" w:rsidRDefault="00C26FA2" w:rsidP="005F759E">
            <w:pPr>
              <w:rPr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759E" w:rsidRDefault="005F759E" w:rsidP="004238CB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6998,0</w:t>
            </w:r>
          </w:p>
          <w:p w:rsidR="005F759E" w:rsidRPr="005F759E" w:rsidRDefault="005F759E" w:rsidP="005F759E">
            <w:pPr>
              <w:rPr>
                <w:sz w:val="18"/>
                <w:szCs w:val="18"/>
              </w:rPr>
            </w:pPr>
          </w:p>
          <w:p w:rsidR="005F759E" w:rsidRPr="005F759E" w:rsidRDefault="005F759E" w:rsidP="005F759E">
            <w:pPr>
              <w:rPr>
                <w:sz w:val="18"/>
                <w:szCs w:val="18"/>
              </w:rPr>
            </w:pPr>
          </w:p>
          <w:p w:rsidR="005F759E" w:rsidRPr="005F759E" w:rsidRDefault="005F759E" w:rsidP="005F759E">
            <w:pPr>
              <w:rPr>
                <w:sz w:val="18"/>
                <w:szCs w:val="18"/>
              </w:rPr>
            </w:pPr>
          </w:p>
          <w:p w:rsidR="005F759E" w:rsidRPr="005F759E" w:rsidRDefault="005F759E" w:rsidP="005F759E">
            <w:pPr>
              <w:rPr>
                <w:sz w:val="18"/>
                <w:szCs w:val="18"/>
              </w:rPr>
            </w:pPr>
          </w:p>
          <w:p w:rsidR="005F759E" w:rsidRDefault="005F759E" w:rsidP="005F759E">
            <w:pPr>
              <w:rPr>
                <w:sz w:val="18"/>
                <w:szCs w:val="18"/>
              </w:rPr>
            </w:pPr>
          </w:p>
          <w:p w:rsidR="00C26FA2" w:rsidRPr="005F759E" w:rsidRDefault="005F759E" w:rsidP="005F75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012,0</w:t>
            </w:r>
          </w:p>
        </w:tc>
        <w:tc>
          <w:tcPr>
            <w:tcW w:w="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26FA2" w:rsidRDefault="00C26FA2" w:rsidP="004238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F759E" w:rsidRDefault="005F759E" w:rsidP="004238C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5F759E" w:rsidRPr="005F759E" w:rsidRDefault="005F759E" w:rsidP="005F759E">
            <w:pPr>
              <w:rPr>
                <w:sz w:val="18"/>
                <w:szCs w:val="18"/>
              </w:rPr>
            </w:pPr>
          </w:p>
          <w:p w:rsidR="005F759E" w:rsidRPr="005F759E" w:rsidRDefault="005F759E" w:rsidP="005F759E">
            <w:pPr>
              <w:rPr>
                <w:sz w:val="18"/>
                <w:szCs w:val="18"/>
              </w:rPr>
            </w:pPr>
          </w:p>
          <w:p w:rsidR="005F759E" w:rsidRPr="005F759E" w:rsidRDefault="005F759E" w:rsidP="005F759E">
            <w:pPr>
              <w:rPr>
                <w:sz w:val="18"/>
                <w:szCs w:val="18"/>
              </w:rPr>
            </w:pPr>
          </w:p>
          <w:p w:rsidR="005F759E" w:rsidRDefault="005F759E" w:rsidP="005F759E">
            <w:pPr>
              <w:rPr>
                <w:sz w:val="18"/>
                <w:szCs w:val="18"/>
              </w:rPr>
            </w:pPr>
          </w:p>
          <w:p w:rsidR="005F759E" w:rsidRDefault="005F759E" w:rsidP="005F75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26FA2" w:rsidRPr="005F759E" w:rsidRDefault="00C26FA2" w:rsidP="005F759E">
            <w:pPr>
              <w:rPr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26FA2" w:rsidRDefault="005F759E" w:rsidP="004238CB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26FA2" w:rsidRDefault="005F759E" w:rsidP="004238CB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,8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26FA2" w:rsidRDefault="005F759E" w:rsidP="004238CB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759E" w:rsidRDefault="005F759E" w:rsidP="004238CB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АЗ 21061</w:t>
            </w:r>
          </w:p>
          <w:p w:rsidR="005F759E" w:rsidRPr="005F759E" w:rsidRDefault="005F759E" w:rsidP="005F759E">
            <w:pPr>
              <w:rPr>
                <w:sz w:val="18"/>
                <w:szCs w:val="18"/>
              </w:rPr>
            </w:pPr>
          </w:p>
          <w:p w:rsidR="005F759E" w:rsidRPr="005F759E" w:rsidRDefault="005F759E" w:rsidP="005F759E">
            <w:pPr>
              <w:rPr>
                <w:sz w:val="18"/>
                <w:szCs w:val="18"/>
              </w:rPr>
            </w:pPr>
          </w:p>
          <w:p w:rsidR="005F759E" w:rsidRPr="005F759E" w:rsidRDefault="005F759E" w:rsidP="005F759E">
            <w:pPr>
              <w:rPr>
                <w:sz w:val="18"/>
                <w:szCs w:val="18"/>
              </w:rPr>
            </w:pPr>
          </w:p>
          <w:p w:rsidR="005F759E" w:rsidRPr="005F759E" w:rsidRDefault="005F759E" w:rsidP="005F759E">
            <w:pPr>
              <w:rPr>
                <w:sz w:val="18"/>
                <w:szCs w:val="18"/>
              </w:rPr>
            </w:pPr>
          </w:p>
          <w:p w:rsidR="005F759E" w:rsidRPr="005F759E" w:rsidRDefault="005F759E" w:rsidP="005F759E">
            <w:pPr>
              <w:rPr>
                <w:sz w:val="18"/>
                <w:szCs w:val="18"/>
              </w:rPr>
            </w:pPr>
          </w:p>
          <w:p w:rsidR="005F759E" w:rsidRPr="005F759E" w:rsidRDefault="005F759E" w:rsidP="005F759E">
            <w:pPr>
              <w:rPr>
                <w:sz w:val="18"/>
                <w:szCs w:val="18"/>
              </w:rPr>
            </w:pPr>
          </w:p>
          <w:p w:rsidR="005F759E" w:rsidRPr="005F759E" w:rsidRDefault="005F759E" w:rsidP="005F759E">
            <w:pPr>
              <w:rPr>
                <w:sz w:val="18"/>
                <w:szCs w:val="18"/>
              </w:rPr>
            </w:pPr>
          </w:p>
          <w:p w:rsidR="00C26FA2" w:rsidRDefault="00C26FA2" w:rsidP="005F759E">
            <w:pPr>
              <w:rPr>
                <w:sz w:val="18"/>
                <w:szCs w:val="18"/>
              </w:rPr>
            </w:pPr>
          </w:p>
          <w:p w:rsidR="005F759E" w:rsidRPr="005F759E" w:rsidRDefault="005F759E" w:rsidP="005F759E">
            <w:pPr>
              <w:rPr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26FA2" w:rsidRDefault="00B64EC0" w:rsidP="004238CB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500302,85</w:t>
            </w:r>
          </w:p>
        </w:tc>
        <w:tc>
          <w:tcPr>
            <w:tcW w:w="14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26FA2" w:rsidRPr="009F5B0E" w:rsidRDefault="00C26FA2" w:rsidP="004238CB">
            <w:pPr>
              <w:ind w:left="-78" w:right="-72"/>
              <w:jc w:val="center"/>
              <w:rPr>
                <w:sz w:val="16"/>
                <w:szCs w:val="16"/>
              </w:rPr>
            </w:pPr>
          </w:p>
        </w:tc>
      </w:tr>
      <w:tr w:rsidR="00C26FA2" w:rsidTr="007F3BDF">
        <w:trPr>
          <w:cantSplit/>
          <w:trHeight w:val="6487"/>
        </w:trPr>
        <w:tc>
          <w:tcPr>
            <w:tcW w:w="18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26FA2" w:rsidRPr="00B72CE2" w:rsidRDefault="0056216B" w:rsidP="004238CB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ЫБАКОВА</w:t>
            </w:r>
            <w:r w:rsidR="00C26FA2" w:rsidRPr="00B72CE2">
              <w:rPr>
                <w:sz w:val="18"/>
                <w:szCs w:val="18"/>
              </w:rPr>
              <w:t xml:space="preserve"> В.А.</w:t>
            </w:r>
          </w:p>
          <w:p w:rsidR="00C26FA2" w:rsidRPr="00B72CE2" w:rsidRDefault="00C26FA2" w:rsidP="004238CB">
            <w:pPr>
              <w:ind w:right="-75"/>
              <w:rPr>
                <w:sz w:val="18"/>
                <w:szCs w:val="18"/>
              </w:rPr>
            </w:pPr>
          </w:p>
          <w:p w:rsidR="00C26FA2" w:rsidRPr="00B72CE2" w:rsidRDefault="00C26FA2" w:rsidP="004238CB">
            <w:pPr>
              <w:ind w:right="-75"/>
              <w:rPr>
                <w:sz w:val="18"/>
                <w:szCs w:val="18"/>
              </w:rPr>
            </w:pPr>
          </w:p>
          <w:p w:rsidR="00C26FA2" w:rsidRPr="00B72CE2" w:rsidRDefault="00C26FA2" w:rsidP="004238CB">
            <w:pPr>
              <w:ind w:right="-75"/>
              <w:rPr>
                <w:sz w:val="18"/>
                <w:szCs w:val="18"/>
              </w:rPr>
            </w:pPr>
          </w:p>
          <w:p w:rsidR="00C26FA2" w:rsidRPr="00B72CE2" w:rsidRDefault="00C26FA2" w:rsidP="004238CB">
            <w:pPr>
              <w:ind w:right="-75"/>
              <w:rPr>
                <w:sz w:val="18"/>
                <w:szCs w:val="18"/>
              </w:rPr>
            </w:pPr>
          </w:p>
          <w:p w:rsidR="00C26FA2" w:rsidRPr="00B72CE2" w:rsidRDefault="00C26FA2" w:rsidP="004238CB">
            <w:pPr>
              <w:ind w:right="-75"/>
              <w:rPr>
                <w:sz w:val="18"/>
                <w:szCs w:val="18"/>
              </w:rPr>
            </w:pPr>
          </w:p>
          <w:p w:rsidR="00C26FA2" w:rsidRPr="00B72CE2" w:rsidRDefault="00C26FA2" w:rsidP="004238CB">
            <w:pPr>
              <w:ind w:right="-75"/>
              <w:rPr>
                <w:sz w:val="18"/>
                <w:szCs w:val="18"/>
              </w:rPr>
            </w:pPr>
          </w:p>
          <w:p w:rsidR="00C26FA2" w:rsidRPr="00B72CE2" w:rsidRDefault="00C26FA2" w:rsidP="004238CB">
            <w:pPr>
              <w:ind w:right="-75"/>
              <w:rPr>
                <w:sz w:val="18"/>
                <w:szCs w:val="18"/>
              </w:rPr>
            </w:pPr>
          </w:p>
          <w:p w:rsidR="00C26FA2" w:rsidRPr="00B72CE2" w:rsidRDefault="00C26FA2" w:rsidP="004238CB">
            <w:pPr>
              <w:ind w:right="-75"/>
              <w:rPr>
                <w:sz w:val="18"/>
                <w:szCs w:val="18"/>
              </w:rPr>
            </w:pPr>
          </w:p>
          <w:p w:rsidR="00C26FA2" w:rsidRPr="00B72CE2" w:rsidRDefault="00C26FA2" w:rsidP="004238CB">
            <w:pPr>
              <w:ind w:right="-75"/>
              <w:rPr>
                <w:sz w:val="18"/>
                <w:szCs w:val="18"/>
              </w:rPr>
            </w:pPr>
          </w:p>
          <w:p w:rsidR="00C26FA2" w:rsidRPr="00B72CE2" w:rsidRDefault="00C26FA2" w:rsidP="004238CB">
            <w:pPr>
              <w:ind w:right="-75"/>
              <w:rPr>
                <w:sz w:val="18"/>
                <w:szCs w:val="18"/>
              </w:rPr>
            </w:pPr>
          </w:p>
          <w:p w:rsidR="007F3BDF" w:rsidRDefault="007F3BDF" w:rsidP="004238CB">
            <w:pPr>
              <w:ind w:right="-75"/>
              <w:rPr>
                <w:sz w:val="18"/>
                <w:szCs w:val="18"/>
              </w:rPr>
            </w:pPr>
          </w:p>
          <w:p w:rsidR="007F3BDF" w:rsidRDefault="007F3BDF" w:rsidP="004238CB">
            <w:pPr>
              <w:ind w:right="-75"/>
              <w:rPr>
                <w:sz w:val="18"/>
                <w:szCs w:val="18"/>
              </w:rPr>
            </w:pPr>
          </w:p>
          <w:p w:rsidR="007F3BDF" w:rsidRDefault="007F3BDF" w:rsidP="004238CB">
            <w:pPr>
              <w:ind w:right="-75"/>
              <w:rPr>
                <w:sz w:val="18"/>
                <w:szCs w:val="18"/>
              </w:rPr>
            </w:pPr>
          </w:p>
          <w:p w:rsidR="00F66CFE" w:rsidRDefault="00F66CFE" w:rsidP="004238CB">
            <w:pPr>
              <w:ind w:right="-75"/>
              <w:rPr>
                <w:sz w:val="18"/>
                <w:szCs w:val="18"/>
              </w:rPr>
            </w:pPr>
          </w:p>
          <w:p w:rsidR="00F811DA" w:rsidRDefault="00F811DA" w:rsidP="004238CB">
            <w:pPr>
              <w:ind w:right="-75"/>
              <w:rPr>
                <w:sz w:val="18"/>
                <w:szCs w:val="18"/>
              </w:rPr>
            </w:pPr>
          </w:p>
          <w:p w:rsidR="00F811DA" w:rsidRDefault="00F811DA" w:rsidP="004238CB">
            <w:pPr>
              <w:ind w:right="-75"/>
              <w:rPr>
                <w:sz w:val="18"/>
                <w:szCs w:val="18"/>
              </w:rPr>
            </w:pPr>
          </w:p>
          <w:p w:rsidR="007F3BDF" w:rsidRDefault="00C26FA2" w:rsidP="004238CB">
            <w:pPr>
              <w:ind w:right="-75"/>
              <w:rPr>
                <w:sz w:val="18"/>
                <w:szCs w:val="18"/>
              </w:rPr>
            </w:pPr>
            <w:r w:rsidRPr="00B72CE2">
              <w:rPr>
                <w:sz w:val="18"/>
                <w:szCs w:val="18"/>
              </w:rPr>
              <w:t>супруг</w:t>
            </w:r>
          </w:p>
          <w:p w:rsidR="007F3BDF" w:rsidRPr="007F3BDF" w:rsidRDefault="007F3BDF" w:rsidP="007F3BDF">
            <w:pPr>
              <w:rPr>
                <w:sz w:val="18"/>
                <w:szCs w:val="18"/>
              </w:rPr>
            </w:pPr>
          </w:p>
          <w:p w:rsidR="007F3BDF" w:rsidRPr="007F3BDF" w:rsidRDefault="007F3BDF" w:rsidP="007F3BDF">
            <w:pPr>
              <w:rPr>
                <w:sz w:val="18"/>
                <w:szCs w:val="18"/>
              </w:rPr>
            </w:pPr>
          </w:p>
          <w:p w:rsidR="007F3BDF" w:rsidRPr="007F3BDF" w:rsidRDefault="007F3BDF" w:rsidP="007F3BDF">
            <w:pPr>
              <w:rPr>
                <w:sz w:val="18"/>
                <w:szCs w:val="18"/>
              </w:rPr>
            </w:pPr>
          </w:p>
          <w:p w:rsidR="007F3BDF" w:rsidRPr="007F3BDF" w:rsidRDefault="007F3BDF" w:rsidP="007F3BDF">
            <w:pPr>
              <w:rPr>
                <w:sz w:val="18"/>
                <w:szCs w:val="18"/>
              </w:rPr>
            </w:pPr>
          </w:p>
          <w:p w:rsidR="007F3BDF" w:rsidRPr="007F3BDF" w:rsidRDefault="007F3BDF" w:rsidP="007F3BDF">
            <w:pPr>
              <w:rPr>
                <w:sz w:val="18"/>
                <w:szCs w:val="18"/>
              </w:rPr>
            </w:pPr>
          </w:p>
          <w:p w:rsidR="007F3BDF" w:rsidRPr="007F3BDF" w:rsidRDefault="007F3BDF" w:rsidP="007F3BDF">
            <w:pPr>
              <w:rPr>
                <w:sz w:val="18"/>
                <w:szCs w:val="18"/>
              </w:rPr>
            </w:pPr>
          </w:p>
          <w:p w:rsidR="007F3BDF" w:rsidRPr="007F3BDF" w:rsidRDefault="007F3BDF" w:rsidP="007F3BDF">
            <w:pPr>
              <w:rPr>
                <w:sz w:val="18"/>
                <w:szCs w:val="18"/>
              </w:rPr>
            </w:pPr>
          </w:p>
          <w:p w:rsidR="007F3BDF" w:rsidRPr="007F3BDF" w:rsidRDefault="007F3BDF" w:rsidP="007F3BDF">
            <w:pPr>
              <w:rPr>
                <w:sz w:val="18"/>
                <w:szCs w:val="18"/>
              </w:rPr>
            </w:pPr>
          </w:p>
          <w:p w:rsidR="007F3BDF" w:rsidRPr="007F3BDF" w:rsidRDefault="007F3BDF" w:rsidP="007F3BDF">
            <w:pPr>
              <w:rPr>
                <w:sz w:val="18"/>
                <w:szCs w:val="18"/>
              </w:rPr>
            </w:pPr>
          </w:p>
          <w:p w:rsidR="007F3BDF" w:rsidRPr="007F3BDF" w:rsidRDefault="007F3BDF" w:rsidP="007F3BDF">
            <w:pPr>
              <w:rPr>
                <w:sz w:val="18"/>
                <w:szCs w:val="18"/>
              </w:rPr>
            </w:pPr>
          </w:p>
          <w:p w:rsidR="007F3BDF" w:rsidRPr="007F3BDF" w:rsidRDefault="007F3BDF" w:rsidP="007F3BDF">
            <w:pPr>
              <w:rPr>
                <w:sz w:val="18"/>
                <w:szCs w:val="18"/>
              </w:rPr>
            </w:pPr>
          </w:p>
          <w:p w:rsidR="007F3BDF" w:rsidRPr="007F3BDF" w:rsidRDefault="007F3BDF" w:rsidP="007F3BDF">
            <w:pPr>
              <w:rPr>
                <w:sz w:val="18"/>
                <w:szCs w:val="18"/>
              </w:rPr>
            </w:pPr>
          </w:p>
          <w:p w:rsidR="007F3BDF" w:rsidRPr="007F3BDF" w:rsidRDefault="007F3BDF" w:rsidP="007F3BDF">
            <w:pPr>
              <w:rPr>
                <w:sz w:val="18"/>
                <w:szCs w:val="18"/>
              </w:rPr>
            </w:pPr>
          </w:p>
          <w:p w:rsidR="00C26FA2" w:rsidRPr="007F3BDF" w:rsidRDefault="00C26FA2" w:rsidP="007F3BDF">
            <w:pPr>
              <w:rPr>
                <w:sz w:val="18"/>
                <w:szCs w:val="18"/>
              </w:rPr>
            </w:pPr>
          </w:p>
        </w:tc>
        <w:tc>
          <w:tcPr>
            <w:tcW w:w="17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26FA2" w:rsidRPr="00B72CE2" w:rsidRDefault="00C26FA2" w:rsidP="004238CB">
            <w:pPr>
              <w:rPr>
                <w:sz w:val="18"/>
                <w:szCs w:val="18"/>
              </w:rPr>
            </w:pPr>
            <w:r w:rsidRPr="00B72CE2">
              <w:rPr>
                <w:sz w:val="18"/>
                <w:szCs w:val="18"/>
              </w:rPr>
              <w:t xml:space="preserve">Директор </w:t>
            </w:r>
          </w:p>
          <w:p w:rsidR="00C26FA2" w:rsidRPr="00B72CE2" w:rsidRDefault="00F120ED" w:rsidP="004238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  <w:r w:rsidR="00C26FA2" w:rsidRPr="00B72CE2">
              <w:rPr>
                <w:sz w:val="18"/>
                <w:szCs w:val="18"/>
              </w:rPr>
              <w:t>униципального</w:t>
            </w:r>
          </w:p>
          <w:p w:rsidR="00C26FA2" w:rsidRPr="00B72CE2" w:rsidRDefault="00F120ED" w:rsidP="004238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зенного</w:t>
            </w:r>
          </w:p>
          <w:p w:rsidR="00C26FA2" w:rsidRPr="00B72CE2" w:rsidRDefault="00C26FA2" w:rsidP="004238CB">
            <w:pPr>
              <w:rPr>
                <w:sz w:val="18"/>
                <w:szCs w:val="18"/>
              </w:rPr>
            </w:pPr>
            <w:r w:rsidRPr="00B72CE2">
              <w:rPr>
                <w:sz w:val="18"/>
                <w:szCs w:val="18"/>
              </w:rPr>
              <w:t xml:space="preserve">учреждения </w:t>
            </w:r>
          </w:p>
          <w:p w:rsidR="00C26FA2" w:rsidRPr="00B72CE2" w:rsidRDefault="00C26FA2" w:rsidP="004238CB">
            <w:pPr>
              <w:rPr>
                <w:sz w:val="18"/>
                <w:szCs w:val="18"/>
              </w:rPr>
            </w:pPr>
            <w:r w:rsidRPr="00B72CE2">
              <w:rPr>
                <w:sz w:val="18"/>
                <w:szCs w:val="18"/>
              </w:rPr>
              <w:t xml:space="preserve">дополнительного </w:t>
            </w:r>
          </w:p>
          <w:p w:rsidR="00C26FA2" w:rsidRPr="00B72CE2" w:rsidRDefault="00C26FA2" w:rsidP="004238CB">
            <w:pPr>
              <w:rPr>
                <w:sz w:val="18"/>
                <w:szCs w:val="18"/>
              </w:rPr>
            </w:pPr>
            <w:r w:rsidRPr="00B72CE2">
              <w:rPr>
                <w:sz w:val="18"/>
                <w:szCs w:val="18"/>
              </w:rPr>
              <w:t xml:space="preserve">образования </w:t>
            </w:r>
          </w:p>
          <w:p w:rsidR="00C26FA2" w:rsidRPr="00B72CE2" w:rsidRDefault="00C26FA2" w:rsidP="004238CB">
            <w:pPr>
              <w:rPr>
                <w:sz w:val="18"/>
                <w:szCs w:val="18"/>
              </w:rPr>
            </w:pPr>
            <w:r w:rsidRPr="00B72CE2">
              <w:rPr>
                <w:sz w:val="18"/>
                <w:szCs w:val="18"/>
              </w:rPr>
              <w:t xml:space="preserve">детская школа </w:t>
            </w:r>
          </w:p>
          <w:p w:rsidR="00C26FA2" w:rsidRPr="00B72CE2" w:rsidRDefault="00C26FA2" w:rsidP="004238CB">
            <w:pPr>
              <w:rPr>
                <w:sz w:val="18"/>
                <w:szCs w:val="18"/>
              </w:rPr>
            </w:pPr>
            <w:r w:rsidRPr="00B72CE2"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с</w:t>
            </w:r>
            <w:r w:rsidRPr="00B72CE2">
              <w:rPr>
                <w:sz w:val="18"/>
                <w:szCs w:val="18"/>
              </w:rPr>
              <w:t>кусств Клетского</w:t>
            </w:r>
          </w:p>
          <w:p w:rsidR="00C26FA2" w:rsidRPr="00B72CE2" w:rsidRDefault="00C26FA2" w:rsidP="004238CB">
            <w:pPr>
              <w:rPr>
                <w:sz w:val="18"/>
                <w:szCs w:val="18"/>
              </w:rPr>
            </w:pPr>
            <w:r w:rsidRPr="00B72CE2">
              <w:rPr>
                <w:sz w:val="18"/>
                <w:szCs w:val="18"/>
              </w:rPr>
              <w:t>муниципального</w:t>
            </w:r>
          </w:p>
          <w:p w:rsidR="00C26FA2" w:rsidRPr="00B72CE2" w:rsidRDefault="00C26FA2" w:rsidP="004238C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B72CE2">
              <w:rPr>
                <w:rFonts w:ascii="Times New Roman" w:hAnsi="Times New Roman" w:cs="Times New Roman"/>
                <w:sz w:val="18"/>
                <w:szCs w:val="18"/>
              </w:rPr>
              <w:t>района</w:t>
            </w:r>
          </w:p>
        </w:tc>
        <w:tc>
          <w:tcPr>
            <w:tcW w:w="17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26FA2" w:rsidRPr="00B72CE2" w:rsidRDefault="00C26FA2" w:rsidP="004238CB">
            <w:pPr>
              <w:rPr>
                <w:sz w:val="18"/>
                <w:szCs w:val="18"/>
              </w:rPr>
            </w:pPr>
          </w:p>
          <w:p w:rsidR="00C26FA2" w:rsidRPr="00B72CE2" w:rsidRDefault="00C26FA2" w:rsidP="004238CB">
            <w:pPr>
              <w:rPr>
                <w:sz w:val="18"/>
                <w:szCs w:val="18"/>
              </w:rPr>
            </w:pPr>
          </w:p>
          <w:p w:rsidR="007B3DBF" w:rsidRDefault="007B3DBF" w:rsidP="004238CB">
            <w:pPr>
              <w:rPr>
                <w:sz w:val="18"/>
                <w:szCs w:val="18"/>
              </w:rPr>
            </w:pPr>
          </w:p>
          <w:p w:rsidR="00C26FA2" w:rsidRPr="00B72CE2" w:rsidRDefault="00C26FA2" w:rsidP="004238CB">
            <w:pPr>
              <w:rPr>
                <w:sz w:val="18"/>
                <w:szCs w:val="18"/>
              </w:rPr>
            </w:pPr>
          </w:p>
          <w:p w:rsidR="00C26FA2" w:rsidRPr="00B72CE2" w:rsidRDefault="00C26FA2" w:rsidP="004238CB">
            <w:pPr>
              <w:rPr>
                <w:sz w:val="18"/>
                <w:szCs w:val="18"/>
              </w:rPr>
            </w:pPr>
          </w:p>
          <w:p w:rsidR="00C26FA2" w:rsidRPr="00B72CE2" w:rsidRDefault="00C26FA2" w:rsidP="004238CB">
            <w:pPr>
              <w:rPr>
                <w:sz w:val="18"/>
                <w:szCs w:val="18"/>
              </w:rPr>
            </w:pPr>
          </w:p>
          <w:p w:rsidR="00C26FA2" w:rsidRPr="00B72CE2" w:rsidRDefault="00C26FA2" w:rsidP="004238CB">
            <w:pPr>
              <w:rPr>
                <w:sz w:val="18"/>
                <w:szCs w:val="18"/>
              </w:rPr>
            </w:pPr>
          </w:p>
          <w:p w:rsidR="007B3DBF" w:rsidRDefault="007B3DBF" w:rsidP="004238CB">
            <w:pPr>
              <w:rPr>
                <w:sz w:val="18"/>
                <w:szCs w:val="18"/>
              </w:rPr>
            </w:pPr>
          </w:p>
          <w:p w:rsidR="007B3DBF" w:rsidRPr="007B3DBF" w:rsidRDefault="007B3DBF" w:rsidP="007B3DBF">
            <w:pPr>
              <w:rPr>
                <w:sz w:val="18"/>
                <w:szCs w:val="18"/>
              </w:rPr>
            </w:pPr>
          </w:p>
          <w:p w:rsidR="007B3DBF" w:rsidRPr="007B3DBF" w:rsidRDefault="007B3DBF" w:rsidP="007B3DBF">
            <w:pPr>
              <w:rPr>
                <w:sz w:val="18"/>
                <w:szCs w:val="18"/>
              </w:rPr>
            </w:pPr>
          </w:p>
          <w:p w:rsidR="007B3DBF" w:rsidRDefault="007B3DBF" w:rsidP="007B3DBF">
            <w:pPr>
              <w:rPr>
                <w:sz w:val="18"/>
                <w:szCs w:val="18"/>
              </w:rPr>
            </w:pPr>
          </w:p>
          <w:p w:rsidR="00F120ED" w:rsidRDefault="00F120ED" w:rsidP="007B3DBF">
            <w:pPr>
              <w:rPr>
                <w:sz w:val="18"/>
                <w:szCs w:val="18"/>
              </w:rPr>
            </w:pPr>
          </w:p>
          <w:p w:rsidR="00F120ED" w:rsidRDefault="00F120ED" w:rsidP="007B3DBF">
            <w:pPr>
              <w:rPr>
                <w:sz w:val="18"/>
                <w:szCs w:val="18"/>
              </w:rPr>
            </w:pPr>
          </w:p>
          <w:p w:rsidR="00F120ED" w:rsidRDefault="00F120ED" w:rsidP="007B3DBF">
            <w:pPr>
              <w:rPr>
                <w:sz w:val="18"/>
                <w:szCs w:val="18"/>
              </w:rPr>
            </w:pPr>
          </w:p>
          <w:p w:rsidR="007B3DBF" w:rsidRDefault="007B3DBF" w:rsidP="007B3DBF">
            <w:pPr>
              <w:rPr>
                <w:sz w:val="18"/>
                <w:szCs w:val="18"/>
              </w:rPr>
            </w:pPr>
          </w:p>
          <w:p w:rsidR="00F811DA" w:rsidRDefault="00F811DA" w:rsidP="007B3DBF">
            <w:pPr>
              <w:rPr>
                <w:sz w:val="18"/>
                <w:szCs w:val="18"/>
              </w:rPr>
            </w:pPr>
          </w:p>
          <w:p w:rsidR="00F811DA" w:rsidRDefault="00F811DA" w:rsidP="007B3DBF">
            <w:pPr>
              <w:rPr>
                <w:sz w:val="18"/>
                <w:szCs w:val="18"/>
              </w:rPr>
            </w:pPr>
          </w:p>
          <w:p w:rsidR="00F811DA" w:rsidRPr="00B72CE2" w:rsidRDefault="00F811DA" w:rsidP="00F811DA">
            <w:pPr>
              <w:rPr>
                <w:sz w:val="18"/>
                <w:szCs w:val="18"/>
              </w:rPr>
            </w:pPr>
            <w:r w:rsidRPr="00B72CE2">
              <w:rPr>
                <w:sz w:val="18"/>
                <w:szCs w:val="18"/>
              </w:rPr>
              <w:t>земельный участок</w:t>
            </w:r>
            <w:r>
              <w:rPr>
                <w:sz w:val="18"/>
                <w:szCs w:val="18"/>
              </w:rPr>
              <w:t xml:space="preserve"> под </w:t>
            </w:r>
            <w:r w:rsidRPr="00B72CE2">
              <w:rPr>
                <w:sz w:val="18"/>
                <w:szCs w:val="18"/>
              </w:rPr>
              <w:t>лично</w:t>
            </w:r>
            <w:r>
              <w:rPr>
                <w:sz w:val="18"/>
                <w:szCs w:val="18"/>
              </w:rPr>
              <w:t>е</w:t>
            </w:r>
            <w:r w:rsidRPr="00B72CE2">
              <w:rPr>
                <w:sz w:val="18"/>
                <w:szCs w:val="18"/>
              </w:rPr>
              <w:t xml:space="preserve"> </w:t>
            </w:r>
          </w:p>
          <w:p w:rsidR="00F811DA" w:rsidRPr="00B72CE2" w:rsidRDefault="00F811DA" w:rsidP="00F811DA">
            <w:pPr>
              <w:rPr>
                <w:sz w:val="18"/>
                <w:szCs w:val="18"/>
              </w:rPr>
            </w:pPr>
            <w:r w:rsidRPr="00B72CE2">
              <w:rPr>
                <w:sz w:val="18"/>
                <w:szCs w:val="18"/>
              </w:rPr>
              <w:t>подсобно</w:t>
            </w:r>
            <w:r>
              <w:rPr>
                <w:sz w:val="18"/>
                <w:szCs w:val="18"/>
              </w:rPr>
              <w:t>е</w:t>
            </w:r>
          </w:p>
          <w:p w:rsidR="007B3DBF" w:rsidRPr="00B72CE2" w:rsidRDefault="00F811DA" w:rsidP="00F811DA">
            <w:pPr>
              <w:rPr>
                <w:sz w:val="18"/>
                <w:szCs w:val="18"/>
              </w:rPr>
            </w:pPr>
            <w:r w:rsidRPr="00B72CE2">
              <w:rPr>
                <w:sz w:val="18"/>
                <w:szCs w:val="18"/>
              </w:rPr>
              <w:t>хозяйств</w:t>
            </w:r>
            <w:r>
              <w:rPr>
                <w:sz w:val="18"/>
                <w:szCs w:val="18"/>
              </w:rPr>
              <w:t>о</w:t>
            </w:r>
            <w:r w:rsidRPr="00B72CE2">
              <w:rPr>
                <w:sz w:val="18"/>
                <w:szCs w:val="18"/>
              </w:rPr>
              <w:t xml:space="preserve"> </w:t>
            </w:r>
          </w:p>
          <w:p w:rsidR="007B3DBF" w:rsidRPr="00B72CE2" w:rsidRDefault="007B3DBF" w:rsidP="007B3DBF">
            <w:pPr>
              <w:rPr>
                <w:sz w:val="18"/>
                <w:szCs w:val="18"/>
              </w:rPr>
            </w:pPr>
          </w:p>
          <w:p w:rsidR="007B3DBF" w:rsidRDefault="007B3DBF" w:rsidP="007B3DBF">
            <w:pPr>
              <w:rPr>
                <w:sz w:val="18"/>
                <w:szCs w:val="18"/>
              </w:rPr>
            </w:pPr>
          </w:p>
          <w:p w:rsidR="00F811DA" w:rsidRPr="00B72CE2" w:rsidRDefault="00F811DA" w:rsidP="00F811DA">
            <w:pPr>
              <w:rPr>
                <w:sz w:val="18"/>
                <w:szCs w:val="18"/>
              </w:rPr>
            </w:pPr>
            <w:r w:rsidRPr="00B72CE2">
              <w:rPr>
                <w:sz w:val="18"/>
                <w:szCs w:val="18"/>
              </w:rPr>
              <w:t>земельный участок</w:t>
            </w:r>
            <w:r>
              <w:rPr>
                <w:sz w:val="18"/>
                <w:szCs w:val="18"/>
              </w:rPr>
              <w:t>, земли сельскохозяйственного назначения</w:t>
            </w:r>
          </w:p>
          <w:p w:rsidR="007B3DBF" w:rsidRPr="00B72CE2" w:rsidRDefault="007B3DBF" w:rsidP="007B3DBF">
            <w:pPr>
              <w:rPr>
                <w:sz w:val="18"/>
                <w:szCs w:val="18"/>
              </w:rPr>
            </w:pPr>
          </w:p>
          <w:p w:rsidR="00F811DA" w:rsidRDefault="00F811DA" w:rsidP="00F811DA">
            <w:pPr>
              <w:rPr>
                <w:sz w:val="18"/>
                <w:szCs w:val="18"/>
              </w:rPr>
            </w:pPr>
            <w:r w:rsidRPr="00B72CE2">
              <w:rPr>
                <w:sz w:val="18"/>
                <w:szCs w:val="18"/>
              </w:rPr>
              <w:t>жилой дом</w:t>
            </w:r>
          </w:p>
          <w:p w:rsidR="00C26FA2" w:rsidRPr="00F811DA" w:rsidRDefault="00C26FA2" w:rsidP="00F811DA">
            <w:pPr>
              <w:rPr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B3DBF" w:rsidRDefault="007B3DBF" w:rsidP="004238CB">
            <w:pPr>
              <w:ind w:right="-82"/>
              <w:jc w:val="both"/>
              <w:rPr>
                <w:sz w:val="18"/>
                <w:szCs w:val="18"/>
              </w:rPr>
            </w:pPr>
          </w:p>
          <w:p w:rsidR="007B3DBF" w:rsidRDefault="007B3DBF" w:rsidP="004238CB">
            <w:pPr>
              <w:ind w:right="-82"/>
              <w:jc w:val="both"/>
              <w:rPr>
                <w:sz w:val="18"/>
                <w:szCs w:val="18"/>
              </w:rPr>
            </w:pPr>
          </w:p>
          <w:p w:rsidR="007B3DBF" w:rsidRDefault="007B3DBF" w:rsidP="004238CB">
            <w:pPr>
              <w:ind w:right="-82"/>
              <w:jc w:val="both"/>
              <w:rPr>
                <w:sz w:val="18"/>
                <w:szCs w:val="18"/>
              </w:rPr>
            </w:pPr>
          </w:p>
          <w:p w:rsidR="007B3DBF" w:rsidRDefault="007B3DBF" w:rsidP="004238CB">
            <w:pPr>
              <w:ind w:right="-82"/>
              <w:jc w:val="both"/>
              <w:rPr>
                <w:sz w:val="18"/>
                <w:szCs w:val="18"/>
              </w:rPr>
            </w:pPr>
          </w:p>
          <w:p w:rsidR="007B3DBF" w:rsidRDefault="007B3DBF" w:rsidP="004238CB">
            <w:pPr>
              <w:ind w:right="-82"/>
              <w:jc w:val="both"/>
              <w:rPr>
                <w:sz w:val="18"/>
                <w:szCs w:val="18"/>
              </w:rPr>
            </w:pPr>
          </w:p>
          <w:p w:rsidR="007B3DBF" w:rsidRDefault="007B3DBF" w:rsidP="004238CB">
            <w:pPr>
              <w:ind w:right="-82"/>
              <w:jc w:val="both"/>
              <w:rPr>
                <w:sz w:val="18"/>
                <w:szCs w:val="18"/>
              </w:rPr>
            </w:pPr>
          </w:p>
          <w:p w:rsidR="007B3DBF" w:rsidRDefault="007B3DBF" w:rsidP="004238CB">
            <w:pPr>
              <w:ind w:right="-82"/>
              <w:jc w:val="both"/>
              <w:rPr>
                <w:sz w:val="18"/>
                <w:szCs w:val="18"/>
              </w:rPr>
            </w:pPr>
          </w:p>
          <w:p w:rsidR="007B3DBF" w:rsidRDefault="007B3DBF" w:rsidP="004238CB">
            <w:pPr>
              <w:ind w:right="-82"/>
              <w:jc w:val="both"/>
              <w:rPr>
                <w:sz w:val="18"/>
                <w:szCs w:val="18"/>
              </w:rPr>
            </w:pPr>
          </w:p>
          <w:p w:rsidR="007B3DBF" w:rsidRDefault="007B3DBF" w:rsidP="004238CB">
            <w:pPr>
              <w:ind w:right="-82"/>
              <w:jc w:val="both"/>
              <w:rPr>
                <w:sz w:val="18"/>
                <w:szCs w:val="18"/>
              </w:rPr>
            </w:pPr>
          </w:p>
          <w:p w:rsidR="007B3DBF" w:rsidRDefault="007B3DBF" w:rsidP="004238CB">
            <w:pPr>
              <w:ind w:right="-82"/>
              <w:jc w:val="both"/>
              <w:rPr>
                <w:sz w:val="18"/>
                <w:szCs w:val="18"/>
              </w:rPr>
            </w:pPr>
          </w:p>
          <w:p w:rsidR="007B3DBF" w:rsidRDefault="007B3DBF" w:rsidP="004238CB">
            <w:pPr>
              <w:ind w:right="-82"/>
              <w:jc w:val="both"/>
              <w:rPr>
                <w:sz w:val="18"/>
                <w:szCs w:val="18"/>
              </w:rPr>
            </w:pPr>
          </w:p>
          <w:p w:rsidR="007B3DBF" w:rsidRDefault="007B3DBF" w:rsidP="004238CB">
            <w:pPr>
              <w:ind w:right="-82"/>
              <w:jc w:val="both"/>
              <w:rPr>
                <w:sz w:val="18"/>
                <w:szCs w:val="18"/>
              </w:rPr>
            </w:pPr>
          </w:p>
          <w:p w:rsidR="007B3DBF" w:rsidRDefault="007B3DBF" w:rsidP="004238CB">
            <w:pPr>
              <w:ind w:right="-82"/>
              <w:jc w:val="both"/>
              <w:rPr>
                <w:sz w:val="18"/>
                <w:szCs w:val="18"/>
              </w:rPr>
            </w:pPr>
          </w:p>
          <w:p w:rsidR="007B3DBF" w:rsidRDefault="007B3DBF" w:rsidP="004238CB">
            <w:pPr>
              <w:ind w:right="-82"/>
              <w:jc w:val="both"/>
              <w:rPr>
                <w:sz w:val="18"/>
                <w:szCs w:val="18"/>
              </w:rPr>
            </w:pPr>
          </w:p>
          <w:p w:rsidR="007B3DBF" w:rsidRDefault="007B3DBF" w:rsidP="004238CB">
            <w:pPr>
              <w:ind w:right="-82"/>
              <w:jc w:val="both"/>
              <w:rPr>
                <w:sz w:val="18"/>
                <w:szCs w:val="18"/>
              </w:rPr>
            </w:pPr>
          </w:p>
          <w:p w:rsidR="00F811DA" w:rsidRDefault="00F811DA" w:rsidP="004238CB">
            <w:pPr>
              <w:ind w:right="-82"/>
              <w:jc w:val="both"/>
              <w:rPr>
                <w:sz w:val="18"/>
                <w:szCs w:val="18"/>
              </w:rPr>
            </w:pPr>
          </w:p>
          <w:p w:rsidR="00F811DA" w:rsidRDefault="00F811DA" w:rsidP="004238CB">
            <w:pPr>
              <w:ind w:right="-82"/>
              <w:jc w:val="both"/>
              <w:rPr>
                <w:sz w:val="18"/>
                <w:szCs w:val="18"/>
              </w:rPr>
            </w:pPr>
          </w:p>
          <w:p w:rsidR="00C26FA2" w:rsidRPr="00B72CE2" w:rsidRDefault="00F811DA" w:rsidP="004238CB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 собственность</w:t>
            </w:r>
          </w:p>
          <w:p w:rsidR="00C26FA2" w:rsidRPr="00B72CE2" w:rsidRDefault="00C26FA2" w:rsidP="004238CB">
            <w:pPr>
              <w:ind w:left="-71" w:right="-82"/>
              <w:rPr>
                <w:sz w:val="18"/>
                <w:szCs w:val="18"/>
              </w:rPr>
            </w:pPr>
          </w:p>
          <w:p w:rsidR="00C26FA2" w:rsidRPr="00B72CE2" w:rsidRDefault="00C26FA2" w:rsidP="004238CB">
            <w:pPr>
              <w:ind w:left="-71" w:right="-82"/>
              <w:rPr>
                <w:sz w:val="18"/>
                <w:szCs w:val="18"/>
              </w:rPr>
            </w:pPr>
            <w:r w:rsidRPr="00B72CE2">
              <w:rPr>
                <w:sz w:val="18"/>
                <w:szCs w:val="18"/>
              </w:rPr>
              <w:t xml:space="preserve">  </w:t>
            </w:r>
          </w:p>
          <w:p w:rsidR="00C26FA2" w:rsidRPr="00B72CE2" w:rsidRDefault="00C26FA2" w:rsidP="007B3DBF">
            <w:pPr>
              <w:ind w:left="-71" w:right="-82"/>
              <w:rPr>
                <w:sz w:val="18"/>
                <w:szCs w:val="18"/>
              </w:rPr>
            </w:pPr>
            <w:r w:rsidRPr="00B72CE2">
              <w:rPr>
                <w:sz w:val="18"/>
                <w:szCs w:val="18"/>
              </w:rPr>
              <w:t xml:space="preserve">   </w:t>
            </w:r>
          </w:p>
          <w:p w:rsidR="007B3DBF" w:rsidRDefault="00C26FA2" w:rsidP="004238CB">
            <w:pPr>
              <w:ind w:left="-71" w:right="-82"/>
              <w:rPr>
                <w:sz w:val="18"/>
                <w:szCs w:val="18"/>
              </w:rPr>
            </w:pPr>
            <w:r w:rsidRPr="00B72CE2">
              <w:rPr>
                <w:sz w:val="18"/>
                <w:szCs w:val="18"/>
              </w:rPr>
              <w:t xml:space="preserve">  </w:t>
            </w:r>
          </w:p>
          <w:p w:rsidR="00F811DA" w:rsidRPr="00B72CE2" w:rsidRDefault="00F811DA" w:rsidP="00F811DA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 собственность</w:t>
            </w:r>
          </w:p>
          <w:p w:rsidR="00F811DA" w:rsidRDefault="00F811DA" w:rsidP="004238C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811DA" w:rsidRPr="00F811DA" w:rsidRDefault="00F811DA" w:rsidP="00F811DA">
            <w:pPr>
              <w:rPr>
                <w:sz w:val="18"/>
                <w:szCs w:val="18"/>
              </w:rPr>
            </w:pPr>
          </w:p>
          <w:p w:rsidR="00F811DA" w:rsidRDefault="00F811DA" w:rsidP="00F811DA">
            <w:pPr>
              <w:rPr>
                <w:sz w:val="18"/>
                <w:szCs w:val="18"/>
              </w:rPr>
            </w:pPr>
          </w:p>
          <w:p w:rsidR="00F811DA" w:rsidRPr="00B72CE2" w:rsidRDefault="00F811DA" w:rsidP="00F811DA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 собственность</w:t>
            </w:r>
          </w:p>
          <w:p w:rsidR="00C26FA2" w:rsidRPr="00F811DA" w:rsidRDefault="00C26FA2" w:rsidP="00F811DA">
            <w:pPr>
              <w:rPr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B3DBF" w:rsidRDefault="00600DF6" w:rsidP="004238CB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</w:p>
          <w:p w:rsidR="007B3DBF" w:rsidRDefault="007B3DBF" w:rsidP="004238CB">
            <w:pPr>
              <w:ind w:left="-71" w:right="-82"/>
              <w:rPr>
                <w:sz w:val="18"/>
                <w:szCs w:val="18"/>
              </w:rPr>
            </w:pPr>
          </w:p>
          <w:p w:rsidR="007B3DBF" w:rsidRDefault="007B3DBF" w:rsidP="004238CB">
            <w:pPr>
              <w:ind w:left="-71" w:right="-82"/>
              <w:rPr>
                <w:sz w:val="18"/>
                <w:szCs w:val="18"/>
              </w:rPr>
            </w:pPr>
          </w:p>
          <w:p w:rsidR="007B3DBF" w:rsidRDefault="007B3DBF" w:rsidP="004238CB">
            <w:pPr>
              <w:ind w:left="-71" w:right="-82"/>
              <w:rPr>
                <w:sz w:val="18"/>
                <w:szCs w:val="18"/>
              </w:rPr>
            </w:pPr>
          </w:p>
          <w:p w:rsidR="007B3DBF" w:rsidRDefault="007B3DBF" w:rsidP="004238CB">
            <w:pPr>
              <w:ind w:left="-71" w:right="-82"/>
              <w:rPr>
                <w:sz w:val="18"/>
                <w:szCs w:val="18"/>
              </w:rPr>
            </w:pPr>
          </w:p>
          <w:p w:rsidR="007B3DBF" w:rsidRDefault="007B3DBF" w:rsidP="004238CB">
            <w:pPr>
              <w:ind w:left="-71" w:right="-82"/>
              <w:rPr>
                <w:sz w:val="18"/>
                <w:szCs w:val="18"/>
              </w:rPr>
            </w:pPr>
          </w:p>
          <w:p w:rsidR="007B3DBF" w:rsidRDefault="007B3DBF" w:rsidP="004238CB">
            <w:pPr>
              <w:ind w:left="-71" w:right="-82"/>
              <w:rPr>
                <w:sz w:val="18"/>
                <w:szCs w:val="18"/>
              </w:rPr>
            </w:pPr>
          </w:p>
          <w:p w:rsidR="007B3DBF" w:rsidRDefault="007B3DBF" w:rsidP="004238CB">
            <w:pPr>
              <w:ind w:left="-71" w:right="-82"/>
              <w:rPr>
                <w:sz w:val="18"/>
                <w:szCs w:val="18"/>
              </w:rPr>
            </w:pPr>
          </w:p>
          <w:p w:rsidR="007B3DBF" w:rsidRDefault="007B3DBF" w:rsidP="004238CB">
            <w:pPr>
              <w:ind w:left="-71" w:right="-82"/>
              <w:rPr>
                <w:sz w:val="18"/>
                <w:szCs w:val="18"/>
              </w:rPr>
            </w:pPr>
          </w:p>
          <w:p w:rsidR="007B3DBF" w:rsidRDefault="007B3DBF" w:rsidP="004238CB">
            <w:pPr>
              <w:ind w:left="-71" w:right="-82"/>
              <w:rPr>
                <w:sz w:val="18"/>
                <w:szCs w:val="18"/>
              </w:rPr>
            </w:pPr>
          </w:p>
          <w:p w:rsidR="007B3DBF" w:rsidRDefault="007B3DBF" w:rsidP="004238CB">
            <w:pPr>
              <w:ind w:left="-71" w:right="-82"/>
              <w:rPr>
                <w:sz w:val="18"/>
                <w:szCs w:val="18"/>
              </w:rPr>
            </w:pPr>
          </w:p>
          <w:p w:rsidR="007B3DBF" w:rsidRDefault="007B3DBF" w:rsidP="004238CB">
            <w:pPr>
              <w:ind w:left="-71" w:right="-82"/>
              <w:rPr>
                <w:sz w:val="18"/>
                <w:szCs w:val="18"/>
              </w:rPr>
            </w:pPr>
          </w:p>
          <w:p w:rsidR="007B3DBF" w:rsidRDefault="007B3DBF" w:rsidP="004238CB">
            <w:pPr>
              <w:ind w:left="-71" w:right="-82"/>
              <w:rPr>
                <w:sz w:val="18"/>
                <w:szCs w:val="18"/>
              </w:rPr>
            </w:pPr>
          </w:p>
          <w:p w:rsidR="007B3DBF" w:rsidRDefault="007B3DBF" w:rsidP="004238CB">
            <w:pPr>
              <w:ind w:left="-71" w:right="-82"/>
              <w:rPr>
                <w:sz w:val="18"/>
                <w:szCs w:val="18"/>
              </w:rPr>
            </w:pPr>
          </w:p>
          <w:p w:rsidR="007B3DBF" w:rsidRDefault="007B3DBF" w:rsidP="004238CB">
            <w:pPr>
              <w:ind w:left="-71" w:right="-82"/>
              <w:rPr>
                <w:sz w:val="18"/>
                <w:szCs w:val="18"/>
              </w:rPr>
            </w:pPr>
          </w:p>
          <w:p w:rsidR="00F811DA" w:rsidRDefault="00F811DA" w:rsidP="004238CB">
            <w:pPr>
              <w:ind w:left="-71" w:right="-82"/>
              <w:rPr>
                <w:color w:val="000000"/>
                <w:sz w:val="18"/>
                <w:szCs w:val="18"/>
              </w:rPr>
            </w:pPr>
          </w:p>
          <w:p w:rsidR="00F811DA" w:rsidRDefault="00F811DA" w:rsidP="004238CB">
            <w:pPr>
              <w:ind w:left="-71" w:right="-82"/>
              <w:rPr>
                <w:color w:val="000000"/>
                <w:sz w:val="18"/>
                <w:szCs w:val="18"/>
              </w:rPr>
            </w:pPr>
          </w:p>
          <w:p w:rsidR="00C26FA2" w:rsidRPr="00B72CE2" w:rsidRDefault="00F811DA" w:rsidP="00F811DA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39,0</w:t>
            </w:r>
          </w:p>
          <w:p w:rsidR="00C26FA2" w:rsidRPr="00B72CE2" w:rsidRDefault="00C26FA2" w:rsidP="004238CB">
            <w:pPr>
              <w:ind w:right="-82"/>
              <w:rPr>
                <w:sz w:val="18"/>
                <w:szCs w:val="18"/>
              </w:rPr>
            </w:pPr>
          </w:p>
          <w:p w:rsidR="00C26FA2" w:rsidRPr="00B72CE2" w:rsidRDefault="00C26FA2" w:rsidP="004238CB">
            <w:pPr>
              <w:ind w:right="-82"/>
              <w:rPr>
                <w:sz w:val="18"/>
                <w:szCs w:val="18"/>
              </w:rPr>
            </w:pPr>
          </w:p>
          <w:p w:rsidR="00C26FA2" w:rsidRPr="00B72CE2" w:rsidRDefault="00C26FA2" w:rsidP="004238CB">
            <w:pPr>
              <w:rPr>
                <w:sz w:val="18"/>
                <w:szCs w:val="18"/>
              </w:rPr>
            </w:pPr>
          </w:p>
          <w:p w:rsidR="00C26FA2" w:rsidRPr="00B72CE2" w:rsidRDefault="00C26FA2" w:rsidP="004238CB">
            <w:pPr>
              <w:rPr>
                <w:sz w:val="18"/>
                <w:szCs w:val="18"/>
              </w:rPr>
            </w:pPr>
          </w:p>
          <w:p w:rsidR="00F811DA" w:rsidRDefault="00F811DA" w:rsidP="00F811DA">
            <w:pPr>
              <w:spacing w:before="100" w:beforeAutospacing="1" w:after="100" w:afterAutospacing="1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24750,0</w:t>
            </w:r>
          </w:p>
          <w:p w:rsidR="00F811DA" w:rsidRDefault="00F811DA" w:rsidP="004238C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811DA" w:rsidRPr="00F811DA" w:rsidRDefault="00F811DA" w:rsidP="00F811DA">
            <w:pPr>
              <w:rPr>
                <w:sz w:val="18"/>
                <w:szCs w:val="18"/>
              </w:rPr>
            </w:pPr>
          </w:p>
          <w:p w:rsidR="00F811DA" w:rsidRDefault="00F811DA" w:rsidP="00F811DA">
            <w:pPr>
              <w:rPr>
                <w:sz w:val="18"/>
                <w:szCs w:val="18"/>
              </w:rPr>
            </w:pPr>
          </w:p>
          <w:p w:rsidR="00C26FA2" w:rsidRPr="00F811DA" w:rsidRDefault="00F811DA" w:rsidP="00F811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,3</w:t>
            </w:r>
          </w:p>
        </w:tc>
        <w:tc>
          <w:tcPr>
            <w:tcW w:w="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26FA2" w:rsidRPr="00B72CE2" w:rsidRDefault="00C26FA2" w:rsidP="004238CB">
            <w:pPr>
              <w:ind w:right="-82"/>
              <w:rPr>
                <w:sz w:val="18"/>
                <w:szCs w:val="18"/>
              </w:rPr>
            </w:pPr>
          </w:p>
          <w:p w:rsidR="00C26FA2" w:rsidRPr="00B72CE2" w:rsidRDefault="00C26FA2" w:rsidP="004238C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B3DBF" w:rsidRDefault="007B3DBF" w:rsidP="004238CB">
            <w:pPr>
              <w:ind w:right="-82"/>
              <w:rPr>
                <w:sz w:val="18"/>
                <w:szCs w:val="18"/>
              </w:rPr>
            </w:pPr>
          </w:p>
          <w:p w:rsidR="007B3DBF" w:rsidRDefault="007B3DBF" w:rsidP="004238CB">
            <w:pPr>
              <w:ind w:right="-82"/>
              <w:rPr>
                <w:sz w:val="18"/>
                <w:szCs w:val="18"/>
              </w:rPr>
            </w:pPr>
          </w:p>
          <w:p w:rsidR="00C26FA2" w:rsidRPr="00B72CE2" w:rsidRDefault="00C26FA2" w:rsidP="004238CB">
            <w:pPr>
              <w:ind w:right="-82"/>
              <w:rPr>
                <w:sz w:val="18"/>
                <w:szCs w:val="18"/>
              </w:rPr>
            </w:pPr>
          </w:p>
          <w:p w:rsidR="00C26FA2" w:rsidRPr="00B72CE2" w:rsidRDefault="00C26FA2" w:rsidP="004238CB">
            <w:pPr>
              <w:ind w:right="-82"/>
              <w:rPr>
                <w:sz w:val="18"/>
                <w:szCs w:val="18"/>
              </w:rPr>
            </w:pPr>
          </w:p>
          <w:p w:rsidR="00C26FA2" w:rsidRPr="00B72CE2" w:rsidRDefault="00C26FA2" w:rsidP="004238CB">
            <w:pPr>
              <w:ind w:right="-82"/>
              <w:rPr>
                <w:sz w:val="18"/>
                <w:szCs w:val="18"/>
              </w:rPr>
            </w:pPr>
          </w:p>
          <w:p w:rsidR="00C26FA2" w:rsidRPr="00B72CE2" w:rsidRDefault="00C26FA2" w:rsidP="004238CB">
            <w:pPr>
              <w:ind w:right="-82"/>
              <w:rPr>
                <w:sz w:val="18"/>
                <w:szCs w:val="18"/>
              </w:rPr>
            </w:pPr>
          </w:p>
          <w:p w:rsidR="00C26FA2" w:rsidRPr="00B72CE2" w:rsidRDefault="00C26FA2" w:rsidP="004238CB">
            <w:pPr>
              <w:ind w:left="-71" w:right="-82"/>
              <w:rPr>
                <w:sz w:val="18"/>
                <w:szCs w:val="18"/>
              </w:rPr>
            </w:pPr>
            <w:r w:rsidRPr="00B72CE2">
              <w:rPr>
                <w:sz w:val="18"/>
                <w:szCs w:val="18"/>
              </w:rPr>
              <w:t xml:space="preserve">    </w:t>
            </w:r>
          </w:p>
          <w:p w:rsidR="00C26FA2" w:rsidRPr="00B72CE2" w:rsidRDefault="00C26FA2" w:rsidP="004238C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811DA" w:rsidRDefault="00F811DA" w:rsidP="004238C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811DA" w:rsidRPr="00F811DA" w:rsidRDefault="00F811DA" w:rsidP="00F811DA">
            <w:pPr>
              <w:rPr>
                <w:sz w:val="18"/>
                <w:szCs w:val="18"/>
              </w:rPr>
            </w:pPr>
          </w:p>
          <w:p w:rsidR="00F811DA" w:rsidRPr="00F811DA" w:rsidRDefault="00F811DA" w:rsidP="00F811DA">
            <w:pPr>
              <w:rPr>
                <w:sz w:val="18"/>
                <w:szCs w:val="18"/>
              </w:rPr>
            </w:pPr>
          </w:p>
          <w:p w:rsidR="00F811DA" w:rsidRPr="00F811DA" w:rsidRDefault="00F811DA" w:rsidP="00F811DA">
            <w:pPr>
              <w:rPr>
                <w:sz w:val="18"/>
                <w:szCs w:val="18"/>
              </w:rPr>
            </w:pPr>
          </w:p>
          <w:p w:rsidR="00F811DA" w:rsidRPr="00F811DA" w:rsidRDefault="00F811DA" w:rsidP="00F811DA">
            <w:pPr>
              <w:rPr>
                <w:sz w:val="18"/>
                <w:szCs w:val="18"/>
              </w:rPr>
            </w:pPr>
          </w:p>
          <w:p w:rsidR="00F811DA" w:rsidRPr="00F811DA" w:rsidRDefault="00F811DA" w:rsidP="00F811DA">
            <w:pPr>
              <w:rPr>
                <w:sz w:val="18"/>
                <w:szCs w:val="18"/>
              </w:rPr>
            </w:pPr>
          </w:p>
          <w:p w:rsidR="00F811DA" w:rsidRDefault="00F811DA" w:rsidP="00F811DA">
            <w:pPr>
              <w:rPr>
                <w:sz w:val="18"/>
                <w:szCs w:val="18"/>
              </w:rPr>
            </w:pPr>
          </w:p>
          <w:p w:rsidR="00F811DA" w:rsidRDefault="00F811DA" w:rsidP="00F811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811DA" w:rsidRPr="00F811DA" w:rsidRDefault="00F811DA" w:rsidP="00F811DA">
            <w:pPr>
              <w:rPr>
                <w:sz w:val="18"/>
                <w:szCs w:val="18"/>
              </w:rPr>
            </w:pPr>
          </w:p>
          <w:p w:rsidR="00F811DA" w:rsidRPr="00F811DA" w:rsidRDefault="00F811DA" w:rsidP="00F811DA">
            <w:pPr>
              <w:rPr>
                <w:sz w:val="18"/>
                <w:szCs w:val="18"/>
              </w:rPr>
            </w:pPr>
          </w:p>
          <w:p w:rsidR="00F811DA" w:rsidRPr="00F811DA" w:rsidRDefault="00F811DA" w:rsidP="00F811DA">
            <w:pPr>
              <w:rPr>
                <w:sz w:val="18"/>
                <w:szCs w:val="18"/>
              </w:rPr>
            </w:pPr>
          </w:p>
          <w:p w:rsidR="00F811DA" w:rsidRPr="00F811DA" w:rsidRDefault="00F811DA" w:rsidP="00F811DA">
            <w:pPr>
              <w:rPr>
                <w:sz w:val="18"/>
                <w:szCs w:val="18"/>
              </w:rPr>
            </w:pPr>
          </w:p>
          <w:p w:rsidR="00F811DA" w:rsidRDefault="00F811DA" w:rsidP="00F811DA">
            <w:pPr>
              <w:rPr>
                <w:sz w:val="18"/>
                <w:szCs w:val="18"/>
              </w:rPr>
            </w:pPr>
          </w:p>
          <w:p w:rsidR="00F811DA" w:rsidRDefault="00F811DA" w:rsidP="00F811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811DA" w:rsidRPr="00F811DA" w:rsidRDefault="00F811DA" w:rsidP="00F811DA">
            <w:pPr>
              <w:rPr>
                <w:sz w:val="18"/>
                <w:szCs w:val="18"/>
              </w:rPr>
            </w:pPr>
          </w:p>
          <w:p w:rsidR="00F811DA" w:rsidRPr="00F811DA" w:rsidRDefault="00F811DA" w:rsidP="00F811DA">
            <w:pPr>
              <w:rPr>
                <w:sz w:val="18"/>
                <w:szCs w:val="18"/>
              </w:rPr>
            </w:pPr>
          </w:p>
          <w:p w:rsidR="00F811DA" w:rsidRPr="00F811DA" w:rsidRDefault="00F811DA" w:rsidP="00F811DA">
            <w:pPr>
              <w:rPr>
                <w:sz w:val="18"/>
                <w:szCs w:val="18"/>
              </w:rPr>
            </w:pPr>
          </w:p>
          <w:p w:rsidR="00F811DA" w:rsidRDefault="00F811DA" w:rsidP="00F811DA">
            <w:pPr>
              <w:rPr>
                <w:sz w:val="18"/>
                <w:szCs w:val="18"/>
              </w:rPr>
            </w:pPr>
          </w:p>
          <w:p w:rsidR="00C26FA2" w:rsidRPr="00F811DA" w:rsidRDefault="00F811DA" w:rsidP="00F811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26FA2" w:rsidRPr="00B72CE2" w:rsidRDefault="00C26FA2" w:rsidP="004238CB">
            <w:pPr>
              <w:rPr>
                <w:sz w:val="18"/>
                <w:szCs w:val="18"/>
              </w:rPr>
            </w:pPr>
            <w:r w:rsidRPr="00B72CE2">
              <w:rPr>
                <w:sz w:val="18"/>
                <w:szCs w:val="18"/>
              </w:rPr>
              <w:t>земельный участок</w:t>
            </w:r>
            <w:r w:rsidR="00F120ED">
              <w:rPr>
                <w:sz w:val="18"/>
                <w:szCs w:val="18"/>
              </w:rPr>
              <w:t xml:space="preserve"> под</w:t>
            </w:r>
          </w:p>
          <w:p w:rsidR="00C26FA2" w:rsidRPr="00B72CE2" w:rsidRDefault="00C26FA2" w:rsidP="004238CB">
            <w:pPr>
              <w:rPr>
                <w:sz w:val="18"/>
                <w:szCs w:val="18"/>
              </w:rPr>
            </w:pPr>
            <w:r w:rsidRPr="00B72CE2">
              <w:rPr>
                <w:sz w:val="18"/>
                <w:szCs w:val="18"/>
              </w:rPr>
              <w:t>лично</w:t>
            </w:r>
            <w:r w:rsidR="00F120ED">
              <w:rPr>
                <w:sz w:val="18"/>
                <w:szCs w:val="18"/>
              </w:rPr>
              <w:t>е</w:t>
            </w:r>
            <w:r w:rsidRPr="00B72CE2">
              <w:rPr>
                <w:sz w:val="18"/>
                <w:szCs w:val="18"/>
              </w:rPr>
              <w:t xml:space="preserve"> </w:t>
            </w:r>
          </w:p>
          <w:p w:rsidR="00C26FA2" w:rsidRPr="00B72CE2" w:rsidRDefault="00C26FA2" w:rsidP="004238CB">
            <w:pPr>
              <w:rPr>
                <w:sz w:val="18"/>
                <w:szCs w:val="18"/>
              </w:rPr>
            </w:pPr>
            <w:r w:rsidRPr="00B72CE2">
              <w:rPr>
                <w:sz w:val="18"/>
                <w:szCs w:val="18"/>
              </w:rPr>
              <w:t>подсобно</w:t>
            </w:r>
            <w:r w:rsidR="00F120ED">
              <w:rPr>
                <w:sz w:val="18"/>
                <w:szCs w:val="18"/>
              </w:rPr>
              <w:t>е</w:t>
            </w:r>
          </w:p>
          <w:p w:rsidR="00C26FA2" w:rsidRPr="00B72CE2" w:rsidRDefault="00C26FA2" w:rsidP="004238CB">
            <w:pPr>
              <w:rPr>
                <w:sz w:val="18"/>
                <w:szCs w:val="18"/>
              </w:rPr>
            </w:pPr>
            <w:r w:rsidRPr="00B72CE2">
              <w:rPr>
                <w:sz w:val="18"/>
                <w:szCs w:val="18"/>
              </w:rPr>
              <w:t>хозяйств</w:t>
            </w:r>
            <w:r w:rsidR="00F120ED">
              <w:rPr>
                <w:sz w:val="18"/>
                <w:szCs w:val="18"/>
              </w:rPr>
              <w:t>о</w:t>
            </w:r>
          </w:p>
          <w:p w:rsidR="007676D9" w:rsidRDefault="007676D9" w:rsidP="007B3DBF">
            <w:pPr>
              <w:rPr>
                <w:sz w:val="18"/>
                <w:szCs w:val="18"/>
              </w:rPr>
            </w:pPr>
          </w:p>
          <w:p w:rsidR="007676D9" w:rsidRPr="00B72CE2" w:rsidRDefault="007676D9" w:rsidP="007676D9">
            <w:pPr>
              <w:rPr>
                <w:sz w:val="18"/>
                <w:szCs w:val="18"/>
              </w:rPr>
            </w:pPr>
            <w:r w:rsidRPr="00B72CE2">
              <w:rPr>
                <w:sz w:val="18"/>
                <w:szCs w:val="18"/>
              </w:rPr>
              <w:t>земельный участок</w:t>
            </w:r>
            <w:r>
              <w:rPr>
                <w:sz w:val="18"/>
                <w:szCs w:val="18"/>
              </w:rPr>
              <w:t>, земли сельскохозяйственного назначения</w:t>
            </w:r>
          </w:p>
          <w:p w:rsidR="007676D9" w:rsidRDefault="007676D9" w:rsidP="007B3DBF">
            <w:pPr>
              <w:rPr>
                <w:sz w:val="18"/>
                <w:szCs w:val="18"/>
              </w:rPr>
            </w:pPr>
          </w:p>
          <w:p w:rsidR="007B3DBF" w:rsidRDefault="00C26FA2" w:rsidP="007B3DBF">
            <w:pPr>
              <w:rPr>
                <w:sz w:val="18"/>
                <w:szCs w:val="18"/>
              </w:rPr>
            </w:pPr>
            <w:r w:rsidRPr="00B72CE2">
              <w:rPr>
                <w:sz w:val="18"/>
                <w:szCs w:val="18"/>
              </w:rPr>
              <w:t>жилой дом</w:t>
            </w:r>
          </w:p>
          <w:p w:rsidR="007B3DBF" w:rsidRDefault="007B3DBF" w:rsidP="007B3DBF">
            <w:pPr>
              <w:rPr>
                <w:sz w:val="18"/>
                <w:szCs w:val="18"/>
              </w:rPr>
            </w:pPr>
          </w:p>
          <w:p w:rsidR="007B3DBF" w:rsidRDefault="007B3DBF" w:rsidP="007B3DBF">
            <w:pPr>
              <w:rPr>
                <w:sz w:val="18"/>
                <w:szCs w:val="18"/>
              </w:rPr>
            </w:pPr>
          </w:p>
          <w:p w:rsidR="007B3DBF" w:rsidRPr="007B3DBF" w:rsidRDefault="007B3DBF" w:rsidP="007B3DBF">
            <w:pPr>
              <w:rPr>
                <w:sz w:val="18"/>
                <w:szCs w:val="18"/>
              </w:rPr>
            </w:pPr>
          </w:p>
          <w:p w:rsidR="00F811DA" w:rsidRDefault="00F811DA" w:rsidP="007B3DBF">
            <w:pPr>
              <w:ind w:right="-82"/>
              <w:jc w:val="both"/>
              <w:rPr>
                <w:sz w:val="18"/>
                <w:szCs w:val="18"/>
              </w:rPr>
            </w:pPr>
          </w:p>
          <w:p w:rsidR="007B3DBF" w:rsidRDefault="007B3DBF" w:rsidP="004238CB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</w:p>
          <w:p w:rsidR="004A1AD4" w:rsidRDefault="004A1AD4" w:rsidP="007B3DBF">
            <w:pPr>
              <w:rPr>
                <w:sz w:val="18"/>
                <w:szCs w:val="18"/>
              </w:rPr>
            </w:pPr>
          </w:p>
          <w:p w:rsidR="004A1AD4" w:rsidRPr="004A1AD4" w:rsidRDefault="004A1AD4" w:rsidP="004A1AD4">
            <w:pPr>
              <w:rPr>
                <w:sz w:val="18"/>
                <w:szCs w:val="18"/>
              </w:rPr>
            </w:pPr>
          </w:p>
          <w:p w:rsidR="004A1AD4" w:rsidRPr="004A1AD4" w:rsidRDefault="004A1AD4" w:rsidP="004A1AD4">
            <w:pPr>
              <w:rPr>
                <w:sz w:val="18"/>
                <w:szCs w:val="18"/>
              </w:rPr>
            </w:pPr>
          </w:p>
          <w:p w:rsidR="004A1AD4" w:rsidRPr="004A1AD4" w:rsidRDefault="004A1AD4" w:rsidP="004A1AD4">
            <w:pPr>
              <w:rPr>
                <w:sz w:val="18"/>
                <w:szCs w:val="18"/>
              </w:rPr>
            </w:pPr>
          </w:p>
          <w:p w:rsidR="004A1AD4" w:rsidRPr="004A1AD4" w:rsidRDefault="004A1AD4" w:rsidP="004A1AD4">
            <w:pPr>
              <w:rPr>
                <w:sz w:val="18"/>
                <w:szCs w:val="18"/>
              </w:rPr>
            </w:pPr>
          </w:p>
          <w:p w:rsidR="004A1AD4" w:rsidRPr="004A1AD4" w:rsidRDefault="004A1AD4" w:rsidP="004A1AD4">
            <w:pPr>
              <w:rPr>
                <w:sz w:val="18"/>
                <w:szCs w:val="18"/>
              </w:rPr>
            </w:pPr>
          </w:p>
          <w:p w:rsidR="004A1AD4" w:rsidRDefault="004A1AD4" w:rsidP="004A1AD4">
            <w:pPr>
              <w:rPr>
                <w:sz w:val="18"/>
                <w:szCs w:val="18"/>
              </w:rPr>
            </w:pPr>
          </w:p>
          <w:p w:rsidR="00C26FA2" w:rsidRPr="004A1AD4" w:rsidRDefault="00C26FA2" w:rsidP="004A1A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26FA2" w:rsidRPr="00B72CE2" w:rsidRDefault="00C26FA2" w:rsidP="004238CB">
            <w:pPr>
              <w:rPr>
                <w:sz w:val="18"/>
                <w:szCs w:val="18"/>
              </w:rPr>
            </w:pPr>
            <w:r w:rsidRPr="00B72CE2">
              <w:rPr>
                <w:sz w:val="18"/>
                <w:szCs w:val="18"/>
              </w:rPr>
              <w:t>1739</w:t>
            </w:r>
            <w:r w:rsidR="007676D9">
              <w:rPr>
                <w:sz w:val="18"/>
                <w:szCs w:val="18"/>
              </w:rPr>
              <w:t>,0</w:t>
            </w:r>
            <w:r w:rsidRPr="00B72CE2">
              <w:rPr>
                <w:sz w:val="18"/>
                <w:szCs w:val="18"/>
              </w:rPr>
              <w:t xml:space="preserve"> </w:t>
            </w:r>
          </w:p>
          <w:p w:rsidR="007B3DBF" w:rsidRDefault="007B3DBF" w:rsidP="004238CB">
            <w:pPr>
              <w:rPr>
                <w:sz w:val="18"/>
                <w:szCs w:val="18"/>
              </w:rPr>
            </w:pPr>
          </w:p>
          <w:p w:rsidR="007676D9" w:rsidRDefault="007676D9" w:rsidP="007676D9">
            <w:pPr>
              <w:spacing w:before="100" w:beforeAutospacing="1" w:after="100" w:afterAutospacing="1"/>
              <w:rPr>
                <w:sz w:val="18"/>
                <w:szCs w:val="18"/>
              </w:rPr>
            </w:pPr>
          </w:p>
          <w:p w:rsidR="007676D9" w:rsidRDefault="007676D9" w:rsidP="007676D9">
            <w:pPr>
              <w:spacing w:before="100" w:beforeAutospacing="1" w:after="100" w:afterAutospacing="1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24750,0</w:t>
            </w:r>
          </w:p>
          <w:p w:rsidR="007676D9" w:rsidRPr="007676D9" w:rsidRDefault="007676D9" w:rsidP="007676D9">
            <w:pPr>
              <w:rPr>
                <w:sz w:val="18"/>
                <w:szCs w:val="18"/>
              </w:rPr>
            </w:pPr>
          </w:p>
          <w:p w:rsidR="007676D9" w:rsidRPr="007676D9" w:rsidRDefault="007676D9" w:rsidP="007676D9">
            <w:pPr>
              <w:rPr>
                <w:sz w:val="18"/>
                <w:szCs w:val="18"/>
              </w:rPr>
            </w:pPr>
          </w:p>
          <w:p w:rsidR="007676D9" w:rsidRPr="007676D9" w:rsidRDefault="007676D9" w:rsidP="007676D9">
            <w:pPr>
              <w:rPr>
                <w:sz w:val="18"/>
                <w:szCs w:val="18"/>
              </w:rPr>
            </w:pPr>
          </w:p>
          <w:p w:rsidR="00C26FA2" w:rsidRPr="007676D9" w:rsidRDefault="007676D9" w:rsidP="007676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,3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26FA2" w:rsidRPr="00B72CE2" w:rsidRDefault="00C26FA2" w:rsidP="004238CB">
            <w:pPr>
              <w:ind w:left="-1"/>
              <w:rPr>
                <w:sz w:val="18"/>
                <w:szCs w:val="18"/>
                <w:lang w:val="en-US"/>
              </w:rPr>
            </w:pPr>
            <w:r w:rsidRPr="00B72CE2">
              <w:rPr>
                <w:sz w:val="18"/>
                <w:szCs w:val="18"/>
              </w:rPr>
              <w:t>Россия</w:t>
            </w:r>
          </w:p>
          <w:p w:rsidR="00C26FA2" w:rsidRPr="00B72CE2" w:rsidRDefault="00C26FA2" w:rsidP="004238CB">
            <w:pPr>
              <w:ind w:left="-1"/>
              <w:jc w:val="center"/>
              <w:rPr>
                <w:sz w:val="18"/>
                <w:szCs w:val="18"/>
              </w:rPr>
            </w:pPr>
          </w:p>
          <w:p w:rsidR="00C26FA2" w:rsidRPr="00B72CE2" w:rsidRDefault="00C26FA2" w:rsidP="004238CB">
            <w:pPr>
              <w:ind w:left="-1"/>
              <w:rPr>
                <w:sz w:val="18"/>
                <w:szCs w:val="18"/>
              </w:rPr>
            </w:pPr>
          </w:p>
          <w:p w:rsidR="007B3DBF" w:rsidRDefault="007B3DBF" w:rsidP="007B3DBF">
            <w:pPr>
              <w:rPr>
                <w:sz w:val="18"/>
                <w:szCs w:val="18"/>
              </w:rPr>
            </w:pPr>
          </w:p>
          <w:p w:rsidR="007676D9" w:rsidRDefault="007676D9" w:rsidP="007B3DBF">
            <w:pPr>
              <w:rPr>
                <w:sz w:val="18"/>
                <w:szCs w:val="18"/>
              </w:rPr>
            </w:pPr>
          </w:p>
          <w:p w:rsidR="007676D9" w:rsidRDefault="007676D9" w:rsidP="007B3DBF">
            <w:pPr>
              <w:rPr>
                <w:sz w:val="18"/>
                <w:szCs w:val="18"/>
              </w:rPr>
            </w:pPr>
          </w:p>
          <w:p w:rsidR="00C26FA2" w:rsidRPr="00B72CE2" w:rsidRDefault="00C26FA2" w:rsidP="007B3DBF">
            <w:pPr>
              <w:rPr>
                <w:sz w:val="18"/>
                <w:szCs w:val="18"/>
                <w:lang w:val="en-US"/>
              </w:rPr>
            </w:pPr>
            <w:r w:rsidRPr="00B72CE2">
              <w:rPr>
                <w:sz w:val="18"/>
                <w:szCs w:val="18"/>
              </w:rPr>
              <w:t>Россия</w:t>
            </w:r>
          </w:p>
          <w:p w:rsidR="00C26FA2" w:rsidRPr="00B72CE2" w:rsidRDefault="00C26FA2" w:rsidP="004238CB">
            <w:pPr>
              <w:ind w:left="-1"/>
              <w:rPr>
                <w:sz w:val="18"/>
                <w:szCs w:val="18"/>
              </w:rPr>
            </w:pPr>
          </w:p>
          <w:p w:rsidR="007B3DBF" w:rsidRDefault="007B3DBF" w:rsidP="007B3DBF">
            <w:pPr>
              <w:spacing w:before="100" w:beforeAutospacing="1" w:after="100" w:afterAutospacing="1"/>
              <w:rPr>
                <w:color w:val="000000"/>
                <w:sz w:val="18"/>
                <w:szCs w:val="18"/>
              </w:rPr>
            </w:pPr>
          </w:p>
          <w:p w:rsidR="007B3DBF" w:rsidRDefault="007B3DBF" w:rsidP="007B3DBF">
            <w:pPr>
              <w:spacing w:before="100" w:beforeAutospacing="1" w:after="100" w:afterAutospacing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оссия</w:t>
            </w:r>
          </w:p>
          <w:p w:rsidR="00C26FA2" w:rsidRPr="007B3DBF" w:rsidRDefault="00C26FA2" w:rsidP="007B3DBF">
            <w:pPr>
              <w:rPr>
                <w:sz w:val="18"/>
                <w:szCs w:val="18"/>
              </w:rPr>
            </w:pP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26FA2" w:rsidRPr="00B72CE2" w:rsidRDefault="00C26FA2" w:rsidP="004238C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6FA2" w:rsidRPr="00B72CE2" w:rsidRDefault="00C26FA2" w:rsidP="004238C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6FA2" w:rsidRPr="00B72CE2" w:rsidRDefault="00C26FA2" w:rsidP="004238C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6FA2" w:rsidRPr="00B72CE2" w:rsidRDefault="00C26FA2" w:rsidP="004238C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6FA2" w:rsidRPr="00B72CE2" w:rsidRDefault="00C26FA2" w:rsidP="004238C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6FA2" w:rsidRPr="00B72CE2" w:rsidRDefault="00C26FA2" w:rsidP="004238C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6FA2" w:rsidRPr="00B72CE2" w:rsidRDefault="00C26FA2" w:rsidP="004238C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6FA2" w:rsidRPr="00B72CE2" w:rsidRDefault="00C26FA2" w:rsidP="004238C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6FA2" w:rsidRPr="00B72CE2" w:rsidRDefault="00C26FA2" w:rsidP="004238C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6FA2" w:rsidRPr="00B72CE2" w:rsidRDefault="00C26FA2" w:rsidP="004238C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6FA2" w:rsidRPr="00B72CE2" w:rsidRDefault="00C26FA2" w:rsidP="004238C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6FA2" w:rsidRPr="00B72CE2" w:rsidRDefault="00C26FA2" w:rsidP="004238C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3BDF" w:rsidRDefault="007F3BDF" w:rsidP="004238C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6CFE" w:rsidRDefault="00F66CFE" w:rsidP="004238C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989" w:rsidRDefault="001D6989" w:rsidP="004238C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11DA" w:rsidRDefault="00F811DA" w:rsidP="004238C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11DA" w:rsidRDefault="00F811DA" w:rsidP="004238C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6FA2" w:rsidRPr="00B72CE2" w:rsidRDefault="00C26FA2" w:rsidP="004238C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B72CE2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  <w:r w:rsidR="000C63B1">
              <w:rPr>
                <w:rFonts w:ascii="Times New Roman" w:hAnsi="Times New Roman" w:cs="Times New Roman"/>
                <w:sz w:val="18"/>
                <w:szCs w:val="18"/>
              </w:rPr>
              <w:t xml:space="preserve"> Лада 219010 Гранта</w:t>
            </w:r>
          </w:p>
          <w:p w:rsidR="00C26FA2" w:rsidRPr="00B72CE2" w:rsidRDefault="000C63B1" w:rsidP="004238C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 644УН </w:t>
            </w:r>
          </w:p>
          <w:p w:rsidR="000C63B1" w:rsidRDefault="000C63B1" w:rsidP="0074094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0946" w:rsidRDefault="00C26FA2" w:rsidP="0074094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B72CE2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C26FA2" w:rsidRPr="00740946" w:rsidRDefault="00C26FA2" w:rsidP="000C63B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B72CE2">
              <w:rPr>
                <w:sz w:val="18"/>
                <w:szCs w:val="18"/>
              </w:rPr>
              <w:t>ВАЗ 2</w:t>
            </w:r>
            <w:r w:rsidR="000C63B1">
              <w:rPr>
                <w:sz w:val="18"/>
                <w:szCs w:val="18"/>
              </w:rPr>
              <w:t>106 Т 842УН</w:t>
            </w: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26FA2" w:rsidRPr="00B72CE2" w:rsidRDefault="00F120ED" w:rsidP="004238CB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8029,47</w:t>
            </w:r>
          </w:p>
          <w:p w:rsidR="00C26FA2" w:rsidRPr="00B72CE2" w:rsidRDefault="00C26FA2" w:rsidP="004238CB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C26FA2" w:rsidRPr="00B72CE2" w:rsidRDefault="00C26FA2" w:rsidP="004238CB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C26FA2" w:rsidRPr="00B72CE2" w:rsidRDefault="00C26FA2" w:rsidP="004238CB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C26FA2" w:rsidRPr="00B72CE2" w:rsidRDefault="00C26FA2" w:rsidP="004238CB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C26FA2" w:rsidRPr="00B72CE2" w:rsidRDefault="00C26FA2" w:rsidP="004238CB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C26FA2" w:rsidRPr="00B72CE2" w:rsidRDefault="00C26FA2" w:rsidP="004238CB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C26FA2" w:rsidRPr="00B72CE2" w:rsidRDefault="00C26FA2" w:rsidP="004238CB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C26FA2" w:rsidRPr="00B72CE2" w:rsidRDefault="00C26FA2" w:rsidP="004238CB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C26FA2" w:rsidRPr="00B72CE2" w:rsidRDefault="00C26FA2" w:rsidP="004238CB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66CFE" w:rsidRDefault="00F66CFE" w:rsidP="00F66CFE">
            <w:pPr>
              <w:spacing w:before="100" w:beforeAutospacing="1" w:after="100" w:afterAutospacing="1"/>
              <w:rPr>
                <w:sz w:val="18"/>
                <w:szCs w:val="18"/>
              </w:rPr>
            </w:pPr>
          </w:p>
          <w:p w:rsidR="001D6989" w:rsidRDefault="001D6989" w:rsidP="007B3DBF">
            <w:pPr>
              <w:spacing w:before="100" w:beforeAutospacing="1" w:after="100" w:afterAutospacing="1"/>
              <w:rPr>
                <w:sz w:val="18"/>
                <w:szCs w:val="18"/>
              </w:rPr>
            </w:pPr>
          </w:p>
          <w:p w:rsidR="00F811DA" w:rsidRDefault="00F811DA" w:rsidP="007B3DBF">
            <w:pPr>
              <w:spacing w:before="100" w:beforeAutospacing="1" w:after="100" w:afterAutospacing="1"/>
              <w:rPr>
                <w:sz w:val="18"/>
                <w:szCs w:val="18"/>
              </w:rPr>
            </w:pPr>
          </w:p>
          <w:p w:rsidR="00C26FA2" w:rsidRPr="00B72CE2" w:rsidRDefault="00F811DA" w:rsidP="007B3DBF">
            <w:pPr>
              <w:spacing w:before="100" w:beforeAutospacing="1" w:after="100" w:afterAutospacing="1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590856,95</w:t>
            </w:r>
          </w:p>
        </w:tc>
        <w:tc>
          <w:tcPr>
            <w:tcW w:w="14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26FA2" w:rsidRDefault="00C26FA2" w:rsidP="00F120ED">
            <w:pPr>
              <w:pStyle w:val="ConsPlusCell"/>
              <w:ind w:left="-79" w:right="-73"/>
              <w:rPr>
                <w:color w:val="000000"/>
                <w:sz w:val="18"/>
                <w:szCs w:val="18"/>
              </w:rPr>
            </w:pPr>
          </w:p>
        </w:tc>
      </w:tr>
      <w:tr w:rsidR="00C26FA2" w:rsidTr="00257298">
        <w:trPr>
          <w:cantSplit/>
        </w:trPr>
        <w:tc>
          <w:tcPr>
            <w:tcW w:w="18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26FA2" w:rsidRPr="002769F4" w:rsidRDefault="00C26FA2" w:rsidP="004238CB">
            <w:pPr>
              <w:ind w:right="-75"/>
              <w:rPr>
                <w:sz w:val="16"/>
                <w:szCs w:val="18"/>
              </w:rPr>
            </w:pPr>
            <w:r w:rsidRPr="002769F4">
              <w:rPr>
                <w:sz w:val="16"/>
                <w:szCs w:val="18"/>
              </w:rPr>
              <w:lastRenderedPageBreak/>
              <w:t>ЕВСТРАТОВА Н.Э.</w:t>
            </w:r>
          </w:p>
          <w:p w:rsidR="00C26FA2" w:rsidRPr="00B72CE2" w:rsidRDefault="00C26FA2" w:rsidP="004238CB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7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26FA2" w:rsidRPr="00B72CE2" w:rsidRDefault="00C26FA2" w:rsidP="000540E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B72CE2">
              <w:rPr>
                <w:rFonts w:ascii="Times New Roman" w:hAnsi="Times New Roman" w:cs="Times New Roman"/>
                <w:sz w:val="18"/>
                <w:szCs w:val="18"/>
              </w:rPr>
              <w:t xml:space="preserve">Директор муниципального </w:t>
            </w:r>
            <w:r w:rsidR="000540EE">
              <w:rPr>
                <w:rFonts w:ascii="Times New Roman" w:hAnsi="Times New Roman" w:cs="Times New Roman"/>
                <w:sz w:val="18"/>
                <w:szCs w:val="18"/>
              </w:rPr>
              <w:t>казенного</w:t>
            </w:r>
            <w:r w:rsidRPr="00B72CE2">
              <w:rPr>
                <w:rFonts w:ascii="Times New Roman" w:hAnsi="Times New Roman" w:cs="Times New Roman"/>
                <w:sz w:val="18"/>
                <w:szCs w:val="18"/>
              </w:rPr>
              <w:t xml:space="preserve"> учреждения культуры «Музей истории донских казаков» Клетского муниципального района</w:t>
            </w:r>
          </w:p>
        </w:tc>
        <w:tc>
          <w:tcPr>
            <w:tcW w:w="17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26FA2" w:rsidRPr="00B72CE2" w:rsidRDefault="00C26FA2" w:rsidP="004238CB">
            <w:pPr>
              <w:rPr>
                <w:sz w:val="18"/>
                <w:szCs w:val="18"/>
              </w:rPr>
            </w:pPr>
            <w:r w:rsidRPr="00B72CE2">
              <w:rPr>
                <w:sz w:val="18"/>
                <w:szCs w:val="18"/>
              </w:rPr>
              <w:t>квартира</w:t>
            </w:r>
          </w:p>
          <w:p w:rsidR="00C26FA2" w:rsidRPr="00B72CE2" w:rsidRDefault="00C26FA2" w:rsidP="004238CB">
            <w:pPr>
              <w:rPr>
                <w:sz w:val="18"/>
                <w:szCs w:val="18"/>
              </w:rPr>
            </w:pPr>
          </w:p>
          <w:p w:rsidR="00C26FA2" w:rsidRPr="00B72CE2" w:rsidRDefault="00C26FA2" w:rsidP="004238CB">
            <w:pPr>
              <w:rPr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540EE" w:rsidRDefault="000540EE" w:rsidP="004238CB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C26FA2" w:rsidRPr="00B72CE2" w:rsidRDefault="00C26FA2" w:rsidP="004238CB">
            <w:pPr>
              <w:ind w:left="-71" w:right="-82"/>
              <w:jc w:val="center"/>
              <w:rPr>
                <w:sz w:val="18"/>
                <w:szCs w:val="18"/>
              </w:rPr>
            </w:pPr>
            <w:r w:rsidRPr="00B72CE2">
              <w:rPr>
                <w:sz w:val="18"/>
                <w:szCs w:val="18"/>
              </w:rPr>
              <w:t>собственность</w:t>
            </w:r>
          </w:p>
          <w:p w:rsidR="00C26FA2" w:rsidRPr="00B72CE2" w:rsidRDefault="00C26FA2" w:rsidP="004238C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26FA2" w:rsidRPr="00B72CE2" w:rsidRDefault="00C26FA2" w:rsidP="004238CB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26FA2" w:rsidRPr="00B72CE2" w:rsidRDefault="00C26FA2" w:rsidP="004238CB">
            <w:pPr>
              <w:ind w:left="-71" w:right="-82"/>
              <w:jc w:val="center"/>
              <w:rPr>
                <w:sz w:val="18"/>
                <w:szCs w:val="18"/>
              </w:rPr>
            </w:pPr>
            <w:r w:rsidRPr="00B72CE2">
              <w:rPr>
                <w:sz w:val="18"/>
                <w:szCs w:val="18"/>
              </w:rPr>
              <w:t>49,</w:t>
            </w:r>
            <w:r w:rsidR="00416D69">
              <w:rPr>
                <w:sz w:val="18"/>
                <w:szCs w:val="18"/>
              </w:rPr>
              <w:t>9</w:t>
            </w:r>
          </w:p>
          <w:p w:rsidR="00C26FA2" w:rsidRPr="00B72CE2" w:rsidRDefault="00C26FA2" w:rsidP="004238CB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26FA2" w:rsidRPr="00B72CE2" w:rsidRDefault="00C26FA2" w:rsidP="004238CB">
            <w:pPr>
              <w:ind w:left="-71" w:right="-82"/>
              <w:jc w:val="center"/>
              <w:rPr>
                <w:sz w:val="18"/>
                <w:szCs w:val="18"/>
              </w:rPr>
            </w:pPr>
            <w:r w:rsidRPr="00B72CE2">
              <w:rPr>
                <w:sz w:val="18"/>
                <w:szCs w:val="18"/>
              </w:rPr>
              <w:t>Россия</w:t>
            </w:r>
          </w:p>
          <w:p w:rsidR="00C26FA2" w:rsidRPr="00B72CE2" w:rsidRDefault="00C26FA2" w:rsidP="004238CB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26FA2" w:rsidRPr="00B72CE2" w:rsidRDefault="00C26FA2" w:rsidP="004238CB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26FA2" w:rsidRPr="00B72CE2" w:rsidRDefault="00C26FA2" w:rsidP="004238CB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26FA2" w:rsidRPr="00B72CE2" w:rsidRDefault="00C26FA2" w:rsidP="004238CB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26FA2" w:rsidRPr="00B72CE2" w:rsidRDefault="00C26FA2" w:rsidP="004238CB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26FA2" w:rsidRPr="00B72CE2" w:rsidRDefault="000540EE" w:rsidP="004238CB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295514,88</w:t>
            </w:r>
          </w:p>
        </w:tc>
        <w:tc>
          <w:tcPr>
            <w:tcW w:w="14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26FA2" w:rsidRPr="00B72CE2" w:rsidRDefault="00C26FA2" w:rsidP="004238CB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:rsidR="009F6054" w:rsidRDefault="009F6054" w:rsidP="009F6054"/>
    <w:p w:rsidR="009F6054" w:rsidRDefault="009F6054" w:rsidP="009F6054"/>
    <w:p w:rsidR="00B27D5E" w:rsidRDefault="00B27D5E"/>
    <w:p w:rsidR="00E53184" w:rsidRDefault="00E53184"/>
    <w:p w:rsidR="00E53184" w:rsidRDefault="00E53184"/>
    <w:p w:rsidR="00E53184" w:rsidRDefault="00E53184"/>
    <w:p w:rsidR="00E53184" w:rsidRDefault="00E53184"/>
    <w:p w:rsidR="00E53184" w:rsidRDefault="00E53184"/>
    <w:p w:rsidR="00E53184" w:rsidRDefault="00E53184"/>
    <w:sectPr w:rsidR="00E53184" w:rsidSect="00C41CE9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61A6" w:rsidRPr="0056216B" w:rsidRDefault="000E61A6" w:rsidP="0056216B">
      <w:pPr>
        <w:pStyle w:val="ConsPlusCell"/>
        <w:rPr>
          <w:rFonts w:ascii="Times New Roman" w:hAnsi="Times New Roman" w:cs="Times New Roman"/>
          <w:sz w:val="24"/>
          <w:szCs w:val="24"/>
        </w:rPr>
      </w:pPr>
      <w:r>
        <w:separator/>
      </w:r>
    </w:p>
  </w:endnote>
  <w:endnote w:type="continuationSeparator" w:id="1">
    <w:p w:rsidR="000E61A6" w:rsidRPr="0056216B" w:rsidRDefault="000E61A6" w:rsidP="0056216B">
      <w:pPr>
        <w:pStyle w:val="ConsPlusCell"/>
        <w:rPr>
          <w:rFonts w:ascii="Times New Roman" w:hAnsi="Times New Roman" w:cs="Times New Roman"/>
          <w:sz w:val="24"/>
          <w:szCs w:val="24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61A6" w:rsidRPr="0056216B" w:rsidRDefault="000E61A6" w:rsidP="0056216B">
      <w:pPr>
        <w:pStyle w:val="ConsPlusCell"/>
        <w:rPr>
          <w:rFonts w:ascii="Times New Roman" w:hAnsi="Times New Roman" w:cs="Times New Roman"/>
          <w:sz w:val="24"/>
          <w:szCs w:val="24"/>
        </w:rPr>
      </w:pPr>
      <w:r>
        <w:separator/>
      </w:r>
    </w:p>
  </w:footnote>
  <w:footnote w:type="continuationSeparator" w:id="1">
    <w:p w:rsidR="000E61A6" w:rsidRPr="0056216B" w:rsidRDefault="000E61A6" w:rsidP="0056216B">
      <w:pPr>
        <w:pStyle w:val="ConsPlusCell"/>
        <w:rPr>
          <w:rFonts w:ascii="Times New Roman" w:hAnsi="Times New Roman" w:cs="Times New Roman"/>
          <w:sz w:val="24"/>
          <w:szCs w:val="24"/>
        </w:rPr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F6054"/>
    <w:rsid w:val="00027E56"/>
    <w:rsid w:val="00031C76"/>
    <w:rsid w:val="00035D2D"/>
    <w:rsid w:val="00042C48"/>
    <w:rsid w:val="000439D8"/>
    <w:rsid w:val="000540EE"/>
    <w:rsid w:val="0006327C"/>
    <w:rsid w:val="000C63B1"/>
    <w:rsid w:val="000D14FB"/>
    <w:rsid w:val="000D2AD4"/>
    <w:rsid w:val="000D3F59"/>
    <w:rsid w:val="000E61A6"/>
    <w:rsid w:val="000F28B5"/>
    <w:rsid w:val="00106963"/>
    <w:rsid w:val="0012277F"/>
    <w:rsid w:val="00130B3B"/>
    <w:rsid w:val="001341AF"/>
    <w:rsid w:val="00137E4B"/>
    <w:rsid w:val="00141815"/>
    <w:rsid w:val="00142AE1"/>
    <w:rsid w:val="001565AD"/>
    <w:rsid w:val="00164B80"/>
    <w:rsid w:val="00172AD8"/>
    <w:rsid w:val="00180DC7"/>
    <w:rsid w:val="001828D2"/>
    <w:rsid w:val="00183890"/>
    <w:rsid w:val="001C4F04"/>
    <w:rsid w:val="001C72D9"/>
    <w:rsid w:val="001D6989"/>
    <w:rsid w:val="001D75D0"/>
    <w:rsid w:val="001F1480"/>
    <w:rsid w:val="00205E25"/>
    <w:rsid w:val="00213A41"/>
    <w:rsid w:val="0021597D"/>
    <w:rsid w:val="002164C7"/>
    <w:rsid w:val="00224B1E"/>
    <w:rsid w:val="0022759B"/>
    <w:rsid w:val="0023459C"/>
    <w:rsid w:val="00251642"/>
    <w:rsid w:val="002562D5"/>
    <w:rsid w:val="00257298"/>
    <w:rsid w:val="002A5E5F"/>
    <w:rsid w:val="002A7F8A"/>
    <w:rsid w:val="002B1BB8"/>
    <w:rsid w:val="002B4D4F"/>
    <w:rsid w:val="002B6A1D"/>
    <w:rsid w:val="002B6B5B"/>
    <w:rsid w:val="002D52EA"/>
    <w:rsid w:val="002F004B"/>
    <w:rsid w:val="002F05DC"/>
    <w:rsid w:val="00304177"/>
    <w:rsid w:val="00320653"/>
    <w:rsid w:val="0032666A"/>
    <w:rsid w:val="0033333C"/>
    <w:rsid w:val="0033673D"/>
    <w:rsid w:val="00340987"/>
    <w:rsid w:val="00341EDA"/>
    <w:rsid w:val="00362460"/>
    <w:rsid w:val="0037275A"/>
    <w:rsid w:val="00377C50"/>
    <w:rsid w:val="00390C70"/>
    <w:rsid w:val="00394D0C"/>
    <w:rsid w:val="00394EF8"/>
    <w:rsid w:val="00395648"/>
    <w:rsid w:val="003B00D7"/>
    <w:rsid w:val="003C011F"/>
    <w:rsid w:val="003F5306"/>
    <w:rsid w:val="004009E3"/>
    <w:rsid w:val="00411ECB"/>
    <w:rsid w:val="00416D69"/>
    <w:rsid w:val="0043582D"/>
    <w:rsid w:val="0045449C"/>
    <w:rsid w:val="00454A01"/>
    <w:rsid w:val="0045690B"/>
    <w:rsid w:val="00471E18"/>
    <w:rsid w:val="004816B9"/>
    <w:rsid w:val="00491AB9"/>
    <w:rsid w:val="00491B20"/>
    <w:rsid w:val="004A1AD4"/>
    <w:rsid w:val="004A4882"/>
    <w:rsid w:val="004B683E"/>
    <w:rsid w:val="004C5D77"/>
    <w:rsid w:val="004E218F"/>
    <w:rsid w:val="004E2D65"/>
    <w:rsid w:val="004E3CB9"/>
    <w:rsid w:val="004E702D"/>
    <w:rsid w:val="00504278"/>
    <w:rsid w:val="00511CD7"/>
    <w:rsid w:val="005571C5"/>
    <w:rsid w:val="0056216B"/>
    <w:rsid w:val="00562282"/>
    <w:rsid w:val="00575CDF"/>
    <w:rsid w:val="00592336"/>
    <w:rsid w:val="00594505"/>
    <w:rsid w:val="00594CAA"/>
    <w:rsid w:val="00596849"/>
    <w:rsid w:val="005A0AA9"/>
    <w:rsid w:val="005B0FC2"/>
    <w:rsid w:val="005B74E1"/>
    <w:rsid w:val="005E1F3C"/>
    <w:rsid w:val="005F759E"/>
    <w:rsid w:val="00600DF6"/>
    <w:rsid w:val="00607AC5"/>
    <w:rsid w:val="00625414"/>
    <w:rsid w:val="00626878"/>
    <w:rsid w:val="00633A7A"/>
    <w:rsid w:val="00640E26"/>
    <w:rsid w:val="00645C09"/>
    <w:rsid w:val="006510A8"/>
    <w:rsid w:val="006754B1"/>
    <w:rsid w:val="00685AC0"/>
    <w:rsid w:val="0069253B"/>
    <w:rsid w:val="006A4783"/>
    <w:rsid w:val="006B2B33"/>
    <w:rsid w:val="006B5713"/>
    <w:rsid w:val="006E72CA"/>
    <w:rsid w:val="006F4B06"/>
    <w:rsid w:val="007002E2"/>
    <w:rsid w:val="00703BD0"/>
    <w:rsid w:val="00714B9F"/>
    <w:rsid w:val="007177C2"/>
    <w:rsid w:val="00740946"/>
    <w:rsid w:val="00744EF3"/>
    <w:rsid w:val="007465F0"/>
    <w:rsid w:val="0075537B"/>
    <w:rsid w:val="007676D9"/>
    <w:rsid w:val="00784397"/>
    <w:rsid w:val="00785C95"/>
    <w:rsid w:val="00795ECC"/>
    <w:rsid w:val="007960E9"/>
    <w:rsid w:val="00796CEC"/>
    <w:rsid w:val="007B3DBF"/>
    <w:rsid w:val="007E54D6"/>
    <w:rsid w:val="007F197B"/>
    <w:rsid w:val="007F3BDF"/>
    <w:rsid w:val="00823DFE"/>
    <w:rsid w:val="008260D8"/>
    <w:rsid w:val="008371C9"/>
    <w:rsid w:val="00840016"/>
    <w:rsid w:val="00844DD8"/>
    <w:rsid w:val="00853881"/>
    <w:rsid w:val="0085452E"/>
    <w:rsid w:val="00856168"/>
    <w:rsid w:val="00880974"/>
    <w:rsid w:val="0088698E"/>
    <w:rsid w:val="00892B88"/>
    <w:rsid w:val="00896ABA"/>
    <w:rsid w:val="008B2FB4"/>
    <w:rsid w:val="008C5808"/>
    <w:rsid w:val="008F43BC"/>
    <w:rsid w:val="008F7AD2"/>
    <w:rsid w:val="00922993"/>
    <w:rsid w:val="00935164"/>
    <w:rsid w:val="00951502"/>
    <w:rsid w:val="00976054"/>
    <w:rsid w:val="00981C15"/>
    <w:rsid w:val="0098400D"/>
    <w:rsid w:val="00987ADC"/>
    <w:rsid w:val="00987FE5"/>
    <w:rsid w:val="009900E3"/>
    <w:rsid w:val="009C4E98"/>
    <w:rsid w:val="009F4B88"/>
    <w:rsid w:val="009F6054"/>
    <w:rsid w:val="009F7C33"/>
    <w:rsid w:val="00A14699"/>
    <w:rsid w:val="00A1719E"/>
    <w:rsid w:val="00A30125"/>
    <w:rsid w:val="00A47D69"/>
    <w:rsid w:val="00A7482C"/>
    <w:rsid w:val="00A9575B"/>
    <w:rsid w:val="00A959BB"/>
    <w:rsid w:val="00AA2061"/>
    <w:rsid w:val="00AE27BB"/>
    <w:rsid w:val="00AF3A7E"/>
    <w:rsid w:val="00AF6E4F"/>
    <w:rsid w:val="00B01901"/>
    <w:rsid w:val="00B0475D"/>
    <w:rsid w:val="00B27D5E"/>
    <w:rsid w:val="00B34224"/>
    <w:rsid w:val="00B436A1"/>
    <w:rsid w:val="00B6499D"/>
    <w:rsid w:val="00B64EC0"/>
    <w:rsid w:val="00B8194E"/>
    <w:rsid w:val="00B935EC"/>
    <w:rsid w:val="00BB694A"/>
    <w:rsid w:val="00BD3293"/>
    <w:rsid w:val="00BF1506"/>
    <w:rsid w:val="00C20265"/>
    <w:rsid w:val="00C24C74"/>
    <w:rsid w:val="00C26FA2"/>
    <w:rsid w:val="00C41CE9"/>
    <w:rsid w:val="00C4412E"/>
    <w:rsid w:val="00C60B97"/>
    <w:rsid w:val="00C71FC6"/>
    <w:rsid w:val="00C75E27"/>
    <w:rsid w:val="00CB45D0"/>
    <w:rsid w:val="00CC4E1B"/>
    <w:rsid w:val="00CD2C46"/>
    <w:rsid w:val="00CD4372"/>
    <w:rsid w:val="00D17984"/>
    <w:rsid w:val="00D25D11"/>
    <w:rsid w:val="00D30E9C"/>
    <w:rsid w:val="00D33818"/>
    <w:rsid w:val="00D45FC1"/>
    <w:rsid w:val="00D530E5"/>
    <w:rsid w:val="00D5705F"/>
    <w:rsid w:val="00D63E81"/>
    <w:rsid w:val="00D73628"/>
    <w:rsid w:val="00DA3573"/>
    <w:rsid w:val="00DB759F"/>
    <w:rsid w:val="00DC0297"/>
    <w:rsid w:val="00DC7232"/>
    <w:rsid w:val="00DD3405"/>
    <w:rsid w:val="00DE27AD"/>
    <w:rsid w:val="00DE6620"/>
    <w:rsid w:val="00DF6E82"/>
    <w:rsid w:val="00DF77B2"/>
    <w:rsid w:val="00E0798D"/>
    <w:rsid w:val="00E14E9A"/>
    <w:rsid w:val="00E152BA"/>
    <w:rsid w:val="00E24D22"/>
    <w:rsid w:val="00E406A3"/>
    <w:rsid w:val="00E451BB"/>
    <w:rsid w:val="00E53184"/>
    <w:rsid w:val="00E56099"/>
    <w:rsid w:val="00E8555A"/>
    <w:rsid w:val="00E93D22"/>
    <w:rsid w:val="00E96287"/>
    <w:rsid w:val="00EB01B9"/>
    <w:rsid w:val="00F058CB"/>
    <w:rsid w:val="00F1134A"/>
    <w:rsid w:val="00F120ED"/>
    <w:rsid w:val="00F12234"/>
    <w:rsid w:val="00F16559"/>
    <w:rsid w:val="00F37BF8"/>
    <w:rsid w:val="00F4053E"/>
    <w:rsid w:val="00F45C3A"/>
    <w:rsid w:val="00F57D81"/>
    <w:rsid w:val="00F66CFE"/>
    <w:rsid w:val="00F7725C"/>
    <w:rsid w:val="00F811DA"/>
    <w:rsid w:val="00FC350B"/>
    <w:rsid w:val="00FC5547"/>
    <w:rsid w:val="00FC5748"/>
    <w:rsid w:val="00FF5E37"/>
    <w:rsid w:val="00FF75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0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F605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9F605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56216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621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56216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6216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22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73353-D6D8-4D92-9D55-2D07BD82B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6</Pages>
  <Words>590</Words>
  <Characters>336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летского муниципального района</Company>
  <LinksUpToDate>false</LinksUpToDate>
  <CharactersWithSpaces>3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_kashin</dc:creator>
  <cp:lastModifiedBy>Юля</cp:lastModifiedBy>
  <cp:revision>31</cp:revision>
  <cp:lastPrinted>2016-04-18T05:26:00Z</cp:lastPrinted>
  <dcterms:created xsi:type="dcterms:W3CDTF">2018-04-28T09:17:00Z</dcterms:created>
  <dcterms:modified xsi:type="dcterms:W3CDTF">2018-05-04T05:15:00Z</dcterms:modified>
</cp:coreProperties>
</file>